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B Traffic"/>
        </w:rPr>
        <w:id w:val="-349414858"/>
        <w:docPartObj>
          <w:docPartGallery w:val="Cover Pages"/>
          <w:docPartUnique/>
        </w:docPartObj>
      </w:sdtPr>
      <w:sdtEndPr>
        <w:rPr>
          <w:rStyle w:val="Strong"/>
          <w:rFonts w:eastAsiaTheme="minorHAnsi"/>
          <w:b/>
          <w:bCs/>
          <w:lang w:bidi="fa-IR"/>
        </w:rPr>
      </w:sdtEndPr>
      <w:sdtContent>
        <w:p w:rsidR="005B7676" w:rsidRPr="005B7676" w:rsidRDefault="00C27363" w:rsidP="00C27363">
          <w:pPr>
            <w:pStyle w:val="NoSpacing"/>
            <w:jc w:val="right"/>
            <w:rPr>
              <w:rFonts w:cs="B Traffic"/>
            </w:rPr>
          </w:pPr>
          <w:r>
            <w:rPr>
              <w:rFonts w:cs="B Traffic"/>
              <w:b/>
              <w:bCs/>
              <w:noProof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7341</wp:posOffset>
                </wp:positionH>
                <wp:positionV relativeFrom="paragraph">
                  <wp:posOffset>-426048</wp:posOffset>
                </wp:positionV>
                <wp:extent cx="1465611" cy="1440000"/>
                <wp:effectExtent l="171450" t="133350" r="363189" b="312600"/>
                <wp:wrapNone/>
                <wp:docPr id="11" name="Picture 11" descr="موسسه انرژی-لوگ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وسسه انرژی-لوگ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11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cs="B Traffic"/>
              <w:b/>
              <w:bCs/>
              <w:noProof/>
              <w:rtl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203700</wp:posOffset>
                </wp:positionH>
                <wp:positionV relativeFrom="margin">
                  <wp:posOffset>-487045</wp:posOffset>
                </wp:positionV>
                <wp:extent cx="1745615" cy="1475740"/>
                <wp:effectExtent l="171450" t="133350" r="368935" b="295910"/>
                <wp:wrapSquare wrapText="bothSides"/>
                <wp:docPr id="7" name="Picture 5" descr="4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1475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542DBB">
            <w:rPr>
              <w:rFonts w:cs="B Traffic"/>
              <w:noProof/>
              <w:lang w:bidi="fa-IR"/>
            </w:rPr>
            <w:pict>
              <v:group id="Group 2" o:spid="_x0000_s1027" style="position:absolute;left:0;text-align:left;margin-left:0;margin-top:0;width:173.75pt;height:718.55pt;z-index:-251658240;mso-height-percent:950;mso-left-percent:40;mso-position-horizontal-relative:page;mso-position-vertical:center;mso-position-vertical-relative:page;mso-height-percent:950;mso-left-percent:40" coordsize="2206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">
                <v:rect id="Rectangle 3" o:spid="_x0000_s1028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121;top:17228;width:21946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style="mso-next-textbox:#Pentagon 4" inset=",0,14.4pt,0">
                    <w:txbxContent>
                      <w:sdt>
                        <w:sdtPr>
                          <w:rPr>
                            <w:rFonts w:cs="B Traffic"/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322257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B7676" w:rsidRPr="006D34DB" w:rsidRDefault="007B421D" w:rsidP="007B421D">
                            <w:pPr>
                              <w:pStyle w:val="NoSpacing"/>
                              <w:jc w:val="right"/>
                              <w:rPr>
                                <w:rFonts w:cs="B Traff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34DB">
                              <w:rPr>
                                <w:rFonts w:cs="B Traffic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کارشناسی ناپیوسته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542DBB">
            <w:rPr>
              <w:rFonts w:cs="B Traffic"/>
              <w:noProof/>
              <w:lang w:bidi="fa-I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6" type="#_x0000_t202" style="position:absolute;left:0;text-align:left;margin-left:0;margin-top:0;width:4in;height:28.8pt;z-index:251660288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<v:textbox style="mso-next-textbox:#Text Box 32;mso-fit-shape-to-text:t" inset="0,0,0,0">
                  <w:txbxContent>
                    <w:p w:rsidR="005B7676" w:rsidRDefault="00542DBB" w:rsidP="00355F75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322257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55F75">
                            <w:rPr>
                              <w:color w:val="5B9BD5" w:themeColor="accent1"/>
                              <w:sz w:val="26"/>
                              <w:szCs w:val="26"/>
                              <w:lang w:bidi="fa-IR"/>
                            </w:rPr>
                            <w:t>www.energy.ac.ir</w:t>
                          </w:r>
                        </w:sdtContent>
                      </w:sdt>
                    </w:p>
                    <w:p w:rsidR="005B7676" w:rsidRDefault="00542DBB" w:rsidP="00355F75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322257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A137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</w:sdtContent>
    </w:sdt>
    <w:p w:rsidR="008756E4" w:rsidRDefault="008756E4" w:rsidP="0019698E">
      <w:pPr>
        <w:pStyle w:val="NormalWeb"/>
        <w:bidi/>
        <w:jc w:val="center"/>
        <w:rPr>
          <w:rStyle w:val="Strong"/>
          <w:rFonts w:cs="B Traffic"/>
          <w:rtl/>
        </w:rPr>
      </w:pPr>
    </w:p>
    <w:p w:rsidR="008756E4" w:rsidRDefault="008756E4" w:rsidP="008756E4">
      <w:pPr>
        <w:pStyle w:val="NormalWeb"/>
        <w:bidi/>
        <w:jc w:val="center"/>
        <w:rPr>
          <w:rStyle w:val="Strong"/>
          <w:rFonts w:cs="B Traffic"/>
          <w:rtl/>
        </w:rPr>
      </w:pPr>
    </w:p>
    <w:p w:rsidR="008756E4" w:rsidRDefault="00542DBB" w:rsidP="008756E4">
      <w:pPr>
        <w:pStyle w:val="NormalWeb"/>
        <w:bidi/>
        <w:jc w:val="center"/>
        <w:rPr>
          <w:rStyle w:val="Strong"/>
          <w:rFonts w:cs="B Traffic"/>
          <w:rtl/>
        </w:rPr>
      </w:pPr>
      <w:r w:rsidRPr="00542DBB">
        <w:rPr>
          <w:rFonts w:cs="B Traffic"/>
          <w:noProof/>
          <w:rtl/>
        </w:rPr>
        <w:pict>
          <v:shape id="Text Box 1" o:spid="_x0000_s1057" type="#_x0000_t202" style="position:absolute;left:0;text-align:left;margin-left:227.6pt;margin-top:174.95pt;width:314.7pt;height:97.2pt;z-index:251659264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" filled="f" stroked="f" strokeweight=".5pt">
            <v:textbox style="mso-next-textbox:#Text Box 1;mso-fit-shape-to-text:t" inset="0,0,0,0">
              <w:txbxContent>
                <w:p w:rsidR="005B7676" w:rsidRPr="005B7676" w:rsidRDefault="00542DBB" w:rsidP="00AA1373">
                  <w:pPr>
                    <w:pStyle w:val="NoSpacing"/>
                    <w:jc w:val="center"/>
                    <w:rPr>
                      <w:rFonts w:asciiTheme="majorHAnsi" w:eastAsiaTheme="majorEastAsia" w:hAnsiTheme="majorHAnsi" w:cs="B Traffic"/>
                      <w:color w:val="262626" w:themeColor="text1" w:themeTint="D9"/>
                      <w:sz w:val="72"/>
                    </w:rPr>
                  </w:pPr>
                  <w:sdt>
                    <w:sdtPr>
                      <w:rPr>
                        <w:rFonts w:asciiTheme="majorHAnsi" w:eastAsiaTheme="majorEastAsia" w:hAnsiTheme="majorHAnsi" w:cs="B Traffic"/>
                        <w:color w:val="262626" w:themeColor="text1" w:themeTint="D9"/>
                        <w:sz w:val="72"/>
                        <w:szCs w:val="72"/>
                      </w:rPr>
                      <w:alias w:val="Title"/>
                      <w:tag w:val=""/>
                      <w:id w:val="32225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A1373">
                        <w:rPr>
                          <w:rFonts w:asciiTheme="majorHAnsi" w:eastAsiaTheme="majorEastAsia" w:hAnsiTheme="majorHAnsi" w:cs="B Traffic" w:hint="cs"/>
                          <w:color w:val="262626" w:themeColor="text1" w:themeTint="D9"/>
                          <w:sz w:val="72"/>
                          <w:szCs w:val="72"/>
                          <w:rtl/>
                        </w:rPr>
                        <w:t>کامپیوتر - نرم افزار</w:t>
                      </w:r>
                    </w:sdtContent>
                  </w:sdt>
                </w:p>
                <w:p w:rsidR="005B7676" w:rsidRPr="005B7676" w:rsidRDefault="00542DBB" w:rsidP="007B421D">
                  <w:pPr>
                    <w:spacing w:before="120"/>
                    <w:rPr>
                      <w:rFonts w:cs="B Traffic"/>
                      <w:color w:val="404040" w:themeColor="text1" w:themeTint="BF"/>
                      <w:sz w:val="36"/>
                      <w:szCs w:val="36"/>
                    </w:rPr>
                  </w:pPr>
                  <w:sdt>
                    <w:sdtPr>
                      <w:rPr>
                        <w:rFonts w:cs="B Traffic"/>
                        <w:color w:val="404040" w:themeColor="text1" w:themeTint="BF"/>
                        <w:sz w:val="36"/>
                        <w:szCs w:val="36"/>
                        <w:rtl/>
                      </w:rPr>
                      <w:alias w:val="Subtitle"/>
                      <w:tag w:val=""/>
                      <w:id w:val="3222574"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AA1373">
                        <w:rPr>
                          <w:rFonts w:cs="B Traffic"/>
                          <w:color w:val="404040" w:themeColor="text1" w:themeTint="BF"/>
                          <w:sz w:val="36"/>
                          <w:szCs w:val="36"/>
                          <w:rtl/>
                        </w:rPr>
                        <w:t xml:space="preserve">     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8756E4" w:rsidRDefault="008756E4" w:rsidP="008756E4">
      <w:pPr>
        <w:pStyle w:val="NormalWeb"/>
        <w:bidi/>
        <w:jc w:val="center"/>
        <w:rPr>
          <w:rStyle w:val="Strong"/>
          <w:rFonts w:cs="B Traffic"/>
          <w:rtl/>
        </w:rPr>
      </w:pPr>
    </w:p>
    <w:p w:rsidR="008756E4" w:rsidRDefault="008756E4" w:rsidP="008756E4">
      <w:pPr>
        <w:pStyle w:val="NormalWeb"/>
        <w:bidi/>
        <w:jc w:val="center"/>
        <w:rPr>
          <w:rStyle w:val="Strong"/>
          <w:rFonts w:cs="B Traffic"/>
          <w:rtl/>
        </w:rPr>
      </w:pPr>
    </w:p>
    <w:p w:rsidR="008756E4" w:rsidRDefault="008756E4" w:rsidP="008756E4">
      <w:pPr>
        <w:pStyle w:val="NormalWeb"/>
        <w:bidi/>
        <w:jc w:val="center"/>
        <w:rPr>
          <w:rStyle w:val="Strong"/>
          <w:rFonts w:cs="B Traffic"/>
          <w:rtl/>
        </w:rPr>
      </w:pPr>
    </w:p>
    <w:p w:rsidR="008756E4" w:rsidRDefault="008756E4" w:rsidP="008756E4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8756E4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355F75" w:rsidRDefault="00355F75" w:rsidP="00355F75">
      <w:pPr>
        <w:pStyle w:val="NormalWeb"/>
        <w:bidi/>
        <w:jc w:val="center"/>
        <w:rPr>
          <w:rStyle w:val="Strong"/>
          <w:rFonts w:cs="B Traffic"/>
          <w:rtl/>
        </w:rPr>
      </w:pPr>
    </w:p>
    <w:p w:rsidR="005652A6" w:rsidRDefault="005652A6" w:rsidP="005652A6">
      <w:pPr>
        <w:pStyle w:val="NormalWeb"/>
        <w:bidi/>
        <w:jc w:val="center"/>
        <w:rPr>
          <w:rStyle w:val="Strong"/>
          <w:rFonts w:cs="B Traffic"/>
          <w:rtl/>
        </w:rPr>
      </w:pPr>
    </w:p>
    <w:p w:rsidR="005652A6" w:rsidRDefault="005652A6" w:rsidP="005652A6">
      <w:pPr>
        <w:pStyle w:val="NormalWeb"/>
        <w:bidi/>
        <w:jc w:val="center"/>
        <w:rPr>
          <w:rStyle w:val="Strong"/>
          <w:rFonts w:cs="B Traffic"/>
          <w:rtl/>
        </w:rPr>
      </w:pPr>
    </w:p>
    <w:p w:rsidR="00C27363" w:rsidRDefault="00542DBB" w:rsidP="00C27363">
      <w:pPr>
        <w:jc w:val="center"/>
        <w:rPr>
          <w:rFonts w:cs="B Traffic"/>
          <w:sz w:val="24"/>
          <w:szCs w:val="24"/>
          <w:rtl/>
        </w:rPr>
      </w:pPr>
      <w:r>
        <w:rPr>
          <w:rFonts w:cs="B Traffic"/>
          <w:noProof/>
          <w:sz w:val="24"/>
          <w:szCs w:val="24"/>
          <w:rtl/>
          <w:lang w:bidi="ar-SA"/>
        </w:rPr>
        <w:lastRenderedPageBreak/>
        <w:pict>
          <v:group id="_x0000_s1134" style="position:absolute;left:0;text-align:left;margin-left:-47pt;margin-top:-54.85pt;width:89.85pt;height:798.6pt;z-index:251676672" coordsize="11410,101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">
            <v:group id="Group 63" o:spid="_x0000_s1135" style="position:absolute;width:11410;height:101422" coordsize="11414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Rectangle 64" o:spid="_x0000_s1136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EMsQA&#10;AADbAAAADwAAAGRycy9kb3ducmV2LnhtbESPwWrDMBBE74X+g9hCLyWR24RQnCihdnDwoRcn/YDF&#10;2lqm1spYiu3+fRUI9DjMzBtmd5htJ0YafOtYwesyAUFcO91yo+DrUizeQfiArLFzTAp+ycNh//iw&#10;w1S7iSsaz6EREcI+RQUmhD6V0teGLPql64mj9+0GiyHKoZF6wCnCbSffkmQjLbYcFwz2lBuqf85X&#10;q6D4LPU4n160yVy5zrWtjquQKfX8NH9sQQSaw3/43i61gs0a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hDLEAAAA2wAAAA8AAAAAAAAAAAAAAAAAmAIAAGRycy9k&#10;b3ducmV2LnhtbFBLBQYAAAAABAAEAPUAAACJAwAAAAA=&#10;" fillcolor="#44546a" stroked="f" strokeweight="1pt"/>
              <v:group id="Group 65" o:spid="_x0000_s1137" style="position:absolute;left:762;top:42100;width:10652;height:49103" coordorigin="806,42118" coordsize="6763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group id="Group 66" o:spid="_x0000_s1138" style="position:absolute;left:1410;top:42118;width:6160;height:31210" coordorigin="1410,42118" coordsize="6159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o:lock v:ext="edit" aspectratio="t"/>
                  <v:shape id="Freeform 67" o:spid="_x0000_s113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32sEA&#10;AADbAAAADwAAAGRycy9kb3ducmV2LnhtbESPwWrDMBBE74X8g9hAb7XcQp3gRgklpJDeXCcfsFhr&#10;y9RaGUuxlb+vCoUeh5l5w+wO0Q5ipsn3jhU8ZzkI4sbpnjsF18vH0xaED8gaB8ek4E4eDvvVww5L&#10;7Rb+orkOnUgQ9iUqMCGMpZS+MWTRZ24kTl7rJoshyamTesIlwe0gX/K8kBZ7TgsGRzoaar7rm00U&#10;ezr1bRxGXGJV2/mzejWbTqnHdXx/AxEohv/wX/usFRQb+P2Sf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N9rBAAAA2wAAAA8AAAAAAAAAAAAAAAAAmAIAAGRycy9kb3du&#10;cmV2LnhtbFBLBQYAAAAABAAEAPUAAACGAwAAAAA=&#10;" path="m,l39,152,84,304r38,113l122,440,76,306,39,180,6,53,,xe" fillcolor="#44546a" strokecolor="#44546a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68" o:spid="_x0000_s114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D2MMA&#10;AADbAAAADwAAAGRycy9kb3ducmV2LnhtbERPy0oDMRTdC/5DuII7mygyyLRpkaK1FGrpY6G7y+Q6&#10;GTq5GZN0Ov37ZiG4PJz3ZDa4VvQUYuNZw+NIgSCuvGm41nDYvz+8gIgJ2WDrmTRcKMJsenszwdL4&#10;M2+p36Va5BCOJWqwKXWllLGy5DCOfEecuR8fHKYMQy1NwHMOd618UqqQDhvODRY7mluqjruT07D4&#10;Wu/71fPn8Pb9+1GETacWtlda398Nr2MQiYb0L/5zL42GIo/NX/IP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D2MMAAADbAAAADwAAAAAAAAAAAAAAAACYAgAAZHJzL2Rv&#10;d25yZXYueG1sUEsFBgAAAAAEAAQA9QAAAIgDAAAAAA==&#10;" path="m,l8,19,37,93r30,74l116,269r-8,l60,169,30,98,1,25,,xe" fillcolor="#44546a" strokecolor="#44546a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69" o:spid="_x0000_s114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v8IA&#10;AADbAAAADwAAAGRycy9kb3ducmV2LnhtbESPT4vCMBTE78J+h/AW9qZpPfina5RloeBFUeveH82z&#10;KTYvpYm2++2NIHgcZuY3zGoz2EbcqfO1YwXpJAFBXDpdc6XgXOTjBQgfkDU2jknBP3nYrD9GK8y0&#10;6/lI91OoRISwz1CBCaHNpPSlIYt+4lri6F1cZzFE2VVSd9hHuG3kNElm0mLNccFgS7+GyuvpZhXc&#10;8p39y3G+T/M0MVgc+8O26ZX6+hx+vkEEGsI7/GpvtYLZ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bC/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70" o:spid="_x0000_s114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dt8AA&#10;AADbAAAADwAAAGRycy9kb3ducmV2LnhtbERPzWrCQBC+F3yHZQpeSt1UikrqKlIR9NCD0QcYsmMS&#10;m50Nu6smb+8cCj1+fP/Lde9adacQG88GPiYZKOLS24YrA+fT7n0BKiZki61nMjBQhPVq9LLE3PoH&#10;H+lepEpJCMccDdQpdbnWsazJYZz4jli4iw8Ok8BQaRvwIeGu1dMsm2mHDUtDjR1911T+FjdnYP55&#10;bSu8usvPWzgMw2zb6yY7GjN+7TdfoBL16V/8595b8cl6+SI/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Kdt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71" o:spid="_x0000_s114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2yMUA&#10;AADbAAAADwAAAGRycy9kb3ducmV2LnhtbESPQWvCQBSE74L/YXmFXsRstKA2zSpSarGgh9hCr4/d&#10;1yQ0+zZktxr99V1B8DjMzDdMvuptI47U+dqxgkmSgiDWztRcKvj63IwXIHxANtg4JgVn8rBaDgc5&#10;ZsaduKDjIZQiQthnqKAKoc2k9Loiiz5xLXH0flxnMUTZldJ0eIpw28hpms6kxZrjQoUtvVakfw9/&#10;VoF5Lt6eFtPwrvH74+L22127GWmlHh/69QuIQH24h2/trVEwn8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jbIxQAAANsAAAAPAAAAAAAAAAAAAAAAAJgCAABkcnMv&#10;ZG93bnJldi54bWxQSwUGAAAAAAQABAD1AAAAigMAAAAA&#10;" path="m,l33,69r-9,l12,35,,xe" fillcolor="#44546a" strokecolor="#44546a" strokeweight="0">
                    <v:path arrowok="t" o:connecttype="custom" o:connectlocs="0,0;52388,109538;38100,109538;19050,55563;0,0" o:connectangles="0,0,0,0,0"/>
                  </v:shape>
                  <v:shape id="Freeform 72" o:spid="_x0000_s114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AXMEA&#10;AADbAAAADwAAAGRycy9kb3ducmV2LnhtbESPQWvCQBSE7wX/w/IKvdXdWrCSuooWLeKtRjw/sq9J&#10;SPZtyL5q/PddQfA4zMw3zHw5+FadqY91YAtvYwOKuAiu5tLCMd++zkBFQXbYBiYLV4qwXIye5pi5&#10;cOEfOh+kVAnCMUMLlUiXaR2LijzGceiIk/cbeo+SZF9q1+MlwX2rJ8ZMtcea00KFHX1VVDSHP29B&#10;zExCs7/qzepdf6/b3Mgpb6x9eR5Wn6CEBnmE7+2ds/AxgduX9A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lgFzBAAAA2wAAAA8AAAAAAAAAAAAAAAAAmAIAAGRycy9kb3du&#10;cmV2LnhtbFBLBQYAAAAABAAEAPUAAACGAwAAAAA=&#10;" path="m,l9,37r,3l15,93,5,49,,xe" fillcolor="#44546a" strokecolor="#44546a" strokeweight="0">
                    <v:path arrowok="t" o:connecttype="custom" o:connectlocs="0,0;14288,58738;14288,63500;23813,147638;7938,77788;0,0" o:connectangles="0,0,0,0,0,0"/>
                  </v:shape>
                  <v:shape id="Freeform 73" o:spid="_x0000_s1145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znsMA&#10;AADbAAAADwAAAGRycy9kb3ducmV2LnhtbESPT4vCMBTE78J+h/AWvGlqBV2qUUTYxYMI/mH1+Gie&#10;TbF5KU2s3W+/EQSPw8z8hpkvO1uJlhpfOlYwGiYgiHOnSy4UnI7fgy8QPiBrrByTgj/ysFx89OaY&#10;affgPbWHUIgIYZ+hAhNCnUnpc0MW/dDVxNG7usZiiLIppG7wEeG2kmmSTKTFkuOCwZrWhvLb4W4V&#10;nM1Oa5kc15dtK6+jn/PvNL2nSvU/u9UMRKAuvMOv9kYrmI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jznsMAAADbAAAADwAAAAAAAAAAAAAAAACYAgAAZHJzL2Rv&#10;d25yZXYueG1sUEsFBgAAAAAEAAQA9QAAAIgDAAAAAA==&#10;" path="m,l6,16r1,3l11,80r9,52l33,185r3,9l21,161,15,145,5,81,1,41,,xe" fillcolor="#44546a" strokecolor="#44546a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74" o:spid="_x0000_s1146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T0MIA&#10;AADbAAAADwAAAGRycy9kb3ducmV2LnhtbESPQWsCMRSE70L/Q3iF3jSxtK5sjSKWQo/WFc+Pzetm&#10;dfOybNK4/femUPA4zMw3zGozuk4kGkLrWcN8pkAQ19603Gg4Vh/TJYgQkQ12nknDLwXYrB8mKyyN&#10;v/IXpUNsRIZwKFGDjbEvpQy1JYdh5nvi7H37wWHMcmikGfCa4a6Tz0otpMOW84LFnnaW6svhx2lY&#10;VuetVbuY0t6q+Xt6LU4nWWj99Dhu30BEGuM9/N/+NBqKF/j7k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lPQwgAAANsAAAAPAAAAAAAAAAAAAAAAAJgCAABkcnMvZG93&#10;bnJldi54bWxQSwUGAAAAAAQABAD1AAAAhwMAAAAA&#10;" path="m,l31,65r-8,l,xe" fillcolor="#44546a" strokecolor="#44546a" strokeweight="0">
                    <v:path arrowok="t" o:connecttype="custom" o:connectlocs="0,0;49213,103188;36513,103188;0,0" o:connectangles="0,0,0,0"/>
                  </v:shape>
                  <v:shape id="Freeform 75" o:spid="_x0000_s1147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nGcQA&#10;AADbAAAADwAAAGRycy9kb3ducmV2LnhtbESPT4vCMBTE78J+h/AW9qapK/6haxR1Fb2IVL14e9s8&#10;22LzUpqs1m9vBMHjMDO/YcbTxpTiSrUrLCvodiIQxKnVBWcKjodVewTCeWSNpWVScCcH08lHa4yx&#10;tjdO6Lr3mQgQdjEqyL2vYildmpNB17EVcfDOtjbog6wzqWu8Bbgp5XcUDaTBgsNCjhUtckov+3+j&#10;4G8xWtr5DHfr87Yrk9MvJ72yp9TXZzP7AeGp8e/wq73RCoZ9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pxnEAAAA2wAAAA8AAAAAAAAAAAAAAAAAmAIAAGRycy9k&#10;b3ducmV2LnhtbFBLBQYAAAAABAAEAPUAAACJAwAAAAA=&#10;" path="m,l6,17,7,42,6,39,,23,,xe" fillcolor="#44546a" strokecolor="#44546a" strokeweight="0">
                    <v:path arrowok="t" o:connecttype="custom" o:connectlocs="0,0;9525,26988;11113,66675;9525,61913;0,36513;0,0" o:connectangles="0,0,0,0,0,0"/>
                  </v:shape>
                  <v:shape id="Freeform 76" o:spid="_x0000_s1148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dccQA&#10;AADbAAAADwAAAGRycy9kb3ducmV2LnhtbESPT4vCMBTE7wt+h/CEva2pi3SlGkVdZD3t4h8Eb4/m&#10;mRabl9KkWr/9RhA8DjPzG2Y672wlrtT40rGC4SABQZw7XbJRcNivP8YgfEDWWDkmBXfyMJ/13qaY&#10;aXfjLV13wYgIYZ+hgiKEOpPS5wVZ9ANXE0fv7BqLIcrGSN3gLcJtJT+TJJUWS44LBda0Kii/7Fqr&#10;YBXuW/P9ezRte/75OyxPoyOmG6Xe+91iAiJQF17hZ3ujFXyl8Pg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XXHEAAAA2wAAAA8AAAAAAAAAAAAAAAAAmAIAAGRycy9k&#10;b3ducmV2LnhtbFBLBQYAAAAABAAEAPUAAACJAwAAAAA=&#10;" path="m,l6,16,21,49,33,84r12,34l44,118,13,53,11,42,,xe" fillcolor="#44546a" strokecolor="#44546a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77" o:spid="_x0000_s1149" style="position:absolute;left:806;top:53651;width:5192;height:19677" coordorigin="806,50103" coordsize="347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o:lock v:ext="edit" aspectratio="t"/>
                  <v:shape id="Freeform 78" o:spid="_x0000_s1150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Vo7oA&#10;AADbAAAADwAAAGRycy9kb3ducmV2LnhtbERPSwrCMBDdC94hjOBOE0WtVKOIILgTqwcYmrEtNpPS&#10;xFpvbxaCy8f7b/e9rUVHra8ca5hNFQji3JmKCw3322myBuEDssHaMWn4kIf9bjjYYmrcm6/UZaEQ&#10;MYR9ihrKEJpUSp+XZNFPXUMcuYdrLYYI20KaFt8x3NZyrtRKWqw4NpTY0LGk/Jm9rIaFUckyM1d/&#10;wf41d3WjOvworcej/rABEagPf/HPfTYakjg2fok/QO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IzVo7oAAADbAAAADwAAAAAAAAAAAAAAAACYAgAAZHJzL2Rvd25yZXYueG1s&#10;UEsFBgAAAAAEAAQA9QAAAH8DAAAAAA==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79" o:spid="_x0000_s1151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S+sIA&#10;AADbAAAADwAAAGRycy9kb3ducmV2LnhtbESP3WrCQBSE7wu+w3IE7+rGXmhNXaVKBUHwtw9wmj0m&#10;wew5IbtqfHtXEHo5zMw3zGTWukpdqfGlsIFBPwFFnIktOTfwe1y+f4LyAdliJUwG7uRhNu28TTC1&#10;cuM9XQ8hVxHCPkUDRQh1qrXPCnLo+1ITR+8kjcMQZZNr2+Atwl2lP5JkqB2WHBcKrGlRUHY+XJwB&#10;d9oFPd/Y+Y/sJb9sztv1n2yN6XXb7y9QgdrwH361V9bAaAzPL/EH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VL6wgAAANsAAAAPAAAAAAAAAAAAAAAAAJgCAABkcnMvZG93&#10;bnJldi54bWxQSwUGAAAAAAQABAD1AAAAhwMAAAAA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80" o:spid="_x0000_s1152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RhcEA&#10;AADbAAAADwAAAGRycy9kb3ducmV2LnhtbERPXWvCMBR9F/wP4Qp701RBkc4oIijDIWIV9npp7prO&#10;5iY0We32683DYI+H873a9LYRHbWhdqxgOslAEJdO11wpuF334yWIEJE1No5JwQ8F2KyHgxXm2j34&#10;Ql0RK5FCOOSowMTocylDachimDhPnLhP11qMCbaV1C0+Urht5CzLFtJizanBoKedofJefFsFxWH3&#10;fjqby4f+iotyfuz8b3/2Sr2M+u0riEh9/Bf/ud+0gmVan76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6EYX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81" o:spid="_x0000_s1153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JCMMA&#10;AADbAAAADwAAAGRycy9kb3ducmV2LnhtbESP0WrCQBRE3wv+w3IFX4puYkVi6iqlIjSP0XzAJXub&#10;pM3eDdmNiX/fLQg+DjNzhtkfJ9OKG/WusawgXkUgiEurG64UFNfzMgHhPLLG1jIpuJOD42H2ssdU&#10;25Fzul18JQKEXYoKau+7VEpX1mTQrWxHHLxv2xv0QfaV1D2OAW5auY6irTTYcFiosaPPmsrfy2AU&#10;4OumyxPaDEWWnQv6Gf3pbbdTajGfPt5BeJr8M/xof2kFSQz/X8IP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JCMMAAADbAAAADwAAAAAAAAAAAAAAAACYAgAAZHJzL2Rv&#10;d25yZXYueG1sUEsFBgAAAAAEAAQA9QAAAIgDAAAAAA==&#10;" path="m,l33,71r-9,l11,36,,xe" fillcolor="#44546a" strokecolor="#44546a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82" o:spid="_x0000_s1154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AD8IA&#10;AADbAAAADwAAAGRycy9kb3ducmV2LnhtbESPUWvCQBCE3wv+h2OFvtWLChJTTxFBEUqh1YKvS26b&#10;C83thdxq0v76nlDo4zAz3zCrzeAbdaMu1oENTCcZKOIy2JorAx/n/VMOKgqyxSYwGfimCJv16GGF&#10;hQ09v9PtJJVKEI4FGnAibaF1LB15jJPQEifvM3QeJcmu0rbDPsF9o2dZttAea04LDlvaOSq/Tldv&#10;QCjkwS3rF6G3H9/PDxe9fL0Y8zgets+ghAb5D/+1j9ZAPoP7l/Q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QAPwgAAANsAAAAPAAAAAAAAAAAAAAAAAJgCAABkcnMvZG93&#10;bnJldi54bWxQSwUGAAAAAAQABAD1AAAAhwMAAAAA&#10;" path="m,l8,37r,4l15,95,4,49,,xe" fillcolor="#44546a" strokecolor="#44546a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83" o:spid="_x0000_s11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qk28MA&#10;AADbAAAADwAAAGRycy9kb3ducmV2LnhtbESPT2sCMRTE7wW/Q3hCL0WzVtrK1igaEDwJ1fb+3Lzu&#10;Lm5elk32j9/eCILHYWZ+wyzXg61ER40vHSuYTRMQxJkzJecKfk+7yQKED8gGK8ek4Eoe1qvRyxJT&#10;43r+oe4YchEh7FNUUIRQp1L6rCCLfupq4uj9u8ZiiLLJpWmwj3Bbyfck+ZQWS44LBdakC8oux9Yq&#10;6Ltet8Nldv7afuh5eZBvf1q3Sr2Oh803iEBDeIYf7b1RsJj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qk28MAAADbAAAADwAAAAAAAAAAAAAAAACYAgAAZHJzL2Rv&#10;d25yZXYueG1sUEsFBgAAAAAEAAQA9QAAAIgDAAAAAA==&#10;" path="m,l31,66r-7,l,xe" fillcolor="#44546a" strokecolor="#44546a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84" o:spid="_x0000_s11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Y18QA&#10;AADbAAAADwAAAGRycy9kb3ducmV2LnhtbESPT2sCMRTE74LfITyhN81aapGtUWppxRYv/oHi7bF5&#10;brZuXpYk6vbbG0HwOMzMb5jJrLW1OJMPlWMFw0EGgrhwuuJSwW771R+DCBFZY+2YFPxTgNm025lg&#10;rt2F13TexFIkCIccFZgYm1zKUBiyGAauIU7ewXmLMUlfSu3xkuC2ls9Z9iotVpwWDDb0Yag4bk5W&#10;weEPG0O/PyvcL/znaLXdz+XwW6mnXvv+BiJSGx/he3upFYxf4PYl/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2NfEAAAA2wAAAA8AAAAAAAAAAAAAAAAAmAIAAGRycy9k&#10;b3ducmV2LnhtbFBLBQYAAAAABAAEAPUAAACJAwAAAAA=&#10;" path="m,l7,17r,26l6,40,,25,,xe" fillcolor="#44546a" strokecolor="#44546a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85" o:spid="_x0000_s11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XoMQA&#10;AADbAAAADwAAAGRycy9kb3ducmV2LnhtbESPS2vDMBCE74H+B7GF3hI5gSbGjWzyIJAeAnmfF2tr&#10;ubVWxlIT999XgUKPw8x8w8yL3jbiRp2vHSsYjxIQxKXTNVcKzqfNMAXhA7LGxjEp+CEPRf40mGOm&#10;3Z0PdDuGSkQI+wwVmBDaTEpfGrLoR64ljt6H6yyGKLtK6g7vEW4bOUmSqbRYc1ww2NLKUPl1/LYK&#10;duvl/lPuL+fZ+8puZ6d0ej0YVOrluV+8gQjUh//wX3urFaSv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F6DEAAAA2wAAAA8AAAAAAAAAAAAAAAAAmAIAAGRycy9k&#10;b3ducmV2LnhtbFBLBQYAAAAABAAEAPUAAACJAwAAAAA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" o:spid="_x0000_s1158" type="#_x0000_t75" alt="موسسه انرژی-لوگو" style="position:absolute;left:3240;top:347;width:8046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MCi+AAAA2wAAAA8AAABkcnMvZG93bnJldi54bWxEj80KwjAQhO+C7xBW8KZpPYhWo6gg6sn/&#10;+9KsbbHZlCZqfXsjCB6HmW+Gmc4bU4on1a6wrCDuRyCIU6sLzhRczuveCITzyBpLy6TgTQ7ms3Zr&#10;iom2Lz7S8+QzEUrYJagg975KpHRpTgZd31bEwbvZ2qAPss6krvEVyk0pB1E0lAYLDgs5VrTKKb2f&#10;HkbBaLVx8Tneb91+d6muh/XyPqajUt1Os5iA8NT4f/hHb3XghvD9En6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jMCi+AAAA2wAAAA8AAAAAAAAAAAAAAAAAnwIAAGRy&#10;cy9kb3ducmV2LnhtbFBLBQYAAAAABAAEAPcAAACKAwAAAAA=&#10;">
              <v:imagedata r:id="rId11" o:title="موسسه انرژی-لوگو"/>
              <v:shadow on="t" color="#333" opacity="42598f" origin="-.5,-.5" offset="2.74397mm,2.74397mm"/>
              <v:path arrowok="t"/>
            </v:shape>
          </v:group>
        </w:pict>
      </w:r>
      <w:r w:rsidR="00C27363">
        <w:rPr>
          <w:rFonts w:cs="B Traffic" w:hint="cs"/>
          <w:sz w:val="24"/>
          <w:szCs w:val="24"/>
          <w:rtl/>
        </w:rPr>
        <w:t xml:space="preserve">معرفی </w:t>
      </w:r>
      <w:r w:rsidR="00C27363" w:rsidRPr="006265A0">
        <w:rPr>
          <w:rFonts w:cs="B Traffic" w:hint="cs"/>
          <w:sz w:val="24"/>
          <w:szCs w:val="24"/>
          <w:rtl/>
        </w:rPr>
        <w:t>رشته (مهندسی کامپیوتر</w:t>
      </w:r>
      <w:r w:rsidR="00C27363">
        <w:rPr>
          <w:rFonts w:cs="B Traffic" w:hint="cs"/>
          <w:sz w:val="24"/>
          <w:szCs w:val="24"/>
          <w:rtl/>
        </w:rPr>
        <w:t>-گرایش نرم افزار</w:t>
      </w:r>
      <w:r w:rsidR="00C27363" w:rsidRPr="006265A0">
        <w:rPr>
          <w:rFonts w:cs="B Traffic" w:hint="cs"/>
          <w:sz w:val="24"/>
          <w:szCs w:val="24"/>
          <w:rtl/>
        </w:rPr>
        <w:t>)</w:t>
      </w:r>
    </w:p>
    <w:p w:rsidR="00C27363" w:rsidRPr="00240E68" w:rsidRDefault="00C27363" w:rsidP="00C27363">
      <w:pPr>
        <w:rPr>
          <w:rFonts w:cs="B Traffic"/>
          <w:b/>
          <w:bCs/>
          <w:sz w:val="24"/>
          <w:szCs w:val="24"/>
          <w:rtl/>
        </w:rPr>
      </w:pPr>
      <w:r w:rsidRPr="00240E68">
        <w:rPr>
          <w:rFonts w:cs="B Traffic" w:hint="cs"/>
          <w:b/>
          <w:bCs/>
          <w:sz w:val="24"/>
          <w:szCs w:val="24"/>
          <w:rtl/>
        </w:rPr>
        <w:t>مقدمه :</w:t>
      </w:r>
    </w:p>
    <w:p w:rsidR="00C27363" w:rsidRDefault="00C27363" w:rsidP="00C27363">
      <w:pPr>
        <w:rPr>
          <w:rFonts w:cs="B Traffic"/>
          <w:sz w:val="24"/>
          <w:szCs w:val="24"/>
          <w:rtl/>
        </w:rPr>
      </w:pPr>
      <w:r w:rsidRPr="006265A0">
        <w:rPr>
          <w:rFonts w:cs="B Traffic"/>
          <w:sz w:val="24"/>
          <w:szCs w:val="24"/>
          <w:rtl/>
          <w:lang w:bidi="ar-SA"/>
        </w:rPr>
        <w:t>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دانش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رکّب از مباحث رشته‌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الکترون</w:t>
      </w:r>
      <w:r w:rsidRPr="006265A0">
        <w:rPr>
          <w:rFonts w:cs="B Traffic" w:hint="cs"/>
          <w:sz w:val="24"/>
          <w:szCs w:val="24"/>
          <w:rtl/>
          <w:lang w:bidi="ar-SA"/>
        </w:rPr>
        <w:t>یک</w:t>
      </w:r>
      <w:r w:rsidRPr="006265A0">
        <w:rPr>
          <w:rFonts w:cs="B Traffic"/>
          <w:sz w:val="24"/>
          <w:szCs w:val="24"/>
          <w:rtl/>
          <w:lang w:bidi="ar-SA"/>
        </w:rPr>
        <w:t xml:space="preserve"> و علوم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است</w:t>
      </w:r>
      <w:r w:rsidRPr="006265A0">
        <w:rPr>
          <w:rFonts w:cs="B Traffic"/>
          <w:sz w:val="24"/>
          <w:szCs w:val="24"/>
        </w:rPr>
        <w:t>.</w:t>
      </w:r>
    </w:p>
    <w:p w:rsidR="00C27363" w:rsidRPr="006265A0" w:rsidRDefault="00C27363" w:rsidP="00C27363">
      <w:pPr>
        <w:rPr>
          <w:rFonts w:cs="B Traffic"/>
          <w:sz w:val="24"/>
          <w:szCs w:val="24"/>
        </w:rPr>
      </w:pPr>
      <w:r w:rsidRPr="006265A0">
        <w:rPr>
          <w:rFonts w:cs="B Traffic" w:hint="cs"/>
          <w:sz w:val="24"/>
          <w:szCs w:val="24"/>
          <w:rtl/>
          <w:lang w:bidi="ar-SA"/>
        </w:rPr>
        <w:t>بطور</w:t>
      </w:r>
      <w:r w:rsidRPr="006265A0">
        <w:rPr>
          <w:rFonts w:cs="B Traffic"/>
          <w:sz w:val="24"/>
          <w:szCs w:val="24"/>
          <w:rtl/>
          <w:lang w:bidi="ar-SA"/>
        </w:rPr>
        <w:t xml:space="preserve"> خلاصه را</w:t>
      </w:r>
      <w:r w:rsidRPr="006265A0">
        <w:rPr>
          <w:rFonts w:cs="B Traffic" w:hint="cs"/>
          <w:sz w:val="24"/>
          <w:szCs w:val="24"/>
          <w:rtl/>
          <w:lang w:bidi="ar-SA"/>
        </w:rPr>
        <w:t>یانه</w:t>
      </w:r>
      <w:r w:rsidRPr="006265A0">
        <w:rPr>
          <w:rFonts w:cs="B Traffic"/>
          <w:sz w:val="24"/>
          <w:szCs w:val="24"/>
          <w:rtl/>
          <w:lang w:bidi="ar-SA"/>
        </w:rPr>
        <w:t xml:space="preserve"> دستگاه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است که قدرت خارق العاده‌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حاسبه دارد و م</w:t>
      </w:r>
      <w:r w:rsidRPr="006265A0">
        <w:rPr>
          <w:rFonts w:cs="B Traffic" w:hint="cs"/>
          <w:sz w:val="24"/>
          <w:szCs w:val="24"/>
          <w:rtl/>
          <w:lang w:bidi="ar-SA"/>
        </w:rPr>
        <w:t>ی‌تواند</w:t>
      </w:r>
      <w:r w:rsidRPr="006265A0">
        <w:rPr>
          <w:rFonts w:cs="B Traffic"/>
          <w:sz w:val="24"/>
          <w:szCs w:val="24"/>
          <w:rtl/>
          <w:lang w:bidi="ar-SA"/>
        </w:rPr>
        <w:t xml:space="preserve"> بوس</w:t>
      </w:r>
      <w:r w:rsidRPr="006265A0">
        <w:rPr>
          <w:rFonts w:cs="B Traffic" w:hint="cs"/>
          <w:sz w:val="24"/>
          <w:szCs w:val="24"/>
          <w:rtl/>
          <w:lang w:bidi="ar-SA"/>
        </w:rPr>
        <w:t>یله</w:t>
      </w:r>
      <w:r w:rsidRPr="006265A0">
        <w:rPr>
          <w:rFonts w:cs="B Traffic"/>
          <w:sz w:val="24"/>
          <w:szCs w:val="24"/>
          <w:rtl/>
          <w:lang w:bidi="ar-SA"/>
        </w:rPr>
        <w:t xml:space="preserve"> ابزار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جانب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ا مح</w:t>
      </w:r>
      <w:r w:rsidRPr="006265A0">
        <w:rPr>
          <w:rFonts w:cs="B Traffic" w:hint="cs"/>
          <w:sz w:val="24"/>
          <w:szCs w:val="24"/>
          <w:rtl/>
          <w:lang w:bidi="ar-SA"/>
        </w:rPr>
        <w:t>یط</w:t>
      </w:r>
      <w:r w:rsidRPr="006265A0">
        <w:rPr>
          <w:rFonts w:cs="B Traffic"/>
          <w:sz w:val="24"/>
          <w:szCs w:val="24"/>
          <w:rtl/>
          <w:lang w:bidi="ar-SA"/>
        </w:rPr>
        <w:t xml:space="preserve"> ب</w:t>
      </w:r>
      <w:r w:rsidRPr="006265A0">
        <w:rPr>
          <w:rFonts w:cs="B Traffic" w:hint="cs"/>
          <w:sz w:val="24"/>
          <w:szCs w:val="24"/>
          <w:rtl/>
          <w:lang w:bidi="ar-SA"/>
        </w:rPr>
        <w:t>یرون</w:t>
      </w:r>
      <w:r w:rsidRPr="006265A0">
        <w:rPr>
          <w:rFonts w:cs="B Traffic"/>
          <w:sz w:val="24"/>
          <w:szCs w:val="24"/>
          <w:rtl/>
          <w:lang w:bidi="ar-SA"/>
        </w:rPr>
        <w:t xml:space="preserve"> ارتباط برقرار کند. جا</w:t>
      </w:r>
      <w:r w:rsidRPr="006265A0">
        <w:rPr>
          <w:rFonts w:cs="B Traffic" w:hint="cs"/>
          <w:sz w:val="24"/>
          <w:szCs w:val="24"/>
          <w:rtl/>
          <w:lang w:bidi="ar-SA"/>
        </w:rPr>
        <w:t>یگاه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در دن</w:t>
      </w:r>
      <w:r w:rsidRPr="006265A0">
        <w:rPr>
          <w:rFonts w:cs="B Traffic" w:hint="cs"/>
          <w:sz w:val="24"/>
          <w:szCs w:val="24"/>
          <w:rtl/>
          <w:lang w:bidi="ar-SA"/>
        </w:rPr>
        <w:t>یای</w:t>
      </w:r>
      <w:r w:rsidRPr="006265A0">
        <w:rPr>
          <w:rFonts w:cs="B Traffic"/>
          <w:sz w:val="24"/>
          <w:szCs w:val="24"/>
          <w:rtl/>
          <w:lang w:bidi="ar-SA"/>
        </w:rPr>
        <w:t xml:space="preserve"> امروز هم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بس که عصر حاضر عصر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است</w:t>
      </w:r>
      <w:r w:rsidRPr="006265A0">
        <w:rPr>
          <w:rFonts w:cs="B Traffic" w:hint="cs"/>
          <w:sz w:val="24"/>
          <w:szCs w:val="24"/>
          <w:rtl/>
        </w:rPr>
        <w:t xml:space="preserve">. </w:t>
      </w:r>
      <w:r w:rsidRPr="006265A0">
        <w:rPr>
          <w:rFonts w:cs="B Traffic"/>
          <w:sz w:val="24"/>
          <w:szCs w:val="24"/>
          <w:rtl/>
          <w:lang w:bidi="ar-SA"/>
        </w:rPr>
        <w:t>هدف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قسمت معرف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اس</w:t>
      </w:r>
      <w:r w:rsidRPr="006265A0">
        <w:rPr>
          <w:rFonts w:cs="B Traffic" w:hint="cs"/>
          <w:sz w:val="24"/>
          <w:szCs w:val="24"/>
          <w:rtl/>
          <w:lang w:bidi="ar-SA"/>
        </w:rPr>
        <w:t>ت</w:t>
      </w:r>
      <w:r w:rsidRPr="006265A0">
        <w:rPr>
          <w:rFonts w:cs="B Traffic"/>
          <w:sz w:val="24"/>
          <w:szCs w:val="24"/>
          <w:rtl/>
          <w:lang w:bidi="ar-SA"/>
        </w:rPr>
        <w:t xml:space="preserve"> و از سه بخش تشک</w:t>
      </w:r>
      <w:r w:rsidRPr="006265A0">
        <w:rPr>
          <w:rFonts w:cs="B Traffic" w:hint="cs"/>
          <w:sz w:val="24"/>
          <w:szCs w:val="24"/>
          <w:rtl/>
          <w:lang w:bidi="ar-SA"/>
        </w:rPr>
        <w:t>یل</w:t>
      </w:r>
      <w:r w:rsidRPr="006265A0">
        <w:rPr>
          <w:rFonts w:cs="B Traffic"/>
          <w:sz w:val="24"/>
          <w:szCs w:val="24"/>
          <w:rtl/>
          <w:lang w:bidi="ar-SA"/>
        </w:rPr>
        <w:t xml:space="preserve"> شده‌است</w:t>
      </w:r>
      <w:r w:rsidRPr="006265A0">
        <w:rPr>
          <w:rFonts w:cs="B Traffic"/>
          <w:sz w:val="24"/>
          <w:szCs w:val="24"/>
        </w:rPr>
        <w:t>.</w:t>
      </w:r>
    </w:p>
    <w:p w:rsidR="00C27363" w:rsidRPr="00240E68" w:rsidRDefault="00C27363" w:rsidP="00C27363">
      <w:pPr>
        <w:rPr>
          <w:rFonts w:cs="B Traffic"/>
          <w:b/>
          <w:bCs/>
          <w:sz w:val="24"/>
          <w:szCs w:val="24"/>
        </w:rPr>
      </w:pPr>
      <w:r w:rsidRPr="00240E68">
        <w:rPr>
          <w:rFonts w:cs="B Traffic" w:hint="cs"/>
          <w:b/>
          <w:bCs/>
          <w:sz w:val="24"/>
          <w:szCs w:val="24"/>
          <w:rtl/>
        </w:rPr>
        <w:t>هدف:</w:t>
      </w:r>
    </w:p>
    <w:p w:rsidR="00C27363" w:rsidRPr="006265A0" w:rsidRDefault="00C27363" w:rsidP="00C27363">
      <w:pPr>
        <w:rPr>
          <w:rFonts w:cs="B Traffic"/>
          <w:sz w:val="24"/>
          <w:szCs w:val="24"/>
        </w:rPr>
      </w:pPr>
      <w:r w:rsidRPr="006265A0">
        <w:rPr>
          <w:rFonts w:cs="B Traffic"/>
          <w:sz w:val="24"/>
          <w:szCs w:val="24"/>
          <w:rtl/>
          <w:lang w:bidi="ar-SA"/>
        </w:rPr>
        <w:t>مسلما دانش</w:t>
      </w:r>
      <w:r w:rsidRPr="006265A0">
        <w:rPr>
          <w:rFonts w:cs="B Traffic" w:hint="cs"/>
          <w:sz w:val="24"/>
          <w:szCs w:val="24"/>
          <w:rtl/>
        </w:rPr>
        <w:t>جویان</w:t>
      </w:r>
      <w:r w:rsidRPr="006265A0">
        <w:rPr>
          <w:rFonts w:cs="B Traffic"/>
          <w:sz w:val="24"/>
          <w:szCs w:val="24"/>
          <w:rtl/>
          <w:lang w:bidi="ar-SA"/>
        </w:rPr>
        <w:t xml:space="preserve"> هر رشته‌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را که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تحص</w:t>
      </w:r>
      <w:r w:rsidRPr="006265A0">
        <w:rPr>
          <w:rFonts w:cs="B Traffic" w:hint="cs"/>
          <w:sz w:val="24"/>
          <w:szCs w:val="24"/>
          <w:rtl/>
          <w:lang w:bidi="ar-SA"/>
        </w:rPr>
        <w:t>یل</w:t>
      </w:r>
      <w:r w:rsidRPr="006265A0">
        <w:rPr>
          <w:rFonts w:cs="B Traffic"/>
          <w:sz w:val="24"/>
          <w:szCs w:val="24"/>
          <w:rtl/>
          <w:lang w:bidi="ar-SA"/>
        </w:rPr>
        <w:t xml:space="preserve"> انتخاب </w:t>
      </w:r>
      <w:r w:rsidRPr="006265A0">
        <w:rPr>
          <w:rFonts w:cs="B Traffic" w:hint="cs"/>
          <w:sz w:val="24"/>
          <w:szCs w:val="24"/>
          <w:rtl/>
        </w:rPr>
        <w:t>کنند،</w:t>
      </w:r>
      <w:r w:rsidRPr="006265A0">
        <w:rPr>
          <w:rFonts w:cs="B Traffic"/>
          <w:sz w:val="24"/>
          <w:szCs w:val="24"/>
          <w:rtl/>
          <w:lang w:bidi="ar-SA"/>
        </w:rPr>
        <w:t xml:space="preserve"> با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به عنوان </w:t>
      </w:r>
      <w:r w:rsidRPr="006265A0">
        <w:rPr>
          <w:rFonts w:cs="B Traffic" w:hint="cs"/>
          <w:sz w:val="24"/>
          <w:szCs w:val="24"/>
          <w:rtl/>
          <w:lang w:bidi="ar-SA"/>
        </w:rPr>
        <w:t>یک</w:t>
      </w:r>
      <w:r w:rsidRPr="006265A0">
        <w:rPr>
          <w:rFonts w:cs="B Traffic"/>
          <w:sz w:val="24"/>
          <w:szCs w:val="24"/>
          <w:rtl/>
          <w:lang w:bidi="ar-SA"/>
        </w:rPr>
        <w:t xml:space="preserve"> کاربرد سرو کار خواه</w:t>
      </w:r>
      <w:r w:rsidRPr="006265A0">
        <w:rPr>
          <w:rFonts w:cs="B Traffic" w:hint="cs"/>
          <w:sz w:val="24"/>
          <w:szCs w:val="24"/>
          <w:rtl/>
          <w:lang w:bidi="ar-SA"/>
        </w:rPr>
        <w:t>ید</w:t>
      </w:r>
      <w:r w:rsidRPr="006265A0">
        <w:rPr>
          <w:rFonts w:cs="B Traffic"/>
          <w:sz w:val="24"/>
          <w:szCs w:val="24"/>
          <w:rtl/>
          <w:lang w:bidi="ar-SA"/>
        </w:rPr>
        <w:t xml:space="preserve"> داشت ول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در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علاوه بر کا</w:t>
      </w:r>
      <w:r w:rsidRPr="006265A0">
        <w:rPr>
          <w:rFonts w:cs="B Traffic" w:hint="cs"/>
          <w:sz w:val="24"/>
          <w:szCs w:val="24"/>
          <w:rtl/>
          <w:lang w:bidi="ar-SA"/>
        </w:rPr>
        <w:t>ربر</w:t>
      </w:r>
      <w:r w:rsidRPr="006265A0">
        <w:rPr>
          <w:rFonts w:cs="B Traffic"/>
          <w:sz w:val="24"/>
          <w:szCs w:val="24"/>
          <w:rtl/>
          <w:lang w:bidi="ar-SA"/>
        </w:rPr>
        <w:t xml:space="preserve"> بودن</w:t>
      </w:r>
      <w:r w:rsidRPr="006265A0">
        <w:rPr>
          <w:rFonts w:cs="B Traffic" w:hint="cs"/>
          <w:sz w:val="24"/>
          <w:szCs w:val="24"/>
          <w:rtl/>
        </w:rPr>
        <w:t>،</w:t>
      </w:r>
      <w:r w:rsidRPr="006265A0">
        <w:rPr>
          <w:rFonts w:cs="B Traffic"/>
          <w:sz w:val="24"/>
          <w:szCs w:val="24"/>
          <w:rtl/>
          <w:lang w:bidi="ar-SA"/>
        </w:rPr>
        <w:t xml:space="preserve"> سازنده س</w:t>
      </w:r>
      <w:r w:rsidRPr="006265A0">
        <w:rPr>
          <w:rFonts w:cs="B Traffic" w:hint="cs"/>
          <w:sz w:val="24"/>
          <w:szCs w:val="24"/>
          <w:rtl/>
          <w:lang w:bidi="ar-SA"/>
        </w:rPr>
        <w:t>یستم‌ها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ی</w:t>
      </w:r>
      <w:r w:rsidRPr="006265A0">
        <w:rPr>
          <w:rFonts w:cs="B Traffic"/>
          <w:sz w:val="24"/>
          <w:szCs w:val="24"/>
          <w:rtl/>
          <w:lang w:bidi="ar-SA"/>
        </w:rPr>
        <w:t xml:space="preserve"> ن</w:t>
      </w:r>
      <w:r w:rsidRPr="006265A0">
        <w:rPr>
          <w:rFonts w:cs="B Traffic" w:hint="cs"/>
          <w:sz w:val="24"/>
          <w:szCs w:val="24"/>
          <w:rtl/>
          <w:lang w:bidi="ar-SA"/>
        </w:rPr>
        <w:t>یز</w:t>
      </w:r>
      <w:r w:rsidRPr="006265A0">
        <w:rPr>
          <w:rFonts w:cs="B Traffic"/>
          <w:sz w:val="24"/>
          <w:szCs w:val="24"/>
          <w:rtl/>
          <w:lang w:bidi="ar-SA"/>
        </w:rPr>
        <w:t xml:space="preserve"> خواه</w:t>
      </w:r>
      <w:r w:rsidRPr="006265A0">
        <w:rPr>
          <w:rFonts w:cs="B Traffic" w:hint="cs"/>
          <w:sz w:val="24"/>
          <w:szCs w:val="24"/>
          <w:rtl/>
          <w:lang w:bidi="ar-SA"/>
        </w:rPr>
        <w:t>ید</w:t>
      </w:r>
      <w:r w:rsidRPr="006265A0">
        <w:rPr>
          <w:rFonts w:cs="B Traffic"/>
          <w:sz w:val="24"/>
          <w:szCs w:val="24"/>
          <w:rtl/>
          <w:lang w:bidi="ar-SA"/>
        </w:rPr>
        <w:t xml:space="preserve"> بود</w:t>
      </w:r>
      <w:r w:rsidRPr="006265A0">
        <w:rPr>
          <w:rFonts w:cs="B Traffic"/>
          <w:sz w:val="24"/>
          <w:szCs w:val="24"/>
        </w:rPr>
        <w:t>.</w:t>
      </w:r>
      <w:r w:rsidRPr="006265A0">
        <w:rPr>
          <w:rFonts w:cs="B Traffic" w:hint="cs"/>
          <w:sz w:val="24"/>
          <w:szCs w:val="24"/>
          <w:rtl/>
          <w:lang w:bidi="ar-SA"/>
        </w:rPr>
        <w:t>اگر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را به عنوان رشته تحص</w:t>
      </w:r>
      <w:r w:rsidRPr="006265A0">
        <w:rPr>
          <w:rFonts w:cs="B Traffic" w:hint="cs"/>
          <w:sz w:val="24"/>
          <w:szCs w:val="24"/>
          <w:rtl/>
          <w:lang w:bidi="ar-SA"/>
        </w:rPr>
        <w:t>یلی</w:t>
      </w:r>
      <w:r w:rsidRPr="006265A0">
        <w:rPr>
          <w:rFonts w:cs="B Traffic"/>
          <w:sz w:val="24"/>
          <w:szCs w:val="24"/>
          <w:rtl/>
          <w:lang w:bidi="ar-SA"/>
        </w:rPr>
        <w:t xml:space="preserve"> انتخاب م</w:t>
      </w:r>
      <w:r w:rsidRPr="006265A0">
        <w:rPr>
          <w:rFonts w:cs="B Traffic" w:hint="cs"/>
          <w:sz w:val="24"/>
          <w:szCs w:val="24"/>
          <w:rtl/>
          <w:lang w:bidi="ar-SA"/>
        </w:rPr>
        <w:t>ی‌کنید</w:t>
      </w:r>
      <w:r w:rsidRPr="006265A0">
        <w:rPr>
          <w:rFonts w:cs="B Traffic"/>
          <w:sz w:val="24"/>
          <w:szCs w:val="24"/>
          <w:rtl/>
          <w:lang w:bidi="ar-SA"/>
        </w:rPr>
        <w:t xml:space="preserve"> با</w:t>
      </w:r>
      <w:r w:rsidRPr="006265A0">
        <w:rPr>
          <w:rFonts w:cs="B Traffic" w:hint="cs"/>
          <w:sz w:val="24"/>
          <w:szCs w:val="24"/>
          <w:rtl/>
          <w:lang w:bidi="ar-SA"/>
        </w:rPr>
        <w:t>ید</w:t>
      </w:r>
      <w:r w:rsidRPr="006265A0">
        <w:rPr>
          <w:rFonts w:cs="B Traffic"/>
          <w:sz w:val="24"/>
          <w:szCs w:val="24"/>
          <w:rtl/>
          <w:lang w:bidi="ar-SA"/>
        </w:rPr>
        <w:t xml:space="preserve"> انسان ماجراجو</w:t>
      </w:r>
      <w:r w:rsidRPr="006265A0">
        <w:rPr>
          <w:rFonts w:cs="B Traffic" w:hint="cs"/>
          <w:sz w:val="24"/>
          <w:szCs w:val="24"/>
          <w:rtl/>
          <w:lang w:bidi="ar-SA"/>
        </w:rPr>
        <w:t>یی</w:t>
      </w:r>
      <w:r w:rsidRPr="006265A0">
        <w:rPr>
          <w:rFonts w:cs="B Traffic"/>
          <w:sz w:val="24"/>
          <w:szCs w:val="24"/>
          <w:rtl/>
          <w:lang w:bidi="ar-SA"/>
        </w:rPr>
        <w:t xml:space="preserve"> باش</w:t>
      </w:r>
      <w:r w:rsidRPr="006265A0">
        <w:rPr>
          <w:rFonts w:cs="B Traffic" w:hint="cs"/>
          <w:sz w:val="24"/>
          <w:szCs w:val="24"/>
          <w:rtl/>
          <w:lang w:bidi="ar-SA"/>
        </w:rPr>
        <w:t>ید</w:t>
      </w:r>
      <w:r w:rsidRPr="006265A0">
        <w:rPr>
          <w:rFonts w:cs="B Traffic"/>
          <w:sz w:val="24"/>
          <w:szCs w:val="24"/>
          <w:rtl/>
          <w:lang w:bidi="ar-SA"/>
        </w:rPr>
        <w:t xml:space="preserve"> و با طبع هم</w:t>
      </w:r>
      <w:r w:rsidRPr="006265A0">
        <w:rPr>
          <w:rFonts w:cs="B Traffic" w:hint="cs"/>
          <w:sz w:val="24"/>
          <w:szCs w:val="24"/>
          <w:rtl/>
          <w:lang w:bidi="ar-SA"/>
        </w:rPr>
        <w:t>یشه</w:t>
      </w:r>
      <w:r w:rsidRPr="006265A0">
        <w:rPr>
          <w:rFonts w:cs="B Traffic"/>
          <w:sz w:val="24"/>
          <w:szCs w:val="24"/>
          <w:rtl/>
          <w:lang w:bidi="ar-SA"/>
        </w:rPr>
        <w:t xml:space="preserve"> در حال پ</w:t>
      </w:r>
      <w:r w:rsidRPr="006265A0">
        <w:rPr>
          <w:rFonts w:cs="B Traffic" w:hint="cs"/>
          <w:sz w:val="24"/>
          <w:szCs w:val="24"/>
          <w:rtl/>
          <w:lang w:bidi="ar-SA"/>
        </w:rPr>
        <w:t>یشرفت</w:t>
      </w:r>
      <w:r w:rsidRPr="006265A0">
        <w:rPr>
          <w:rFonts w:cs="B Traffic"/>
          <w:sz w:val="24"/>
          <w:szCs w:val="24"/>
          <w:rtl/>
          <w:lang w:bidi="ar-SA"/>
        </w:rPr>
        <w:t xml:space="preserve">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سازگار باش</w:t>
      </w:r>
      <w:r w:rsidRPr="006265A0">
        <w:rPr>
          <w:rFonts w:cs="B Traffic" w:hint="cs"/>
          <w:sz w:val="24"/>
          <w:szCs w:val="24"/>
          <w:rtl/>
          <w:lang w:bidi="ar-SA"/>
        </w:rPr>
        <w:t>ید</w:t>
      </w:r>
      <w:r w:rsidRPr="006265A0">
        <w:rPr>
          <w:rFonts w:cs="B Traffic"/>
          <w:sz w:val="24"/>
          <w:szCs w:val="24"/>
        </w:rPr>
        <w:t>.</w:t>
      </w:r>
    </w:p>
    <w:p w:rsidR="00C27363" w:rsidRPr="00240E68" w:rsidRDefault="00C27363" w:rsidP="00C27363">
      <w:pPr>
        <w:rPr>
          <w:rFonts w:cs="B Traffic"/>
          <w:b/>
          <w:bCs/>
          <w:sz w:val="24"/>
          <w:szCs w:val="24"/>
        </w:rPr>
      </w:pPr>
      <w:r w:rsidRPr="00240E68">
        <w:rPr>
          <w:rFonts w:cs="B Traffic" w:hint="cs"/>
          <w:b/>
          <w:bCs/>
          <w:sz w:val="24"/>
          <w:szCs w:val="24"/>
          <w:rtl/>
        </w:rPr>
        <w:t>ضروریات :</w:t>
      </w:r>
    </w:p>
    <w:p w:rsidR="00C27363" w:rsidRPr="006265A0" w:rsidRDefault="00C27363" w:rsidP="00C27363">
      <w:pPr>
        <w:rPr>
          <w:rFonts w:cs="B Traffic"/>
          <w:sz w:val="24"/>
          <w:szCs w:val="24"/>
        </w:rPr>
      </w:pPr>
      <w:r w:rsidRPr="006265A0">
        <w:rPr>
          <w:rFonts w:cs="B Traffic" w:hint="cs"/>
          <w:sz w:val="24"/>
          <w:szCs w:val="24"/>
          <w:rtl/>
          <w:lang w:bidi="ar-SA"/>
        </w:rPr>
        <w:t>مطلب</w:t>
      </w:r>
      <w:r w:rsidRPr="006265A0">
        <w:rPr>
          <w:rFonts w:cs="B Traffic"/>
          <w:sz w:val="24"/>
          <w:szCs w:val="24"/>
          <w:rtl/>
          <w:lang w:bidi="ar-SA"/>
        </w:rPr>
        <w:t xml:space="preserve"> مهم د</w:t>
      </w:r>
      <w:r w:rsidRPr="006265A0">
        <w:rPr>
          <w:rFonts w:cs="B Traffic" w:hint="cs"/>
          <w:sz w:val="24"/>
          <w:szCs w:val="24"/>
          <w:rtl/>
          <w:lang w:bidi="ar-SA"/>
        </w:rPr>
        <w:t>یگر</w:t>
      </w:r>
      <w:r w:rsidRPr="006265A0">
        <w:rPr>
          <w:rFonts w:cs="B Traffic"/>
          <w:sz w:val="24"/>
          <w:szCs w:val="24"/>
          <w:rtl/>
          <w:lang w:bidi="ar-SA"/>
        </w:rPr>
        <w:t xml:space="preserve"> آنکه چون تقر</w:t>
      </w:r>
      <w:r w:rsidRPr="006265A0">
        <w:rPr>
          <w:rFonts w:cs="B Traffic" w:hint="cs"/>
          <w:sz w:val="24"/>
          <w:szCs w:val="24"/>
          <w:rtl/>
          <w:lang w:bidi="ar-SA"/>
        </w:rPr>
        <w:t>یبا</w:t>
      </w:r>
      <w:r w:rsidRPr="006265A0">
        <w:rPr>
          <w:rFonts w:cs="B Traffic"/>
          <w:sz w:val="24"/>
          <w:szCs w:val="24"/>
          <w:rtl/>
          <w:lang w:bidi="ar-SA"/>
        </w:rPr>
        <w:t xml:space="preserve"> تمام کتب و منابع موجود در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به زبان انگل</w:t>
      </w:r>
      <w:r w:rsidRPr="006265A0">
        <w:rPr>
          <w:rFonts w:cs="B Traffic" w:hint="cs"/>
          <w:sz w:val="24"/>
          <w:szCs w:val="24"/>
          <w:rtl/>
          <w:lang w:bidi="ar-SA"/>
        </w:rPr>
        <w:t>یسی</w:t>
      </w:r>
      <w:r w:rsidRPr="006265A0">
        <w:rPr>
          <w:rFonts w:cs="B Traffic"/>
          <w:sz w:val="24"/>
          <w:szCs w:val="24"/>
          <w:rtl/>
          <w:lang w:bidi="ar-SA"/>
        </w:rPr>
        <w:t xml:space="preserve"> است و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منابع و اطلاعات به سرعت در حال تغ</w:t>
      </w:r>
      <w:r w:rsidRPr="006265A0">
        <w:rPr>
          <w:rFonts w:cs="B Traffic" w:hint="cs"/>
          <w:sz w:val="24"/>
          <w:szCs w:val="24"/>
          <w:rtl/>
          <w:lang w:bidi="ar-SA"/>
        </w:rPr>
        <w:t>ییر</w:t>
      </w:r>
      <w:r w:rsidRPr="006265A0">
        <w:rPr>
          <w:rFonts w:cs="B Traffic"/>
          <w:sz w:val="24"/>
          <w:szCs w:val="24"/>
          <w:rtl/>
          <w:lang w:bidi="ar-SA"/>
        </w:rPr>
        <w:t xml:space="preserve"> هستند و امکان سر</w:t>
      </w:r>
      <w:r w:rsidRPr="006265A0">
        <w:rPr>
          <w:rFonts w:cs="B Traffic" w:hint="cs"/>
          <w:sz w:val="24"/>
          <w:szCs w:val="24"/>
          <w:rtl/>
          <w:lang w:bidi="ar-SA"/>
        </w:rPr>
        <w:t>یع</w:t>
      </w:r>
      <w:r w:rsidRPr="006265A0">
        <w:rPr>
          <w:rFonts w:cs="B Traffic"/>
          <w:sz w:val="24"/>
          <w:szCs w:val="24"/>
          <w:rtl/>
          <w:lang w:bidi="ar-SA"/>
        </w:rPr>
        <w:t xml:space="preserve"> ترجمه آنها ن</w:t>
      </w:r>
      <w:r w:rsidRPr="006265A0">
        <w:rPr>
          <w:rFonts w:cs="B Traffic" w:hint="cs"/>
          <w:sz w:val="24"/>
          <w:szCs w:val="24"/>
          <w:rtl/>
          <w:lang w:bidi="ar-SA"/>
        </w:rPr>
        <w:t>یز</w:t>
      </w:r>
      <w:r w:rsidRPr="006265A0">
        <w:rPr>
          <w:rFonts w:cs="B Traffic"/>
          <w:sz w:val="24"/>
          <w:szCs w:val="24"/>
          <w:rtl/>
          <w:lang w:bidi="ar-SA"/>
        </w:rPr>
        <w:t xml:space="preserve"> به فار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وجود ندارد از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و تسلط کاف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ه زبان انگل</w:t>
      </w:r>
      <w:r w:rsidRPr="006265A0">
        <w:rPr>
          <w:rFonts w:cs="B Traffic" w:hint="cs"/>
          <w:sz w:val="24"/>
          <w:szCs w:val="24"/>
          <w:rtl/>
          <w:lang w:bidi="ar-SA"/>
        </w:rPr>
        <w:t>یسی</w:t>
      </w:r>
      <w:r w:rsidRPr="006265A0">
        <w:rPr>
          <w:rFonts w:cs="B Traffic"/>
          <w:sz w:val="24"/>
          <w:szCs w:val="24"/>
          <w:rtl/>
          <w:lang w:bidi="ar-SA"/>
        </w:rPr>
        <w:t xml:space="preserve"> در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بس</w:t>
      </w:r>
      <w:r w:rsidRPr="006265A0">
        <w:rPr>
          <w:rFonts w:cs="B Traffic" w:hint="cs"/>
          <w:sz w:val="24"/>
          <w:szCs w:val="24"/>
          <w:rtl/>
          <w:lang w:bidi="ar-SA"/>
        </w:rPr>
        <w:t>یار</w:t>
      </w:r>
      <w:r w:rsidRPr="006265A0">
        <w:rPr>
          <w:rFonts w:cs="B Traffic"/>
          <w:sz w:val="24"/>
          <w:szCs w:val="24"/>
          <w:rtl/>
          <w:lang w:bidi="ar-SA"/>
        </w:rPr>
        <w:t xml:space="preserve"> مهم است. دروس ر</w:t>
      </w:r>
      <w:r w:rsidRPr="006265A0">
        <w:rPr>
          <w:rFonts w:cs="B Traffic" w:hint="cs"/>
          <w:sz w:val="24"/>
          <w:szCs w:val="24"/>
          <w:rtl/>
          <w:lang w:bidi="ar-SA"/>
        </w:rPr>
        <w:t>یاضی</w:t>
      </w:r>
      <w:r w:rsidRPr="006265A0">
        <w:rPr>
          <w:rFonts w:cs="B Traffic"/>
          <w:sz w:val="24"/>
          <w:szCs w:val="24"/>
          <w:rtl/>
          <w:lang w:bidi="ar-SA"/>
        </w:rPr>
        <w:t xml:space="preserve"> </w:t>
      </w:r>
      <w:r w:rsidRPr="006265A0">
        <w:rPr>
          <w:rFonts w:cs="B Traffic" w:hint="cs"/>
          <w:sz w:val="24"/>
          <w:szCs w:val="24"/>
          <w:rtl/>
          <w:lang w:bidi="ar-SA"/>
        </w:rPr>
        <w:t>و</w:t>
      </w:r>
      <w:r w:rsidRPr="006265A0">
        <w:rPr>
          <w:rFonts w:cs="B Traffic"/>
          <w:sz w:val="24"/>
          <w:szCs w:val="24"/>
          <w:rtl/>
          <w:lang w:bidi="ar-SA"/>
        </w:rPr>
        <w:t xml:space="preserve"> ف</w:t>
      </w:r>
      <w:r w:rsidRPr="006265A0">
        <w:rPr>
          <w:rFonts w:cs="B Traffic" w:hint="cs"/>
          <w:sz w:val="24"/>
          <w:szCs w:val="24"/>
          <w:rtl/>
          <w:lang w:bidi="ar-SA"/>
        </w:rPr>
        <w:t>یزیک</w:t>
      </w:r>
      <w:r w:rsidRPr="006265A0">
        <w:rPr>
          <w:rFonts w:cs="B Traffic"/>
          <w:sz w:val="24"/>
          <w:szCs w:val="24"/>
          <w:rtl/>
          <w:lang w:bidi="ar-SA"/>
        </w:rPr>
        <w:t xml:space="preserve"> ن</w:t>
      </w:r>
      <w:r w:rsidRPr="006265A0">
        <w:rPr>
          <w:rFonts w:cs="B Traffic" w:hint="cs"/>
          <w:sz w:val="24"/>
          <w:szCs w:val="24"/>
          <w:rtl/>
          <w:lang w:bidi="ar-SA"/>
        </w:rPr>
        <w:t>یز</w:t>
      </w:r>
      <w:r w:rsidRPr="006265A0">
        <w:rPr>
          <w:rFonts w:cs="B Traffic"/>
          <w:sz w:val="24"/>
          <w:szCs w:val="24"/>
          <w:rtl/>
          <w:lang w:bidi="ar-SA"/>
        </w:rPr>
        <w:t xml:space="preserve"> همانند د</w:t>
      </w:r>
      <w:r w:rsidRPr="006265A0">
        <w:rPr>
          <w:rFonts w:cs="B Traffic" w:hint="cs"/>
          <w:sz w:val="24"/>
          <w:szCs w:val="24"/>
          <w:rtl/>
          <w:lang w:bidi="ar-SA"/>
        </w:rPr>
        <w:t>یگر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‌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در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کاربرد وس</w:t>
      </w:r>
      <w:r w:rsidRPr="006265A0">
        <w:rPr>
          <w:rFonts w:cs="B Traffic" w:hint="cs"/>
          <w:sz w:val="24"/>
          <w:szCs w:val="24"/>
          <w:rtl/>
          <w:lang w:bidi="ar-SA"/>
        </w:rPr>
        <w:t>یعی</w:t>
      </w:r>
      <w:r w:rsidRPr="006265A0">
        <w:rPr>
          <w:rFonts w:cs="B Traffic"/>
          <w:sz w:val="24"/>
          <w:szCs w:val="24"/>
          <w:rtl/>
          <w:lang w:bidi="ar-SA"/>
        </w:rPr>
        <w:t xml:space="preserve"> دارد</w:t>
      </w:r>
      <w:r w:rsidRPr="006265A0">
        <w:rPr>
          <w:rFonts w:cs="B Traffic"/>
          <w:sz w:val="24"/>
          <w:szCs w:val="24"/>
        </w:rPr>
        <w:t>.</w:t>
      </w:r>
    </w:p>
    <w:p w:rsidR="00C27363" w:rsidRPr="00240E68" w:rsidRDefault="00C27363" w:rsidP="00C27363">
      <w:pPr>
        <w:rPr>
          <w:rFonts w:cs="B Traffic"/>
          <w:b/>
          <w:bCs/>
          <w:sz w:val="24"/>
          <w:szCs w:val="24"/>
        </w:rPr>
      </w:pPr>
      <w:r w:rsidRPr="00240E68">
        <w:rPr>
          <w:rFonts w:cs="B Traffic" w:hint="cs"/>
          <w:b/>
          <w:bCs/>
          <w:sz w:val="24"/>
          <w:szCs w:val="24"/>
          <w:rtl/>
        </w:rPr>
        <w:t>آینده</w:t>
      </w:r>
      <w:r>
        <w:rPr>
          <w:rFonts w:cs="B Traffic" w:hint="cs"/>
          <w:b/>
          <w:bCs/>
          <w:sz w:val="24"/>
          <w:szCs w:val="24"/>
          <w:rtl/>
        </w:rPr>
        <w:t>:</w:t>
      </w:r>
    </w:p>
    <w:p w:rsidR="00C27363" w:rsidRPr="006265A0" w:rsidRDefault="00C27363" w:rsidP="00C27363">
      <w:pPr>
        <w:rPr>
          <w:rFonts w:cs="B Traffic"/>
          <w:sz w:val="24"/>
          <w:szCs w:val="24"/>
        </w:rPr>
      </w:pPr>
      <w:r w:rsidRPr="006265A0">
        <w:rPr>
          <w:rFonts w:cs="B Traffic" w:hint="cs"/>
          <w:sz w:val="24"/>
          <w:szCs w:val="24"/>
          <w:rtl/>
          <w:lang w:bidi="ar-SA"/>
        </w:rPr>
        <w:t>مهندس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وتر </w:t>
      </w:r>
      <w:r w:rsidRPr="006265A0">
        <w:rPr>
          <w:rFonts w:cs="B Traffic" w:hint="cs"/>
          <w:sz w:val="24"/>
          <w:szCs w:val="24"/>
          <w:rtl/>
          <w:lang w:bidi="ar-SA"/>
        </w:rPr>
        <w:t>یکی</w:t>
      </w:r>
      <w:r w:rsidRPr="006265A0">
        <w:rPr>
          <w:rFonts w:cs="B Traffic"/>
          <w:sz w:val="24"/>
          <w:szCs w:val="24"/>
          <w:rtl/>
          <w:lang w:bidi="ar-SA"/>
        </w:rPr>
        <w:t xml:space="preserve"> از ن</w:t>
      </w:r>
      <w:r w:rsidRPr="006265A0">
        <w:rPr>
          <w:rFonts w:cs="B Traffic" w:hint="cs"/>
          <w:sz w:val="24"/>
          <w:szCs w:val="24"/>
          <w:rtl/>
          <w:lang w:bidi="ar-SA"/>
        </w:rPr>
        <w:t>یاز</w:t>
      </w:r>
      <w:r w:rsidRPr="006265A0">
        <w:rPr>
          <w:rFonts w:cs="B Traffic"/>
          <w:sz w:val="24"/>
          <w:szCs w:val="24"/>
          <w:rtl/>
          <w:lang w:bidi="ar-SA"/>
        </w:rPr>
        <w:t xml:space="preserve"> امروز بشر است. ن</w:t>
      </w:r>
      <w:r w:rsidRPr="006265A0">
        <w:rPr>
          <w:rFonts w:cs="B Traffic" w:hint="cs"/>
          <w:sz w:val="24"/>
          <w:szCs w:val="24"/>
          <w:rtl/>
          <w:lang w:bidi="ar-SA"/>
        </w:rPr>
        <w:t>یاز</w:t>
      </w:r>
      <w:r w:rsidRPr="006265A0">
        <w:rPr>
          <w:rFonts w:cs="B Traffic"/>
          <w:sz w:val="24"/>
          <w:szCs w:val="24"/>
          <w:rtl/>
          <w:lang w:bidi="ar-SA"/>
        </w:rPr>
        <w:t xml:space="preserve"> هر اجتماع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ه مهندسان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لا</w:t>
      </w:r>
      <w:r w:rsidRPr="006265A0">
        <w:rPr>
          <w:rFonts w:cs="B Traffic" w:hint="cs"/>
          <w:sz w:val="24"/>
          <w:szCs w:val="24"/>
          <w:rtl/>
        </w:rPr>
        <w:t>ً</w:t>
      </w:r>
      <w:r w:rsidRPr="006265A0">
        <w:rPr>
          <w:rFonts w:cs="B Traffic"/>
          <w:sz w:val="24"/>
          <w:szCs w:val="24"/>
          <w:rtl/>
          <w:lang w:bidi="ar-SA"/>
        </w:rPr>
        <w:t xml:space="preserve"> محسوس است و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از عوامل توسعه </w:t>
      </w:r>
      <w:r w:rsidRPr="006265A0">
        <w:rPr>
          <w:rFonts w:cs="B Traffic" w:hint="cs"/>
          <w:sz w:val="24"/>
          <w:szCs w:val="24"/>
          <w:rtl/>
          <w:lang w:bidi="ar-SA"/>
        </w:rPr>
        <w:t>یک</w:t>
      </w:r>
      <w:r w:rsidRPr="006265A0">
        <w:rPr>
          <w:rFonts w:cs="B Traffic"/>
          <w:sz w:val="24"/>
          <w:szCs w:val="24"/>
          <w:rtl/>
          <w:lang w:bidi="ar-SA"/>
        </w:rPr>
        <w:t xml:space="preserve"> کشور است</w:t>
      </w:r>
      <w:r w:rsidRPr="006265A0">
        <w:rPr>
          <w:rFonts w:cs="B Traffic" w:hint="cs"/>
          <w:sz w:val="24"/>
          <w:szCs w:val="24"/>
          <w:rtl/>
        </w:rPr>
        <w:t>.</w:t>
      </w:r>
    </w:p>
    <w:p w:rsidR="00C27363" w:rsidRPr="00240E68" w:rsidRDefault="00C27363" w:rsidP="00C27363">
      <w:pPr>
        <w:rPr>
          <w:rFonts w:cs="B Traffic"/>
          <w:b/>
          <w:bCs/>
          <w:sz w:val="24"/>
          <w:szCs w:val="24"/>
        </w:rPr>
      </w:pPr>
      <w:r w:rsidRPr="00240E68">
        <w:rPr>
          <w:rFonts w:cs="B Traffic" w:hint="cs"/>
          <w:b/>
          <w:bCs/>
          <w:sz w:val="24"/>
          <w:szCs w:val="24"/>
          <w:rtl/>
          <w:lang w:bidi="ar-SA"/>
        </w:rPr>
        <w:t>بازار</w:t>
      </w:r>
      <w:r w:rsidRPr="00240E68">
        <w:rPr>
          <w:rFonts w:cs="B Traffic"/>
          <w:b/>
          <w:bCs/>
          <w:sz w:val="24"/>
          <w:szCs w:val="24"/>
          <w:rtl/>
          <w:lang w:bidi="ar-SA"/>
        </w:rPr>
        <w:t xml:space="preserve"> کار</w:t>
      </w:r>
      <w:r>
        <w:rPr>
          <w:rFonts w:cs="B Traffic" w:hint="cs"/>
          <w:b/>
          <w:bCs/>
          <w:sz w:val="24"/>
          <w:szCs w:val="24"/>
          <w:rtl/>
        </w:rPr>
        <w:t>:</w:t>
      </w:r>
    </w:p>
    <w:p w:rsidR="00C27363" w:rsidRPr="006265A0" w:rsidRDefault="00C27363" w:rsidP="003B2AC5">
      <w:pPr>
        <w:rPr>
          <w:rFonts w:cs="B Traffic"/>
          <w:sz w:val="24"/>
          <w:szCs w:val="24"/>
        </w:rPr>
      </w:pPr>
      <w:r w:rsidRPr="006265A0">
        <w:rPr>
          <w:rFonts w:cs="B Traffic" w:hint="cs"/>
          <w:sz w:val="24"/>
          <w:szCs w:val="24"/>
          <w:rtl/>
          <w:lang w:bidi="ar-SA"/>
        </w:rPr>
        <w:t>دانشجویانی</w:t>
      </w:r>
      <w:r w:rsidRPr="006265A0">
        <w:rPr>
          <w:rFonts w:cs="B Traffic"/>
          <w:sz w:val="24"/>
          <w:szCs w:val="24"/>
          <w:rtl/>
          <w:lang w:bidi="ar-SA"/>
        </w:rPr>
        <w:t xml:space="preserve"> که از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فارغ التحص</w:t>
      </w:r>
      <w:r w:rsidRPr="006265A0">
        <w:rPr>
          <w:rFonts w:cs="B Traffic" w:hint="cs"/>
          <w:sz w:val="24"/>
          <w:szCs w:val="24"/>
          <w:rtl/>
          <w:lang w:bidi="ar-SA"/>
        </w:rPr>
        <w:t>یل</w:t>
      </w:r>
      <w:r w:rsidRPr="006265A0">
        <w:rPr>
          <w:rFonts w:cs="B Traffic"/>
          <w:sz w:val="24"/>
          <w:szCs w:val="24"/>
          <w:rtl/>
          <w:lang w:bidi="ar-SA"/>
        </w:rPr>
        <w:t xml:space="preserve"> م</w:t>
      </w:r>
      <w:r w:rsidRPr="006265A0">
        <w:rPr>
          <w:rFonts w:cs="B Traffic" w:hint="cs"/>
          <w:sz w:val="24"/>
          <w:szCs w:val="24"/>
          <w:rtl/>
          <w:lang w:bidi="ar-SA"/>
        </w:rPr>
        <w:t>ی‌شوند</w:t>
      </w:r>
      <w:r w:rsidRPr="006265A0">
        <w:rPr>
          <w:rFonts w:cs="B Traffic"/>
          <w:sz w:val="24"/>
          <w:szCs w:val="24"/>
          <w:rtl/>
          <w:lang w:bidi="ar-SA"/>
        </w:rPr>
        <w:t xml:space="preserve"> و با توجه به ن</w:t>
      </w:r>
      <w:r w:rsidRPr="006265A0">
        <w:rPr>
          <w:rFonts w:cs="B Traffic" w:hint="cs"/>
          <w:sz w:val="24"/>
          <w:szCs w:val="24"/>
          <w:rtl/>
          <w:lang w:bidi="ar-SA"/>
        </w:rPr>
        <w:t>یاز</w:t>
      </w:r>
      <w:r w:rsidRPr="006265A0">
        <w:rPr>
          <w:rFonts w:cs="B Traffic"/>
          <w:sz w:val="24"/>
          <w:szCs w:val="24"/>
          <w:rtl/>
          <w:lang w:bidi="ar-SA"/>
        </w:rPr>
        <w:t xml:space="preserve"> بازار و سفارش‌ها</w:t>
      </w:r>
      <w:r w:rsidRPr="006265A0">
        <w:rPr>
          <w:rFonts w:cs="B Traffic" w:hint="cs"/>
          <w:sz w:val="24"/>
          <w:szCs w:val="24"/>
          <w:rtl/>
          <w:lang w:bidi="ar-SA"/>
        </w:rPr>
        <w:t>یی</w:t>
      </w:r>
      <w:r w:rsidRPr="006265A0">
        <w:rPr>
          <w:rFonts w:cs="B Traffic"/>
          <w:sz w:val="24"/>
          <w:szCs w:val="24"/>
          <w:rtl/>
          <w:lang w:bidi="ar-SA"/>
        </w:rPr>
        <w:t xml:space="preserve"> که از مراکز متنوع و متفاوت کشور در</w:t>
      </w:r>
      <w:r w:rsidRPr="006265A0">
        <w:rPr>
          <w:rFonts w:cs="B Traffic" w:hint="cs"/>
          <w:sz w:val="24"/>
          <w:szCs w:val="24"/>
          <w:rtl/>
          <w:lang w:bidi="ar-SA"/>
        </w:rPr>
        <w:t>یافت</w:t>
      </w:r>
      <w:r w:rsidRPr="006265A0">
        <w:rPr>
          <w:rFonts w:cs="B Traffic"/>
          <w:sz w:val="24"/>
          <w:szCs w:val="24"/>
          <w:rtl/>
          <w:lang w:bidi="ar-SA"/>
        </w:rPr>
        <w:t xml:space="preserve"> م</w:t>
      </w:r>
      <w:r w:rsidRPr="006265A0">
        <w:rPr>
          <w:rFonts w:cs="B Traffic" w:hint="cs"/>
          <w:sz w:val="24"/>
          <w:szCs w:val="24"/>
          <w:rtl/>
          <w:lang w:bidi="ar-SA"/>
        </w:rPr>
        <w:t>ی‌کنند</w:t>
      </w:r>
      <w:r w:rsidRPr="006265A0">
        <w:rPr>
          <w:rFonts w:cs="B Traffic"/>
          <w:sz w:val="24"/>
          <w:szCs w:val="24"/>
          <w:rtl/>
          <w:lang w:bidi="ar-SA"/>
        </w:rPr>
        <w:t xml:space="preserve"> توانا</w:t>
      </w:r>
      <w:r w:rsidRPr="006265A0">
        <w:rPr>
          <w:rFonts w:cs="B Traffic" w:hint="cs"/>
          <w:sz w:val="24"/>
          <w:szCs w:val="24"/>
          <w:rtl/>
          <w:lang w:bidi="ar-SA"/>
        </w:rPr>
        <w:t>یی</w:t>
      </w:r>
      <w:r w:rsidRPr="006265A0">
        <w:rPr>
          <w:rFonts w:cs="B Traffic"/>
          <w:sz w:val="24"/>
          <w:szCs w:val="24"/>
          <w:rtl/>
          <w:lang w:bidi="ar-SA"/>
        </w:rPr>
        <w:t xml:space="preserve"> انجام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کارها را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امرار معاش و عرضه توانمند</w:t>
      </w:r>
      <w:r w:rsidRPr="006265A0">
        <w:rPr>
          <w:rFonts w:cs="B Traffic" w:hint="cs"/>
          <w:sz w:val="24"/>
          <w:szCs w:val="24"/>
          <w:rtl/>
          <w:lang w:bidi="ar-SA"/>
        </w:rPr>
        <w:t>ی‌های</w:t>
      </w:r>
      <w:r w:rsidRPr="006265A0">
        <w:rPr>
          <w:rFonts w:cs="B Traffic"/>
          <w:sz w:val="24"/>
          <w:szCs w:val="24"/>
          <w:rtl/>
          <w:lang w:bidi="ar-SA"/>
        </w:rPr>
        <w:t xml:space="preserve"> خود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هبود و بهره‌ور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ال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امور کشور را دارا هستند، برنام</w:t>
      </w:r>
      <w:r w:rsidRPr="006265A0">
        <w:rPr>
          <w:rFonts w:cs="B Traffic" w:hint="cs"/>
          <w:sz w:val="24"/>
          <w:szCs w:val="24"/>
          <w:rtl/>
          <w:lang w:bidi="ar-SA"/>
        </w:rPr>
        <w:t>ه</w:t>
      </w:r>
      <w:r w:rsidRPr="006265A0">
        <w:rPr>
          <w:rFonts w:cs="B Traffic"/>
          <w:sz w:val="24"/>
          <w:szCs w:val="24"/>
          <w:rtl/>
          <w:lang w:bidi="ar-SA"/>
        </w:rPr>
        <w:t xml:space="preserve"> نو</w:t>
      </w:r>
      <w:r w:rsidRPr="006265A0">
        <w:rPr>
          <w:rFonts w:cs="B Traffic" w:hint="cs"/>
          <w:sz w:val="24"/>
          <w:szCs w:val="24"/>
          <w:rtl/>
          <w:lang w:bidi="ar-SA"/>
        </w:rPr>
        <w:t>یسی</w:t>
      </w:r>
      <w:r w:rsidRPr="006265A0">
        <w:rPr>
          <w:rFonts w:cs="B Traffic"/>
          <w:sz w:val="24"/>
          <w:szCs w:val="24"/>
          <w:rtl/>
          <w:lang w:bidi="ar-SA"/>
        </w:rPr>
        <w:t xml:space="preserve">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سا</w:t>
      </w:r>
      <w:r w:rsidRPr="006265A0">
        <w:rPr>
          <w:rFonts w:cs="B Traffic" w:hint="cs"/>
          <w:sz w:val="24"/>
          <w:szCs w:val="24"/>
          <w:rtl/>
          <w:lang w:bidi="ar-SA"/>
        </w:rPr>
        <w:t>یت‌ها</w:t>
      </w:r>
      <w:r w:rsidRPr="006265A0">
        <w:rPr>
          <w:rFonts w:cs="B Traffic"/>
          <w:sz w:val="24"/>
          <w:szCs w:val="24"/>
          <w:rtl/>
          <w:lang w:bidi="ar-SA"/>
        </w:rPr>
        <w:t xml:space="preserve"> با توجه به محتو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درخواست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و مکان</w:t>
      </w:r>
      <w:r w:rsidRPr="006265A0">
        <w:rPr>
          <w:rFonts w:cs="B Traffic" w:hint="cs"/>
          <w:sz w:val="24"/>
          <w:szCs w:val="24"/>
          <w:rtl/>
          <w:lang w:bidi="ar-SA"/>
        </w:rPr>
        <w:t>یزم</w:t>
      </w:r>
      <w:r w:rsidRPr="006265A0">
        <w:rPr>
          <w:rFonts w:cs="B Traffic"/>
          <w:sz w:val="24"/>
          <w:szCs w:val="24"/>
          <w:rtl/>
          <w:lang w:bidi="ar-SA"/>
        </w:rPr>
        <w:t xml:space="preserve"> عمل تست‌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ختلف </w:t>
      </w:r>
      <w:r w:rsidRPr="006265A0">
        <w:rPr>
          <w:rFonts w:cs="B Traffic" w:hint="cs"/>
          <w:sz w:val="24"/>
          <w:szCs w:val="24"/>
          <w:rtl/>
          <w:lang w:bidi="ar-SA"/>
        </w:rPr>
        <w:t>یک</w:t>
      </w:r>
      <w:r w:rsidRPr="006265A0">
        <w:rPr>
          <w:rFonts w:cs="B Traffic"/>
          <w:sz w:val="24"/>
          <w:szCs w:val="24"/>
          <w:rtl/>
          <w:lang w:bidi="ar-SA"/>
        </w:rPr>
        <w:t xml:space="preserve"> برنامه، ساخت مدارها</w:t>
      </w:r>
      <w:r w:rsidRPr="006265A0">
        <w:rPr>
          <w:rFonts w:cs="B Traffic" w:hint="cs"/>
          <w:sz w:val="24"/>
          <w:szCs w:val="24"/>
          <w:rtl/>
          <w:lang w:bidi="ar-SA"/>
        </w:rPr>
        <w:t>یی</w:t>
      </w:r>
      <w:r w:rsidRPr="006265A0">
        <w:rPr>
          <w:rFonts w:cs="B Traffic"/>
          <w:sz w:val="24"/>
          <w:szCs w:val="24"/>
          <w:rtl/>
          <w:lang w:bidi="ar-SA"/>
        </w:rPr>
        <w:t xml:space="preserve"> که قادر به ارتباط با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باشند همچن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ساخت ابزار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جانب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،</w:t>
      </w:r>
      <w:r w:rsidRPr="006265A0">
        <w:rPr>
          <w:rFonts w:cs="B Traffic"/>
          <w:sz w:val="24"/>
          <w:szCs w:val="24"/>
          <w:rtl/>
          <w:lang w:bidi="ar-SA"/>
        </w:rPr>
        <w:t xml:space="preserve"> ساخت مدار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ساده منطق</w:t>
      </w:r>
      <w:r w:rsidRPr="006265A0">
        <w:rPr>
          <w:rFonts w:cs="B Traffic" w:hint="cs"/>
          <w:sz w:val="24"/>
          <w:szCs w:val="24"/>
          <w:rtl/>
          <w:lang w:bidi="ar-SA"/>
        </w:rPr>
        <w:t>ی،</w:t>
      </w:r>
      <w:r w:rsidRPr="006265A0">
        <w:rPr>
          <w:rFonts w:cs="B Traffic"/>
          <w:sz w:val="24"/>
          <w:szCs w:val="24"/>
          <w:rtl/>
          <w:lang w:bidi="ar-SA"/>
        </w:rPr>
        <w:t xml:space="preserve"> ساخت سخت‌افزارها</w:t>
      </w:r>
      <w:r w:rsidRPr="006265A0">
        <w:rPr>
          <w:rFonts w:cs="B Traffic" w:hint="cs"/>
          <w:sz w:val="24"/>
          <w:szCs w:val="24"/>
          <w:rtl/>
          <w:lang w:bidi="ar-SA"/>
        </w:rPr>
        <w:t>یی</w:t>
      </w:r>
      <w:r w:rsidRPr="006265A0">
        <w:rPr>
          <w:rFonts w:cs="B Traffic"/>
          <w:sz w:val="24"/>
          <w:szCs w:val="24"/>
          <w:rtl/>
          <w:lang w:bidi="ar-SA"/>
        </w:rPr>
        <w:t xml:space="preserve"> که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پردازش الگور</w:t>
      </w:r>
      <w:r w:rsidRPr="006265A0">
        <w:rPr>
          <w:rFonts w:cs="B Traffic" w:hint="cs"/>
          <w:sz w:val="24"/>
          <w:szCs w:val="24"/>
          <w:rtl/>
          <w:lang w:bidi="ar-SA"/>
        </w:rPr>
        <w:t>یتم‌هایی</w:t>
      </w:r>
      <w:r w:rsidRPr="006265A0">
        <w:rPr>
          <w:rFonts w:cs="B Traffic"/>
          <w:sz w:val="24"/>
          <w:szCs w:val="24"/>
          <w:rtl/>
          <w:lang w:bidi="ar-SA"/>
        </w:rPr>
        <w:t xml:space="preserve"> که ب</w:t>
      </w:r>
      <w:r w:rsidRPr="006265A0">
        <w:rPr>
          <w:rFonts w:cs="B Traffic" w:hint="cs"/>
          <w:sz w:val="24"/>
          <w:szCs w:val="24"/>
          <w:rtl/>
          <w:lang w:bidi="ar-SA"/>
        </w:rPr>
        <w:t>ا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های</w:t>
      </w:r>
      <w:r w:rsidRPr="006265A0">
        <w:rPr>
          <w:rFonts w:cs="B Traffic"/>
          <w:sz w:val="24"/>
          <w:szCs w:val="24"/>
          <w:rtl/>
          <w:lang w:bidi="ar-SA"/>
        </w:rPr>
        <w:t xml:space="preserve"> معمول قابل پ</w:t>
      </w:r>
      <w:r w:rsidRPr="006265A0">
        <w:rPr>
          <w:rFonts w:cs="B Traffic" w:hint="cs"/>
          <w:sz w:val="24"/>
          <w:szCs w:val="24"/>
          <w:rtl/>
          <w:lang w:bidi="ar-SA"/>
        </w:rPr>
        <w:t>یاده</w:t>
      </w:r>
      <w:r w:rsidRPr="006265A0">
        <w:rPr>
          <w:rFonts w:cs="B Traffic"/>
          <w:sz w:val="24"/>
          <w:szCs w:val="24"/>
          <w:rtl/>
          <w:lang w:bidi="ar-SA"/>
        </w:rPr>
        <w:t xml:space="preserve"> ساز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ن</w:t>
      </w:r>
      <w:r w:rsidRPr="006265A0">
        <w:rPr>
          <w:rFonts w:cs="B Traffic" w:hint="cs"/>
          <w:sz w:val="24"/>
          <w:szCs w:val="24"/>
          <w:rtl/>
          <w:lang w:bidi="ar-SA"/>
        </w:rPr>
        <w:t>یستند،</w:t>
      </w:r>
      <w:r w:rsidRPr="006265A0">
        <w:rPr>
          <w:rFonts w:cs="B Traffic"/>
          <w:sz w:val="24"/>
          <w:szCs w:val="24"/>
          <w:rtl/>
          <w:lang w:bidi="ar-SA"/>
        </w:rPr>
        <w:t xml:space="preserve"> برنامه نو</w:t>
      </w:r>
      <w:r w:rsidRPr="006265A0">
        <w:rPr>
          <w:rFonts w:cs="B Traffic" w:hint="cs"/>
          <w:sz w:val="24"/>
          <w:szCs w:val="24"/>
          <w:rtl/>
          <w:lang w:bidi="ar-SA"/>
        </w:rPr>
        <w:t>یسی</w:t>
      </w:r>
      <w:r w:rsidRPr="006265A0">
        <w:rPr>
          <w:rFonts w:cs="B Traffic"/>
          <w:sz w:val="24"/>
          <w:szCs w:val="24"/>
          <w:rtl/>
          <w:lang w:bidi="ar-SA"/>
        </w:rPr>
        <w:t xml:space="preserve"> س</w:t>
      </w:r>
      <w:r w:rsidRPr="006265A0">
        <w:rPr>
          <w:rFonts w:cs="B Traffic" w:hint="cs"/>
          <w:sz w:val="24"/>
          <w:szCs w:val="24"/>
          <w:rtl/>
          <w:lang w:bidi="ar-SA"/>
        </w:rPr>
        <w:t>یستمی</w:t>
      </w:r>
      <w:r w:rsidRPr="006265A0">
        <w:rPr>
          <w:rFonts w:cs="B Traffic"/>
          <w:sz w:val="24"/>
          <w:szCs w:val="24"/>
          <w:rtl/>
          <w:lang w:bidi="ar-SA"/>
        </w:rPr>
        <w:t xml:space="preserve"> طراح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دار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مجتمع</w:t>
      </w:r>
      <w:r w:rsidRPr="006265A0">
        <w:rPr>
          <w:rFonts w:cs="B Traffic"/>
          <w:sz w:val="24"/>
          <w:szCs w:val="24"/>
        </w:rPr>
        <w:t xml:space="preserve"> (IC) </w:t>
      </w:r>
      <w:r w:rsidRPr="006265A0">
        <w:rPr>
          <w:rFonts w:cs="B Traffic"/>
          <w:sz w:val="24"/>
          <w:szCs w:val="24"/>
          <w:rtl/>
          <w:lang w:bidi="ar-SA"/>
        </w:rPr>
        <w:t>طراح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س</w:t>
      </w:r>
      <w:r w:rsidRPr="006265A0">
        <w:rPr>
          <w:rFonts w:cs="B Traffic" w:hint="cs"/>
          <w:sz w:val="24"/>
          <w:szCs w:val="24"/>
          <w:rtl/>
          <w:lang w:bidi="ar-SA"/>
        </w:rPr>
        <w:t>یستم‌های</w:t>
      </w:r>
      <w:r w:rsidRPr="006265A0">
        <w:rPr>
          <w:rFonts w:cs="B Traffic"/>
          <w:sz w:val="24"/>
          <w:szCs w:val="24"/>
          <w:rtl/>
          <w:lang w:bidi="ar-SA"/>
        </w:rPr>
        <w:t xml:space="preserve"> خبره و س</w:t>
      </w:r>
      <w:r w:rsidRPr="006265A0">
        <w:rPr>
          <w:rFonts w:cs="B Traffic" w:hint="cs"/>
          <w:sz w:val="24"/>
          <w:szCs w:val="24"/>
          <w:rtl/>
          <w:lang w:bidi="ar-SA"/>
        </w:rPr>
        <w:t>یستم‌های</w:t>
      </w:r>
      <w:r w:rsidRPr="006265A0">
        <w:rPr>
          <w:rFonts w:cs="B Traffic"/>
          <w:sz w:val="24"/>
          <w:szCs w:val="24"/>
          <w:rtl/>
          <w:lang w:bidi="ar-SA"/>
        </w:rPr>
        <w:t xml:space="preserve"> اطلاعات</w:t>
      </w:r>
      <w:r w:rsidRPr="006265A0">
        <w:rPr>
          <w:rFonts w:cs="B Traffic" w:hint="cs"/>
          <w:sz w:val="24"/>
          <w:szCs w:val="24"/>
          <w:rtl/>
          <w:lang w:bidi="ar-SA"/>
        </w:rPr>
        <w:t>ی،</w:t>
      </w:r>
      <w:r w:rsidRPr="006265A0">
        <w:rPr>
          <w:rFonts w:cs="B Traffic"/>
          <w:sz w:val="24"/>
          <w:szCs w:val="24"/>
          <w:rtl/>
          <w:lang w:bidi="ar-SA"/>
        </w:rPr>
        <w:t xml:space="preserve"> فراهم کردن ساخت نرم‌افزارها بر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استفاده</w:t>
      </w:r>
      <w:r w:rsidR="003B2AC5">
        <w:rPr>
          <w:rFonts w:cs="B Traffic" w:hint="cs"/>
          <w:sz w:val="24"/>
          <w:szCs w:val="24"/>
          <w:rtl/>
          <w:lang w:bidi="ar-SA"/>
        </w:rPr>
        <w:t xml:space="preserve">  </w:t>
      </w:r>
      <w:r w:rsidRPr="006265A0">
        <w:rPr>
          <w:rFonts w:cs="B Traffic"/>
          <w:sz w:val="24"/>
          <w:szCs w:val="24"/>
          <w:rtl/>
          <w:lang w:bidi="ar-SA"/>
        </w:rPr>
        <w:t xml:space="preserve"> در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 w:hint="cs"/>
          <w:sz w:val="24"/>
          <w:szCs w:val="24"/>
          <w:rtl/>
        </w:rPr>
        <w:t xml:space="preserve"> است.</w:t>
      </w:r>
    </w:p>
    <w:p w:rsidR="00C27363" w:rsidRPr="00240E68" w:rsidRDefault="00542DBB" w:rsidP="00C27363">
      <w:pPr>
        <w:rPr>
          <w:rFonts w:cs="B Traffic"/>
          <w:b/>
          <w:bCs/>
          <w:sz w:val="24"/>
          <w:szCs w:val="24"/>
        </w:rPr>
      </w:pPr>
      <w:r w:rsidRPr="00542DBB">
        <w:rPr>
          <w:rFonts w:cs="B Nazanin"/>
          <w:b/>
          <w:bCs/>
          <w:noProof/>
          <w:sz w:val="28"/>
          <w:szCs w:val="28"/>
        </w:rPr>
        <w:lastRenderedPageBreak/>
        <w:pict>
          <v:group id="Group 87" o:spid="_x0000_s1085" style="position:absolute;left:0;text-align:left;margin-left:-46.65pt;margin-top:-52pt;width:89.85pt;height:798.6pt;z-index:251669504" coordsize="11410,101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">
            <v:group id="Group 63" o:spid="_x0000_s1087" style="position:absolute;width:11410;height:101422" coordsize="11414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Rectangle 64" o:spid="_x0000_s110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EMsQA&#10;AADbAAAADwAAAGRycy9kb3ducmV2LnhtbESPwWrDMBBE74X+g9hCLyWR24RQnCihdnDwoRcn/YDF&#10;2lqm1spYiu3+fRUI9DjMzBtmd5htJ0YafOtYwesyAUFcO91yo+DrUizeQfiArLFzTAp+ycNh//iw&#10;w1S7iSsaz6EREcI+RQUmhD6V0teGLPql64mj9+0GiyHKoZF6wCnCbSffkmQjLbYcFwz2lBuqf85X&#10;q6D4LPU4n160yVy5zrWtjquQKfX8NH9sQQSaw3/43i61gs0a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hDLEAAAA2wAAAA8AAAAAAAAAAAAAAAAAmAIAAGRycy9k&#10;b3ducmV2LnhtbFBLBQYAAAAABAAEAPUAAACJAwAAAAA=&#10;" fillcolor="#44546a" stroked="f" strokeweight="1pt"/>
              <v:group id="Group 65" o:spid="_x0000_s1088" style="position:absolute;left:762;top:42100;width:10652;height:49103" coordorigin="806,42118" coordsize="6763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group id="Group 66" o:spid="_x0000_s1098" style="position:absolute;left:1410;top:42118;width:6160;height:31210" coordorigin="1410,42118" coordsize="6159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o:lock v:ext="edit" aspectratio="t"/>
                  <v:shape id="Freeform 67" o:spid="_x0000_s110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32sEA&#10;AADbAAAADwAAAGRycy9kb3ducmV2LnhtbESPwWrDMBBE74X8g9hAb7XcQp3gRgklpJDeXCcfsFhr&#10;y9RaGUuxlb+vCoUeh5l5w+wO0Q5ipsn3jhU8ZzkI4sbpnjsF18vH0xaED8gaB8ek4E4eDvvVww5L&#10;7Rb+orkOnUgQ9iUqMCGMpZS+MWTRZ24kTl7rJoshyamTesIlwe0gX/K8kBZ7TgsGRzoaar7rm00U&#10;ezr1bRxGXGJV2/mzejWbTqnHdXx/AxEohv/wX/usFRQb+P2Sf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N9rBAAAA2wAAAA8AAAAAAAAAAAAAAAAAmAIAAGRycy9kb3du&#10;cmV2LnhtbFBLBQYAAAAABAAEAPUAAACGAwAAAAA=&#10;" path="m,l39,152,84,304r38,113l122,440,76,306,39,180,6,53,,xe" fillcolor="#44546a" strokecolor="#44546a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68" o:spid="_x0000_s1107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D2MMA&#10;AADbAAAADwAAAGRycy9kb3ducmV2LnhtbERPy0oDMRTdC/5DuII7mygyyLRpkaK1FGrpY6G7y+Q6&#10;GTq5GZN0Ov37ZiG4PJz3ZDa4VvQUYuNZw+NIgSCuvGm41nDYvz+8gIgJ2WDrmTRcKMJsenszwdL4&#10;M2+p36Va5BCOJWqwKXWllLGy5DCOfEecuR8fHKYMQy1NwHMOd618UqqQDhvODRY7mluqjruT07D4&#10;Wu/71fPn8Pb9+1GETacWtlda398Nr2MQiYb0L/5zL42GIo/NX/IP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D2MMAAADbAAAADwAAAAAAAAAAAAAAAACYAgAAZHJzL2Rv&#10;d25yZXYueG1sUEsFBgAAAAAEAAQA9QAAAIgDAAAAAA==&#10;" path="m,l8,19,37,93r30,74l116,269r-8,l60,169,30,98,1,25,,xe" fillcolor="#44546a" strokecolor="#44546a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69" o:spid="_x0000_s110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v8IA&#10;AADbAAAADwAAAGRycy9kb3ducmV2LnhtbESPT4vCMBTE78J+h/AW9qZpPfina5RloeBFUeveH82z&#10;KTYvpYm2++2NIHgcZuY3zGoz2EbcqfO1YwXpJAFBXDpdc6XgXOTjBQgfkDU2jknBP3nYrD9GK8y0&#10;6/lI91OoRISwz1CBCaHNpPSlIYt+4lri6F1cZzFE2VVSd9hHuG3kNElm0mLNccFgS7+GyuvpZhXc&#10;8p39y3G+T/M0MVgc+8O26ZX6+hx+vkEEGsI7/GpvtYLZ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bC/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70" o:spid="_x0000_s110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dt8AA&#10;AADbAAAADwAAAGRycy9kb3ducmV2LnhtbERPzWrCQBC+F3yHZQpeSt1UikrqKlIR9NCD0QcYsmMS&#10;m50Nu6smb+8cCj1+fP/Lde9adacQG88GPiYZKOLS24YrA+fT7n0BKiZki61nMjBQhPVq9LLE3PoH&#10;H+lepEpJCMccDdQpdbnWsazJYZz4jli4iw8Ok8BQaRvwIeGu1dMsm2mHDUtDjR1911T+FjdnYP55&#10;bSu8usvPWzgMw2zb6yY7GjN+7TdfoBL16V/8595b8cl6+SI/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Kdt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71" o:spid="_x0000_s1104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2yMUA&#10;AADbAAAADwAAAGRycy9kb3ducmV2LnhtbESPQWvCQBSE74L/YXmFXsRstKA2zSpSarGgh9hCr4/d&#10;1yQ0+zZktxr99V1B8DjMzDdMvuptI47U+dqxgkmSgiDWztRcKvj63IwXIHxANtg4JgVn8rBaDgc5&#10;ZsaduKDjIZQiQthnqKAKoc2k9Loiiz5xLXH0flxnMUTZldJ0eIpw28hpms6kxZrjQoUtvVakfw9/&#10;VoF5Lt6eFtPwrvH74+L22127GWmlHh/69QuIQH24h2/trVEwn8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jbIxQAAANsAAAAPAAAAAAAAAAAAAAAAAJgCAABkcnMv&#10;ZG93bnJldi54bWxQSwUGAAAAAAQABAD1AAAAigMAAAAA&#10;" path="m,l33,69r-9,l12,35,,xe" fillcolor="#44546a" strokecolor="#44546a" strokeweight="0">
                    <v:path arrowok="t" o:connecttype="custom" o:connectlocs="0,0;52388,109538;38100,109538;19050,55563;0,0" o:connectangles="0,0,0,0,0"/>
                  </v:shape>
                  <v:shape id="Freeform 72" o:spid="_x0000_s1103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AXMEA&#10;AADbAAAADwAAAGRycy9kb3ducmV2LnhtbESPQWvCQBSE7wX/w/IKvdXdWrCSuooWLeKtRjw/sq9J&#10;SPZtyL5q/PddQfA4zMw3zHw5+FadqY91YAtvYwOKuAiu5tLCMd++zkBFQXbYBiYLV4qwXIye5pi5&#10;cOEfOh+kVAnCMUMLlUiXaR2LijzGceiIk/cbeo+SZF9q1+MlwX2rJ8ZMtcea00KFHX1VVDSHP29B&#10;zExCs7/qzepdf6/b3Mgpb6x9eR5Wn6CEBnmE7+2ds/AxgduX9A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lgFzBAAAA2wAAAA8AAAAAAAAAAAAAAAAAmAIAAGRycy9kb3du&#10;cmV2LnhtbFBLBQYAAAAABAAEAPUAAACGAwAAAAA=&#10;" path="m,l9,37r,3l15,93,5,49,,xe" fillcolor="#44546a" strokecolor="#44546a" strokeweight="0">
                    <v:path arrowok="t" o:connecttype="custom" o:connectlocs="0,0;14288,58738;14288,63500;23813,147638;7938,77788;0,0" o:connectangles="0,0,0,0,0,0"/>
                  </v:shape>
                  <v:shape id="Freeform 73" o:spid="_x0000_s110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znsMA&#10;AADbAAAADwAAAGRycy9kb3ducmV2LnhtbESPT4vCMBTE78J+h/AWvGlqBV2qUUTYxYMI/mH1+Gie&#10;TbF5KU2s3W+/EQSPw8z8hpkvO1uJlhpfOlYwGiYgiHOnSy4UnI7fgy8QPiBrrByTgj/ysFx89OaY&#10;affgPbWHUIgIYZ+hAhNCnUnpc0MW/dDVxNG7usZiiLIppG7wEeG2kmmSTKTFkuOCwZrWhvLb4W4V&#10;nM1Oa5kc15dtK6+jn/PvNL2nSvU/u9UMRKAuvMOv9kYrmI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jznsMAAADbAAAADwAAAAAAAAAAAAAAAACYAgAAZHJzL2Rv&#10;d25yZXYueG1sUEsFBgAAAAAEAAQA9QAAAIgDAAAAAA==&#10;" path="m,l6,16r1,3l11,80r9,52l33,185r3,9l21,161,15,145,5,81,1,41,,xe" fillcolor="#44546a" strokecolor="#44546a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74" o:spid="_x0000_s110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T0MIA&#10;AADbAAAADwAAAGRycy9kb3ducmV2LnhtbESPQWsCMRSE70L/Q3iF3jSxtK5sjSKWQo/WFc+Pzetm&#10;dfOybNK4/femUPA4zMw3zGozuk4kGkLrWcN8pkAQ19603Gg4Vh/TJYgQkQ12nknDLwXYrB8mKyyN&#10;v/IXpUNsRIZwKFGDjbEvpQy1JYdh5nvi7H37wWHMcmikGfCa4a6Tz0otpMOW84LFnnaW6svhx2lY&#10;VuetVbuY0t6q+Xt6LU4nWWj99Dhu30BEGuM9/N/+NBqKF/j7k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lPQwgAAANsAAAAPAAAAAAAAAAAAAAAAAJgCAABkcnMvZG93&#10;bnJldi54bWxQSwUGAAAAAAQABAD1AAAAhwMAAAAA&#10;" path="m,l31,65r-8,l,xe" fillcolor="#44546a" strokecolor="#44546a" strokeweight="0">
                    <v:path arrowok="t" o:connecttype="custom" o:connectlocs="0,0;49213,103188;36513,103188;0,0" o:connectangles="0,0,0,0"/>
                  </v:shape>
                  <v:shape id="Freeform 75" o:spid="_x0000_s110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nGcQA&#10;AADbAAAADwAAAGRycy9kb3ducmV2LnhtbESPT4vCMBTE78J+h/AW9qapK/6haxR1Fb2IVL14e9s8&#10;22LzUpqs1m9vBMHjMDO/YcbTxpTiSrUrLCvodiIQxKnVBWcKjodVewTCeWSNpWVScCcH08lHa4yx&#10;tjdO6Lr3mQgQdjEqyL2vYildmpNB17EVcfDOtjbog6wzqWu8Bbgp5XcUDaTBgsNCjhUtckov+3+j&#10;4G8xWtr5DHfr87Yrk9MvJ72yp9TXZzP7AeGp8e/wq73RCoZ9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pxnEAAAA2wAAAA8AAAAAAAAAAAAAAAAAmAIAAGRycy9k&#10;b3ducmV2LnhtbFBLBQYAAAAABAAEAPUAAACJAwAAAAA=&#10;" path="m,l6,17,7,42,6,39,,23,,xe" fillcolor="#44546a" strokecolor="#44546a" strokeweight="0">
                    <v:path arrowok="t" o:connecttype="custom" o:connectlocs="0,0;9525,26988;11113,66675;9525,61913;0,36513;0,0" o:connectangles="0,0,0,0,0,0"/>
                  </v:shape>
                  <v:shape id="Freeform 76" o:spid="_x0000_s109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dccQA&#10;AADbAAAADwAAAGRycy9kb3ducmV2LnhtbESPT4vCMBTE7wt+h/CEva2pi3SlGkVdZD3t4h8Eb4/m&#10;mRabl9KkWr/9RhA8DjPzG2Y672wlrtT40rGC4SABQZw7XbJRcNivP8YgfEDWWDkmBXfyMJ/13qaY&#10;aXfjLV13wYgIYZ+hgiKEOpPS5wVZ9ANXE0fv7BqLIcrGSN3gLcJtJT+TJJUWS44LBda0Kii/7Fqr&#10;YBXuW/P9ezRte/75OyxPoyOmG6Xe+91iAiJQF17hZ3ujFXyl8Pg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XXHEAAAA2wAAAA8AAAAAAAAAAAAAAAAAmAIAAGRycy9k&#10;b3ducmV2LnhtbFBLBQYAAAAABAAEAPUAAACJAwAAAAA=&#10;" path="m,l6,16,21,49,33,84r12,34l44,118,13,53,11,42,,xe" fillcolor="#44546a" strokecolor="#44546a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77" o:spid="_x0000_s1089" style="position:absolute;left:806;top:53651;width:5192;height:19677" coordorigin="806,50103" coordsize="347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o:lock v:ext="edit" aspectratio="t"/>
                  <v:shape id="Freeform 78" o:spid="_x0000_s109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Vo7oA&#10;AADbAAAADwAAAGRycy9kb3ducmV2LnhtbERPSwrCMBDdC94hjOBOE0WtVKOIILgTqwcYmrEtNpPS&#10;xFpvbxaCy8f7b/e9rUVHra8ca5hNFQji3JmKCw3322myBuEDssHaMWn4kIf9bjjYYmrcm6/UZaEQ&#10;MYR9ihrKEJpUSp+XZNFPXUMcuYdrLYYI20KaFt8x3NZyrtRKWqw4NpTY0LGk/Jm9rIaFUckyM1d/&#10;wf41d3WjOvworcej/rABEagPf/HPfTYakjg2fok/QO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IzVo7oAAADbAAAADwAAAAAAAAAAAAAAAACYAgAAZHJzL2Rvd25yZXYueG1s&#10;UEsFBgAAAAAEAAQA9QAAAH8DAAAAAA==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79" o:spid="_x0000_s109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S+sIA&#10;AADbAAAADwAAAGRycy9kb3ducmV2LnhtbESP3WrCQBSE7wu+w3IE7+rGXmhNXaVKBUHwtw9wmj0m&#10;wew5IbtqfHtXEHo5zMw3zGTWukpdqfGlsIFBPwFFnIktOTfwe1y+f4LyAdliJUwG7uRhNu28TTC1&#10;cuM9XQ8hVxHCPkUDRQh1qrXPCnLo+1ITR+8kjcMQZZNr2+Atwl2lP5JkqB2WHBcKrGlRUHY+XJwB&#10;d9oFPd/Y+Y/sJb9sztv1n2yN6XXb7y9QgdrwH361V9bAaAzPL/EH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VL6wgAAANsAAAAPAAAAAAAAAAAAAAAAAJgCAABkcnMvZG93&#10;bnJldi54bWxQSwUGAAAAAAQABAD1AAAAhwMAAAAA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80" o:spid="_x0000_s1095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RhcEA&#10;AADbAAAADwAAAGRycy9kb3ducmV2LnhtbERPXWvCMBR9F/wP4Qp701RBkc4oIijDIWIV9npp7prO&#10;5iY0We32683DYI+H873a9LYRHbWhdqxgOslAEJdO11wpuF334yWIEJE1No5JwQ8F2KyHgxXm2j34&#10;Ql0RK5FCOOSowMTocylDachimDhPnLhP11qMCbaV1C0+Urht5CzLFtJizanBoKedofJefFsFxWH3&#10;fjqby4f+iotyfuz8b3/2Sr2M+u0riEh9/Bf/ud+0gmVan76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6EYX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81" o:spid="_x0000_s1094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JCMMA&#10;AADbAAAADwAAAGRycy9kb3ducmV2LnhtbESP0WrCQBRE3wv+w3IFX4puYkVi6iqlIjSP0XzAJXub&#10;pM3eDdmNiX/fLQg+DjNzhtkfJ9OKG/WusawgXkUgiEurG64UFNfzMgHhPLLG1jIpuJOD42H2ssdU&#10;25Fzul18JQKEXYoKau+7VEpX1mTQrWxHHLxv2xv0QfaV1D2OAW5auY6irTTYcFiosaPPmsrfy2AU&#10;4OumyxPaDEWWnQv6Gf3pbbdTajGfPt5BeJr8M/xof2kFSQz/X8IP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JCMMAAADbAAAADwAAAAAAAAAAAAAAAACYAgAAZHJzL2Rv&#10;d25yZXYueG1sUEsFBgAAAAAEAAQA9QAAAIgDAAAAAA==&#10;" path="m,l33,71r-9,l11,36,,xe" fillcolor="#44546a" strokecolor="#44546a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82" o:spid="_x0000_s1093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AD8IA&#10;AADbAAAADwAAAGRycy9kb3ducmV2LnhtbESPUWvCQBCE3wv+h2OFvtWLChJTTxFBEUqh1YKvS26b&#10;C83thdxq0v76nlDo4zAz3zCrzeAbdaMu1oENTCcZKOIy2JorAx/n/VMOKgqyxSYwGfimCJv16GGF&#10;hQ09v9PtJJVKEI4FGnAibaF1LB15jJPQEifvM3QeJcmu0rbDPsF9o2dZttAea04LDlvaOSq/Tldv&#10;QCjkwS3rF6G3H9/PDxe9fL0Y8zgets+ghAb5D/+1j9ZAPoP7l/Q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QAPwgAAANsAAAAPAAAAAAAAAAAAAAAAAJgCAABkcnMvZG93&#10;bnJldi54bWxQSwUGAAAAAAQABAD1AAAAhwMAAAAA&#10;" path="m,l8,37r,4l15,95,4,49,,xe" fillcolor="#44546a" strokecolor="#44546a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83" o:spid="_x0000_s109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qk28MA&#10;AADbAAAADwAAAGRycy9kb3ducmV2LnhtbESPT2sCMRTE7wW/Q3hCL0WzVtrK1igaEDwJ1fb+3Lzu&#10;Lm5elk32j9/eCILHYWZ+wyzXg61ER40vHSuYTRMQxJkzJecKfk+7yQKED8gGK8ek4Eoe1qvRyxJT&#10;43r+oe4YchEh7FNUUIRQp1L6rCCLfupq4uj9u8ZiiLLJpWmwj3Bbyfck+ZQWS44LBdakC8oux9Yq&#10;6Ltet8Nldv7afuh5eZBvf1q3Sr2Oh803iEBDeIYf7b1RsJj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qk28MAAADbAAAADwAAAAAAAAAAAAAAAACYAgAAZHJzL2Rv&#10;d25yZXYueG1sUEsFBgAAAAAEAAQA9QAAAIgDAAAAAA==&#10;" path="m,l31,66r-7,l,xe" fillcolor="#44546a" strokecolor="#44546a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84" o:spid="_x0000_s109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Y18QA&#10;AADbAAAADwAAAGRycy9kb3ducmV2LnhtbESPT2sCMRTE74LfITyhN81aapGtUWppxRYv/oHi7bF5&#10;brZuXpYk6vbbG0HwOMzMb5jJrLW1OJMPlWMFw0EGgrhwuuJSwW771R+DCBFZY+2YFPxTgNm025lg&#10;rt2F13TexFIkCIccFZgYm1zKUBiyGAauIU7ewXmLMUlfSu3xkuC2ls9Z9iotVpwWDDb0Yag4bk5W&#10;weEPG0O/PyvcL/znaLXdz+XwW6mnXvv+BiJSGx/he3upFYxf4PYl/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2NfEAAAA2wAAAA8AAAAAAAAAAAAAAAAAmAIAAGRycy9k&#10;b3ducmV2LnhtbFBLBQYAAAAABAAEAPUAAACJAwAAAAA=&#10;" path="m,l7,17r,26l6,40,,25,,xe" fillcolor="#44546a" strokecolor="#44546a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85" o:spid="_x0000_s1090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XoMQA&#10;AADbAAAADwAAAGRycy9kb3ducmV2LnhtbESPS2vDMBCE74H+B7GF3hI5gSbGjWzyIJAeAnmfF2tr&#10;ubVWxlIT999XgUKPw8x8w8yL3jbiRp2vHSsYjxIQxKXTNVcKzqfNMAXhA7LGxjEp+CEPRf40mGOm&#10;3Z0PdDuGSkQI+wwVmBDaTEpfGrLoR64ljt6H6yyGKLtK6g7vEW4bOUmSqbRYc1ww2NLKUPl1/LYK&#10;duvl/lPuL+fZ+8puZ6d0ej0YVOrluV+8gQjUh//wX3urFaSv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F6DEAAAA2wAAAA8AAAAAAAAAAAAAAAAAmAIAAGRycy9k&#10;b3ducmV2LnhtbFBLBQYAAAAABAAEAPUAAACJAwAAAAA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v:group>
            <v:shape id="Picture 86" o:spid="_x0000_s1086" type="#_x0000_t75" alt="موسسه انرژی-لوگو" style="position:absolute;left:3240;top:347;width:8046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MCi+AAAA2wAAAA8AAABkcnMvZG93bnJldi54bWxEj80KwjAQhO+C7xBW8KZpPYhWo6gg6sn/&#10;+9KsbbHZlCZqfXsjCB6HmW+Gmc4bU4on1a6wrCDuRyCIU6sLzhRczuveCITzyBpLy6TgTQ7ms3Zr&#10;iom2Lz7S8+QzEUrYJagg975KpHRpTgZd31bEwbvZ2qAPss6krvEVyk0pB1E0lAYLDgs5VrTKKb2f&#10;HkbBaLVx8Tneb91+d6muh/XyPqajUt1Os5iA8NT4f/hHb3XghvD9En6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jMCi+AAAA2wAAAA8AAAAAAAAAAAAAAAAAnwIAAGRy&#10;cy9kb3ducmV2LnhtbFBLBQYAAAAABAAEAPcAAACKAwAAAAA=&#10;">
              <v:imagedata r:id="rId11" o:title="موسسه انرژی-لوگو"/>
              <v:shadow on="t" color="#333" opacity="42598f" origin="-.5,-.5" offset="2.74397mm,2.74397mm"/>
              <v:path arrowok="t"/>
            </v:shape>
          </v:group>
        </w:pict>
      </w:r>
      <w:r w:rsidR="00C27363" w:rsidRPr="00240E68">
        <w:rPr>
          <w:rFonts w:cs="B Traffic" w:hint="cs"/>
          <w:b/>
          <w:bCs/>
          <w:sz w:val="24"/>
          <w:szCs w:val="24"/>
          <w:rtl/>
          <w:lang w:bidi="ar-SA"/>
        </w:rPr>
        <w:t>مهندسی</w:t>
      </w:r>
      <w:r w:rsidR="00C27363" w:rsidRPr="00240E68">
        <w:rPr>
          <w:rFonts w:cs="B Traffic"/>
          <w:b/>
          <w:bCs/>
          <w:sz w:val="24"/>
          <w:szCs w:val="24"/>
          <w:rtl/>
          <w:lang w:bidi="ar-SA"/>
        </w:rPr>
        <w:t xml:space="preserve"> کامپ</w:t>
      </w:r>
      <w:r w:rsidR="00C27363" w:rsidRPr="00240E68">
        <w:rPr>
          <w:rFonts w:cs="B Traffic" w:hint="cs"/>
          <w:b/>
          <w:bCs/>
          <w:sz w:val="24"/>
          <w:szCs w:val="24"/>
          <w:rtl/>
          <w:lang w:bidi="ar-SA"/>
        </w:rPr>
        <w:t>یوتر</w:t>
      </w:r>
      <w:r w:rsidR="00C27363" w:rsidRPr="00240E68">
        <w:rPr>
          <w:rFonts w:cs="B Traffic"/>
          <w:b/>
          <w:bCs/>
          <w:sz w:val="24"/>
          <w:szCs w:val="24"/>
          <w:rtl/>
          <w:lang w:bidi="ar-SA"/>
        </w:rPr>
        <w:t xml:space="preserve"> به عنوان رشته دانشگاه</w:t>
      </w:r>
      <w:r w:rsidR="00C27363" w:rsidRPr="00240E68">
        <w:rPr>
          <w:rFonts w:cs="B Traffic" w:hint="cs"/>
          <w:b/>
          <w:bCs/>
          <w:sz w:val="24"/>
          <w:szCs w:val="24"/>
          <w:rtl/>
          <w:lang w:bidi="ar-SA"/>
        </w:rPr>
        <w:t>ی</w:t>
      </w:r>
      <w:r w:rsidR="00C27363" w:rsidRPr="00240E68">
        <w:rPr>
          <w:rFonts w:cs="B Traffic"/>
          <w:b/>
          <w:bCs/>
          <w:sz w:val="24"/>
          <w:szCs w:val="24"/>
          <w:rtl/>
          <w:lang w:bidi="ar-SA"/>
        </w:rPr>
        <w:t xml:space="preserve"> (ا</w:t>
      </w:r>
      <w:r w:rsidR="00C27363" w:rsidRPr="00240E68">
        <w:rPr>
          <w:rFonts w:cs="B Traffic" w:hint="cs"/>
          <w:b/>
          <w:bCs/>
          <w:sz w:val="24"/>
          <w:szCs w:val="24"/>
          <w:rtl/>
          <w:lang w:bidi="ar-SA"/>
        </w:rPr>
        <w:t>یران</w:t>
      </w:r>
      <w:r w:rsidR="00C27363" w:rsidRPr="00240E68">
        <w:rPr>
          <w:rFonts w:cs="B Traffic"/>
          <w:b/>
          <w:bCs/>
          <w:sz w:val="24"/>
          <w:szCs w:val="24"/>
          <w:rtl/>
          <w:lang w:bidi="ar-SA"/>
        </w:rPr>
        <w:t>)</w:t>
      </w:r>
      <w:r w:rsidR="00C27363">
        <w:rPr>
          <w:rFonts w:cs="B Traffic" w:hint="cs"/>
          <w:b/>
          <w:bCs/>
          <w:sz w:val="24"/>
          <w:szCs w:val="24"/>
          <w:rtl/>
        </w:rPr>
        <w:t>:</w:t>
      </w:r>
    </w:p>
    <w:p w:rsidR="00C27363" w:rsidRPr="006265A0" w:rsidRDefault="00C27363" w:rsidP="000C093F">
      <w:pPr>
        <w:rPr>
          <w:rFonts w:cs="B Traffic"/>
          <w:sz w:val="24"/>
          <w:szCs w:val="24"/>
          <w:rtl/>
        </w:rPr>
      </w:pPr>
      <w:r w:rsidRPr="006265A0">
        <w:rPr>
          <w:rFonts w:cs="B Traffic" w:hint="cs"/>
          <w:sz w:val="24"/>
          <w:szCs w:val="24"/>
          <w:rtl/>
          <w:lang w:bidi="ar-SA"/>
        </w:rPr>
        <w:t>ا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در ابتدا تحت پوشش رشته‌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به نام انفورمات</w:t>
      </w:r>
      <w:r w:rsidRPr="006265A0">
        <w:rPr>
          <w:rFonts w:cs="B Traffic" w:hint="cs"/>
          <w:sz w:val="24"/>
          <w:szCs w:val="24"/>
          <w:rtl/>
          <w:lang w:bidi="ar-SA"/>
        </w:rPr>
        <w:t>یک</w:t>
      </w:r>
      <w:r w:rsidRPr="006265A0">
        <w:rPr>
          <w:rFonts w:cs="B Traffic"/>
          <w:sz w:val="24"/>
          <w:szCs w:val="24"/>
          <w:rtl/>
          <w:lang w:bidi="ar-SA"/>
        </w:rPr>
        <w:t xml:space="preserve"> و تحت نظر دانشکده‌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ر</w:t>
      </w:r>
      <w:r w:rsidRPr="006265A0">
        <w:rPr>
          <w:rFonts w:cs="B Traffic" w:hint="cs"/>
          <w:sz w:val="24"/>
          <w:szCs w:val="24"/>
          <w:rtl/>
          <w:lang w:bidi="ar-SA"/>
        </w:rPr>
        <w:t>یاضی</w:t>
      </w:r>
      <w:r w:rsidRPr="006265A0">
        <w:rPr>
          <w:rFonts w:cs="B Traffic"/>
          <w:sz w:val="24"/>
          <w:szCs w:val="24"/>
          <w:rtl/>
          <w:lang w:bidi="ar-SA"/>
        </w:rPr>
        <w:t xml:space="preserve"> تدر</w:t>
      </w:r>
      <w:r w:rsidRPr="006265A0">
        <w:rPr>
          <w:rFonts w:cs="B Traffic" w:hint="cs"/>
          <w:sz w:val="24"/>
          <w:szCs w:val="24"/>
          <w:rtl/>
          <w:lang w:bidi="ar-SA"/>
        </w:rPr>
        <w:t>یس</w:t>
      </w:r>
      <w:r w:rsidRPr="006265A0">
        <w:rPr>
          <w:rFonts w:cs="B Traffic"/>
          <w:sz w:val="24"/>
          <w:szCs w:val="24"/>
          <w:rtl/>
          <w:lang w:bidi="ar-SA"/>
        </w:rPr>
        <w:t xml:space="preserve"> م</w:t>
      </w:r>
      <w:r w:rsidRPr="006265A0">
        <w:rPr>
          <w:rFonts w:cs="B Traffic" w:hint="cs"/>
          <w:sz w:val="24"/>
          <w:szCs w:val="24"/>
          <w:rtl/>
          <w:lang w:bidi="ar-SA"/>
        </w:rPr>
        <w:t>ی‌شد</w:t>
      </w:r>
      <w:r w:rsidRPr="006265A0">
        <w:rPr>
          <w:rFonts w:cs="B Traffic"/>
          <w:sz w:val="24"/>
          <w:szCs w:val="24"/>
          <w:rtl/>
          <w:lang w:bidi="ar-SA"/>
        </w:rPr>
        <w:t>. هم اکنون ا</w:t>
      </w:r>
      <w:r w:rsidRPr="006265A0">
        <w:rPr>
          <w:rFonts w:cs="B Traffic" w:hint="cs"/>
          <w:sz w:val="24"/>
          <w:szCs w:val="24"/>
          <w:rtl/>
          <w:lang w:bidi="ar-SA"/>
        </w:rPr>
        <w:t>ین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در اکثر دانشگاه‌ها با عنوان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و تحت نظر دانشکده فن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(</w:t>
      </w:r>
      <w:r w:rsidRPr="006265A0">
        <w:rPr>
          <w:rFonts w:cs="B Traffic" w:hint="cs"/>
          <w:sz w:val="24"/>
          <w:szCs w:val="24"/>
          <w:rtl/>
          <w:lang w:bidi="ar-SA"/>
        </w:rPr>
        <w:t>یا</w:t>
      </w:r>
      <w:r w:rsidRPr="006265A0">
        <w:rPr>
          <w:rFonts w:cs="B Traffic"/>
          <w:sz w:val="24"/>
          <w:szCs w:val="24"/>
          <w:rtl/>
          <w:lang w:bidi="ar-SA"/>
        </w:rPr>
        <w:t xml:space="preserve">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>) ارائه م</w:t>
      </w:r>
      <w:r w:rsidRPr="006265A0">
        <w:rPr>
          <w:rFonts w:cs="B Traffic" w:hint="cs"/>
          <w:sz w:val="24"/>
          <w:szCs w:val="24"/>
          <w:rtl/>
          <w:lang w:bidi="ar-SA"/>
        </w:rPr>
        <w:t>ی‌گردد</w:t>
      </w:r>
      <w:r w:rsidRPr="006265A0">
        <w:rPr>
          <w:rFonts w:cs="B Traffic"/>
          <w:sz w:val="24"/>
          <w:szCs w:val="24"/>
          <w:rtl/>
          <w:lang w:bidi="ar-SA"/>
        </w:rPr>
        <w:t>. علاقمندان جهت مشاهده کتابها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م</w:t>
      </w:r>
      <w:r w:rsidRPr="006265A0">
        <w:rPr>
          <w:rFonts w:cs="B Traffic" w:hint="cs"/>
          <w:sz w:val="24"/>
          <w:szCs w:val="24"/>
          <w:rtl/>
          <w:lang w:bidi="ar-SA"/>
        </w:rPr>
        <w:t>ی‌توانند</w:t>
      </w:r>
      <w:r w:rsidRPr="006265A0">
        <w:rPr>
          <w:rFonts w:cs="B Traffic"/>
          <w:sz w:val="24"/>
          <w:szCs w:val="24"/>
          <w:rtl/>
          <w:lang w:bidi="ar-SA"/>
        </w:rPr>
        <w:t xml:space="preserve"> به سا</w:t>
      </w:r>
      <w:r w:rsidRPr="006265A0">
        <w:rPr>
          <w:rFonts w:cs="B Traffic" w:hint="cs"/>
          <w:sz w:val="24"/>
          <w:szCs w:val="24"/>
          <w:rtl/>
          <w:lang w:bidi="ar-SA"/>
        </w:rPr>
        <w:t>یت</w:t>
      </w:r>
      <w:r w:rsidRPr="006265A0">
        <w:rPr>
          <w:rFonts w:cs="B Traffic"/>
          <w:sz w:val="24"/>
          <w:szCs w:val="24"/>
          <w:rtl/>
          <w:lang w:bidi="ar-SA"/>
        </w:rPr>
        <w:t xml:space="preserve"> وزارت علوم مراجعه نما</w:t>
      </w:r>
      <w:r w:rsidRPr="006265A0">
        <w:rPr>
          <w:rFonts w:cs="B Traffic" w:hint="cs"/>
          <w:sz w:val="24"/>
          <w:szCs w:val="24"/>
          <w:rtl/>
          <w:lang w:bidi="ar-SA"/>
        </w:rPr>
        <w:t>یند</w:t>
      </w:r>
      <w:r w:rsidRPr="006265A0">
        <w:rPr>
          <w:rFonts w:cs="B Traffic"/>
          <w:sz w:val="24"/>
          <w:szCs w:val="24"/>
          <w:rtl/>
          <w:lang w:bidi="ar-SA"/>
        </w:rPr>
        <w:t>. گرا</w:t>
      </w:r>
      <w:r w:rsidRPr="006265A0">
        <w:rPr>
          <w:rFonts w:cs="B Traffic" w:hint="cs"/>
          <w:sz w:val="24"/>
          <w:szCs w:val="24"/>
          <w:rtl/>
          <w:lang w:bidi="ar-SA"/>
        </w:rPr>
        <w:t>یش‌های</w:t>
      </w:r>
      <w:r w:rsidRPr="006265A0">
        <w:rPr>
          <w:rFonts w:cs="B Traffic"/>
          <w:sz w:val="24"/>
          <w:szCs w:val="24"/>
          <w:rtl/>
          <w:lang w:bidi="ar-SA"/>
        </w:rPr>
        <w:t xml:space="preserve"> رشته مهندس</w:t>
      </w:r>
      <w:r w:rsidRPr="006265A0">
        <w:rPr>
          <w:rFonts w:cs="B Traffic" w:hint="cs"/>
          <w:sz w:val="24"/>
          <w:szCs w:val="24"/>
          <w:rtl/>
          <w:lang w:bidi="ar-SA"/>
        </w:rPr>
        <w:t>ی</w:t>
      </w:r>
      <w:r w:rsidRPr="006265A0">
        <w:rPr>
          <w:rFonts w:cs="B Traffic"/>
          <w:sz w:val="24"/>
          <w:szCs w:val="24"/>
          <w:rtl/>
          <w:lang w:bidi="ar-SA"/>
        </w:rPr>
        <w:t xml:space="preserve"> کامپ</w:t>
      </w:r>
      <w:r w:rsidRPr="006265A0">
        <w:rPr>
          <w:rFonts w:cs="B Traffic" w:hint="cs"/>
          <w:sz w:val="24"/>
          <w:szCs w:val="24"/>
          <w:rtl/>
          <w:lang w:bidi="ar-SA"/>
        </w:rPr>
        <w:t>یوتر</w:t>
      </w:r>
      <w:r w:rsidRPr="006265A0">
        <w:rPr>
          <w:rFonts w:cs="B Traffic"/>
          <w:sz w:val="24"/>
          <w:szCs w:val="24"/>
          <w:rtl/>
          <w:lang w:bidi="ar-SA"/>
        </w:rPr>
        <w:t xml:space="preserve"> </w:t>
      </w:r>
      <w:r w:rsidR="000C093F">
        <w:rPr>
          <w:rFonts w:cs="B Traffic" w:hint="cs"/>
          <w:sz w:val="24"/>
          <w:szCs w:val="24"/>
          <w:rtl/>
        </w:rPr>
        <w:t>در مقطع کارشناسی ارشد</w:t>
      </w:r>
      <w:r w:rsidRPr="006265A0">
        <w:rPr>
          <w:rFonts w:cs="B Traffic"/>
          <w:sz w:val="24"/>
          <w:szCs w:val="24"/>
          <w:rtl/>
          <w:lang w:bidi="ar-SA"/>
        </w:rPr>
        <w:t>در ا</w:t>
      </w:r>
      <w:r w:rsidRPr="006265A0">
        <w:rPr>
          <w:rFonts w:cs="B Traffic" w:hint="cs"/>
          <w:sz w:val="24"/>
          <w:szCs w:val="24"/>
          <w:rtl/>
          <w:lang w:bidi="ar-SA"/>
        </w:rPr>
        <w:t>یران</w:t>
      </w:r>
      <w:r w:rsidRPr="006265A0">
        <w:rPr>
          <w:rFonts w:cs="B Traffic"/>
          <w:sz w:val="24"/>
          <w:szCs w:val="24"/>
          <w:rtl/>
          <w:lang w:bidi="ar-SA"/>
        </w:rPr>
        <w:t xml:space="preserve"> به شرح ز</w:t>
      </w:r>
      <w:r w:rsidRPr="006265A0">
        <w:rPr>
          <w:rFonts w:cs="B Traffic" w:hint="cs"/>
          <w:sz w:val="24"/>
          <w:szCs w:val="24"/>
          <w:rtl/>
          <w:lang w:bidi="ar-SA"/>
        </w:rPr>
        <w:t>یر</w:t>
      </w:r>
      <w:r w:rsidRPr="006265A0">
        <w:rPr>
          <w:rFonts w:cs="B Traffic"/>
          <w:sz w:val="24"/>
          <w:szCs w:val="24"/>
          <w:rtl/>
          <w:lang w:bidi="ar-SA"/>
        </w:rPr>
        <w:t xml:space="preserve"> است</w:t>
      </w:r>
      <w:r w:rsidRPr="006265A0">
        <w:rPr>
          <w:rFonts w:cs="B Traffic" w:hint="cs"/>
          <w:sz w:val="24"/>
          <w:szCs w:val="24"/>
          <w:rtl/>
        </w:rPr>
        <w:t>:</w:t>
      </w:r>
    </w:p>
    <w:p w:rsidR="00C27363" w:rsidRPr="006265A0" w:rsidRDefault="00C27363" w:rsidP="00C27363">
      <w:pPr>
        <w:jc w:val="center"/>
        <w:rPr>
          <w:rFonts w:cs="B Traffic"/>
          <w:sz w:val="24"/>
          <w:szCs w:val="24"/>
        </w:rPr>
      </w:pPr>
    </w:p>
    <w:p w:rsidR="00C27363" w:rsidRPr="006265A0" w:rsidRDefault="00C27363" w:rsidP="00C27363">
      <w:pPr>
        <w:rPr>
          <w:rFonts w:cs="B Traffic"/>
          <w:sz w:val="24"/>
          <w:szCs w:val="24"/>
        </w:rPr>
      </w:pPr>
    </w:p>
    <w:p w:rsidR="00C27363" w:rsidRPr="00240E68" w:rsidRDefault="00C27363" w:rsidP="00C27363">
      <w:pPr>
        <w:rPr>
          <w:rFonts w:cs="B Traffic"/>
          <w:b/>
          <w:bCs/>
          <w:sz w:val="24"/>
          <w:szCs w:val="24"/>
          <w:rtl/>
        </w:rPr>
      </w:pPr>
      <w:r w:rsidRPr="00240E68">
        <w:rPr>
          <w:rFonts w:cs="B Traffic" w:hint="cs"/>
          <w:b/>
          <w:bCs/>
          <w:sz w:val="24"/>
          <w:szCs w:val="24"/>
          <w:rtl/>
          <w:lang w:bidi="ar-SA"/>
        </w:rPr>
        <w:t>منابع</w:t>
      </w:r>
      <w:r w:rsidRPr="00240E68">
        <w:rPr>
          <w:rFonts w:cs="B Traffic"/>
          <w:b/>
          <w:bCs/>
          <w:sz w:val="24"/>
          <w:szCs w:val="24"/>
          <w:rtl/>
          <w:lang w:bidi="ar-SA"/>
        </w:rPr>
        <w:t xml:space="preserve"> </w:t>
      </w:r>
      <w:r w:rsidRPr="00240E68">
        <w:rPr>
          <w:rFonts w:cs="B Traffic" w:hint="cs"/>
          <w:b/>
          <w:bCs/>
          <w:sz w:val="24"/>
          <w:szCs w:val="24"/>
          <w:rtl/>
        </w:rPr>
        <w:t>کنکور ارشد</w:t>
      </w:r>
      <w:r>
        <w:rPr>
          <w:rFonts w:cs="B Traffic" w:hint="cs"/>
          <w:b/>
          <w:bCs/>
          <w:sz w:val="24"/>
          <w:szCs w:val="24"/>
          <w:rtl/>
        </w:rPr>
        <w:t>:</w:t>
      </w:r>
    </w:p>
    <w:p w:rsidR="00B168E0" w:rsidRDefault="0019698E" w:rsidP="0019698E">
      <w:pPr>
        <w:pStyle w:val="NormalWeb"/>
        <w:bidi/>
        <w:rPr>
          <w:rStyle w:val="Strong"/>
          <w:rFonts w:ascii="Cambria" w:hAnsi="Cambria" w:cs="Cambria"/>
          <w:rtl/>
        </w:rPr>
      </w:pPr>
      <w:r w:rsidRPr="005B7676">
        <w:rPr>
          <w:rStyle w:val="Strong"/>
          <w:rFonts w:ascii="Cambria" w:hAnsi="Cambria" w:cs="Cambria" w:hint="cs"/>
          <w:rtl/>
        </w:rPr>
        <w:t> </w:t>
      </w:r>
    </w:p>
    <w:tbl>
      <w:tblPr>
        <w:tblStyle w:val="TableGrid"/>
        <w:bidiVisual/>
        <w:tblW w:w="9894" w:type="dxa"/>
        <w:tblInd w:w="-505" w:type="dxa"/>
        <w:tblLayout w:type="fixed"/>
        <w:tblLook w:val="04A0"/>
      </w:tblPr>
      <w:tblGrid>
        <w:gridCol w:w="472"/>
        <w:gridCol w:w="6161"/>
        <w:gridCol w:w="992"/>
        <w:gridCol w:w="709"/>
        <w:gridCol w:w="708"/>
        <w:gridCol w:w="852"/>
      </w:tblGrid>
      <w:tr w:rsidR="00B168E0" w:rsidRPr="00951C29" w:rsidTr="00560FC7">
        <w:tc>
          <w:tcPr>
            <w:tcW w:w="472" w:type="dxa"/>
            <w:vAlign w:val="center"/>
          </w:tcPr>
          <w:p w:rsidR="00B168E0" w:rsidRPr="004433D5" w:rsidRDefault="00B168E0" w:rsidP="00C15E87">
            <w:pPr>
              <w:rPr>
                <w:rFonts w:cs="B Traffic"/>
                <w:sz w:val="12"/>
                <w:szCs w:val="12"/>
                <w:rtl/>
              </w:rPr>
            </w:pPr>
            <w:r w:rsidRPr="004433D5">
              <w:rPr>
                <w:rFonts w:cs="B Traffic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6161" w:type="dxa"/>
          </w:tcPr>
          <w:p w:rsidR="00B168E0" w:rsidRPr="004433D5" w:rsidRDefault="00B168E0" w:rsidP="00560FC7">
            <w:pPr>
              <w:jc w:val="center"/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>درس</w:t>
            </w:r>
          </w:p>
        </w:tc>
        <w:tc>
          <w:tcPr>
            <w:tcW w:w="992" w:type="dxa"/>
          </w:tcPr>
          <w:p w:rsidR="00B168E0" w:rsidRPr="004433D5" w:rsidRDefault="00B168E0" w:rsidP="00C15E87">
            <w:pPr>
              <w:rPr>
                <w:rFonts w:cs="B Traffic"/>
                <w:sz w:val="14"/>
                <w:szCs w:val="14"/>
                <w:rtl/>
              </w:rPr>
            </w:pPr>
            <w:r w:rsidRPr="004433D5">
              <w:rPr>
                <w:rFonts w:cs="B Traffic" w:hint="cs"/>
                <w:sz w:val="14"/>
                <w:szCs w:val="14"/>
                <w:rtl/>
              </w:rPr>
              <w:t>ضریب گرایش1</w:t>
            </w:r>
          </w:p>
        </w:tc>
        <w:tc>
          <w:tcPr>
            <w:tcW w:w="709" w:type="dxa"/>
          </w:tcPr>
          <w:p w:rsidR="00B168E0" w:rsidRPr="004433D5" w:rsidRDefault="00B168E0" w:rsidP="00C15E87">
            <w:pPr>
              <w:rPr>
                <w:rFonts w:cs="B Traffic"/>
                <w:sz w:val="14"/>
                <w:szCs w:val="14"/>
                <w:rtl/>
              </w:rPr>
            </w:pPr>
            <w:r w:rsidRPr="004433D5">
              <w:rPr>
                <w:rFonts w:cs="B Traffic" w:hint="cs"/>
                <w:sz w:val="14"/>
                <w:szCs w:val="14"/>
                <w:rtl/>
              </w:rPr>
              <w:t>گرایش 2</w:t>
            </w:r>
          </w:p>
        </w:tc>
        <w:tc>
          <w:tcPr>
            <w:tcW w:w="708" w:type="dxa"/>
          </w:tcPr>
          <w:p w:rsidR="00B168E0" w:rsidRPr="004433D5" w:rsidRDefault="00B168E0" w:rsidP="00C15E87">
            <w:pPr>
              <w:rPr>
                <w:rFonts w:cs="B Traffic"/>
                <w:sz w:val="14"/>
                <w:szCs w:val="14"/>
                <w:rtl/>
              </w:rPr>
            </w:pPr>
            <w:r w:rsidRPr="004433D5">
              <w:rPr>
                <w:rFonts w:cs="B Traffic" w:hint="cs"/>
                <w:sz w:val="14"/>
                <w:szCs w:val="14"/>
                <w:rtl/>
              </w:rPr>
              <w:t xml:space="preserve">گرایش3 </w:t>
            </w:r>
          </w:p>
        </w:tc>
        <w:tc>
          <w:tcPr>
            <w:tcW w:w="852" w:type="dxa"/>
          </w:tcPr>
          <w:p w:rsidR="00B168E0" w:rsidRPr="004433D5" w:rsidRDefault="00B168E0" w:rsidP="00C15E87">
            <w:pPr>
              <w:rPr>
                <w:rFonts w:cs="B Traffic"/>
                <w:sz w:val="14"/>
                <w:szCs w:val="14"/>
                <w:rtl/>
              </w:rPr>
            </w:pPr>
            <w:r w:rsidRPr="004433D5">
              <w:rPr>
                <w:rFonts w:cs="B Traffic" w:hint="cs"/>
                <w:sz w:val="14"/>
                <w:szCs w:val="14"/>
                <w:rtl/>
              </w:rPr>
              <w:t>گرایش 4</w:t>
            </w:r>
          </w:p>
        </w:tc>
      </w:tr>
      <w:tr w:rsidR="00B168E0" w:rsidRPr="00951C29" w:rsidTr="00560FC7">
        <w:tc>
          <w:tcPr>
            <w:tcW w:w="472" w:type="dxa"/>
          </w:tcPr>
          <w:p w:rsidR="00B168E0" w:rsidRPr="00560FC7" w:rsidRDefault="00B168E0" w:rsidP="00C15E8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FC7">
              <w:rPr>
                <w:rFonts w:cs="B Traff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161" w:type="dxa"/>
          </w:tcPr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>زبان عمومی و تخصصی</w:t>
            </w:r>
          </w:p>
        </w:tc>
        <w:tc>
          <w:tcPr>
            <w:tcW w:w="99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1</w:t>
            </w:r>
          </w:p>
        </w:tc>
        <w:tc>
          <w:tcPr>
            <w:tcW w:w="85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1</w:t>
            </w:r>
          </w:p>
        </w:tc>
      </w:tr>
      <w:tr w:rsidR="00B168E0" w:rsidRPr="00951C29" w:rsidTr="00560FC7">
        <w:tc>
          <w:tcPr>
            <w:tcW w:w="472" w:type="dxa"/>
          </w:tcPr>
          <w:p w:rsidR="00B168E0" w:rsidRPr="00560FC7" w:rsidRDefault="00B168E0" w:rsidP="00C15E8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FC7">
              <w:rPr>
                <w:rFonts w:cs="B Traff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161" w:type="dxa"/>
          </w:tcPr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>ریاضیات(ریاضی مهندسی، آمارو احتمالات، محاسبات عددی، ساختمان های گسسته)</w:t>
            </w:r>
          </w:p>
        </w:tc>
        <w:tc>
          <w:tcPr>
            <w:tcW w:w="99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</w:tr>
      <w:tr w:rsidR="00B168E0" w:rsidRPr="00951C29" w:rsidTr="00560FC7">
        <w:tc>
          <w:tcPr>
            <w:tcW w:w="472" w:type="dxa"/>
          </w:tcPr>
          <w:p w:rsidR="00B168E0" w:rsidRPr="00560FC7" w:rsidRDefault="00B168E0" w:rsidP="00C15E8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FC7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161" w:type="dxa"/>
          </w:tcPr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 xml:space="preserve">دروس مشترک بین تمام </w:t>
            </w:r>
            <w:r>
              <w:rPr>
                <w:rFonts w:cs="B Traffic" w:hint="cs"/>
                <w:sz w:val="18"/>
                <w:szCs w:val="18"/>
                <w:rtl/>
              </w:rPr>
              <w:t>گ</w:t>
            </w:r>
            <w:r w:rsidRPr="004433D5">
              <w:rPr>
                <w:rFonts w:cs="B Traffic" w:hint="cs"/>
                <w:sz w:val="18"/>
                <w:szCs w:val="18"/>
                <w:rtl/>
              </w:rPr>
              <w:t>رایش ها</w:t>
            </w:r>
          </w:p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>(ساختمان داده ها، نظریه زبانها و ماشین ها، مدار های منطقی، معماری کامپیوتر، سیستم عامل)</w:t>
            </w:r>
          </w:p>
        </w:tc>
        <w:tc>
          <w:tcPr>
            <w:tcW w:w="99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4</w:t>
            </w:r>
          </w:p>
        </w:tc>
        <w:tc>
          <w:tcPr>
            <w:tcW w:w="85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4</w:t>
            </w:r>
          </w:p>
        </w:tc>
      </w:tr>
      <w:tr w:rsidR="00B168E0" w:rsidRPr="00951C29" w:rsidTr="00560FC7">
        <w:tc>
          <w:tcPr>
            <w:tcW w:w="472" w:type="dxa"/>
          </w:tcPr>
          <w:p w:rsidR="00B168E0" w:rsidRPr="00560FC7" w:rsidRDefault="00B168E0" w:rsidP="00C15E8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FC7">
              <w:rPr>
                <w:rFonts w:cs="B Traffic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161" w:type="dxa"/>
          </w:tcPr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>دروس تخصصی نرم افزار  : (کامپایلر،زبان های برنامه سازی, طراحی الگوریتم, پایگاه داده ها)</w:t>
            </w:r>
          </w:p>
        </w:tc>
        <w:tc>
          <w:tcPr>
            <w:tcW w:w="99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  <w:tc>
          <w:tcPr>
            <w:tcW w:w="708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  <w:tc>
          <w:tcPr>
            <w:tcW w:w="85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3</w:t>
            </w:r>
          </w:p>
        </w:tc>
      </w:tr>
      <w:tr w:rsidR="00B168E0" w:rsidRPr="00951C29" w:rsidTr="00560FC7">
        <w:tc>
          <w:tcPr>
            <w:tcW w:w="472" w:type="dxa"/>
          </w:tcPr>
          <w:p w:rsidR="00B168E0" w:rsidRPr="00560FC7" w:rsidRDefault="00B168E0" w:rsidP="00C15E8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FC7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161" w:type="dxa"/>
          </w:tcPr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 xml:space="preserve">دروس تخصصی معماری کامپیوتر : (مدارهای الکتریکی، </w:t>
            </w:r>
            <w:r w:rsidRPr="004433D5">
              <w:rPr>
                <w:rFonts w:cs="B Traffic"/>
                <w:sz w:val="18"/>
                <w:szCs w:val="18"/>
              </w:rPr>
              <w:t>VLSI</w:t>
            </w:r>
            <w:r w:rsidRPr="004433D5">
              <w:rPr>
                <w:rFonts w:cs="B Traffic" w:hint="cs"/>
                <w:sz w:val="18"/>
                <w:szCs w:val="18"/>
                <w:rtl/>
              </w:rPr>
              <w:t xml:space="preserve"> ،الکترونیک دیجیتال، انتقال داده)</w:t>
            </w:r>
          </w:p>
        </w:tc>
        <w:tc>
          <w:tcPr>
            <w:tcW w:w="99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  <w:tc>
          <w:tcPr>
            <w:tcW w:w="85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</w:tr>
      <w:tr w:rsidR="00B168E0" w:rsidRPr="00951C29" w:rsidTr="00560FC7">
        <w:tc>
          <w:tcPr>
            <w:tcW w:w="472" w:type="dxa"/>
          </w:tcPr>
          <w:p w:rsidR="00B168E0" w:rsidRPr="00560FC7" w:rsidRDefault="00B168E0" w:rsidP="00C15E8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FC7">
              <w:rPr>
                <w:rFonts w:cs="B Traffic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161" w:type="dxa"/>
          </w:tcPr>
          <w:p w:rsidR="00B168E0" w:rsidRPr="004433D5" w:rsidRDefault="00B168E0" w:rsidP="00C15E87">
            <w:pPr>
              <w:rPr>
                <w:rFonts w:cs="B Traffic"/>
                <w:sz w:val="18"/>
                <w:szCs w:val="18"/>
                <w:rtl/>
              </w:rPr>
            </w:pPr>
            <w:r w:rsidRPr="004433D5">
              <w:rPr>
                <w:rFonts w:cs="B Traffic" w:hint="cs"/>
                <w:sz w:val="18"/>
                <w:szCs w:val="18"/>
                <w:rtl/>
              </w:rPr>
              <w:t>دروس تخصصی هوش مصنوعی : (مدار های الکتریکی، طراحی الگوریتم، هوش مصنوعی)</w:t>
            </w:r>
          </w:p>
        </w:tc>
        <w:tc>
          <w:tcPr>
            <w:tcW w:w="99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  <w:tc>
          <w:tcPr>
            <w:tcW w:w="708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B168E0" w:rsidRPr="004433D5" w:rsidRDefault="00B168E0" w:rsidP="00C15E87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4433D5">
              <w:rPr>
                <w:rFonts w:cs="B Traffic" w:hint="cs"/>
                <w:sz w:val="24"/>
                <w:szCs w:val="24"/>
                <w:rtl/>
              </w:rPr>
              <w:t>0</w:t>
            </w:r>
          </w:p>
        </w:tc>
      </w:tr>
    </w:tbl>
    <w:p w:rsidR="00B168E0" w:rsidRDefault="00B168E0" w:rsidP="00B168E0">
      <w:pPr>
        <w:rPr>
          <w:rFonts w:cs="B Traffic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  <w:rtl/>
        </w:rPr>
        <w:t>*</w:t>
      </w:r>
      <w:r>
        <w:rPr>
          <w:rFonts w:cs="B Traffic" w:hint="cs"/>
          <w:sz w:val="24"/>
          <w:szCs w:val="24"/>
          <w:rtl/>
        </w:rPr>
        <w:t xml:space="preserve"> که گرایش ها بصورت زیر است:</w:t>
      </w:r>
    </w:p>
    <w:p w:rsidR="00B168E0" w:rsidRDefault="00B168E0" w:rsidP="00B168E0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</w:rPr>
      </w:pPr>
      <w:r>
        <w:rPr>
          <w:rFonts w:cs="B Traffic" w:hint="cs"/>
          <w:sz w:val="24"/>
          <w:szCs w:val="24"/>
          <w:rtl/>
        </w:rPr>
        <w:t>گرایش 1 : نرم افزار</w:t>
      </w:r>
    </w:p>
    <w:p w:rsidR="00B168E0" w:rsidRDefault="00B168E0" w:rsidP="00B168E0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</w:rPr>
      </w:pPr>
      <w:r>
        <w:rPr>
          <w:rFonts w:cs="B Traffic" w:hint="cs"/>
          <w:sz w:val="24"/>
          <w:szCs w:val="24"/>
          <w:rtl/>
        </w:rPr>
        <w:t>گرایش 2 : معماری کامپیوتر(سخت افزار)</w:t>
      </w:r>
    </w:p>
    <w:p w:rsidR="00B168E0" w:rsidRDefault="00B168E0" w:rsidP="00B168E0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</w:rPr>
      </w:pPr>
      <w:r>
        <w:rPr>
          <w:rFonts w:cs="B Traffic" w:hint="cs"/>
          <w:sz w:val="24"/>
          <w:szCs w:val="24"/>
          <w:rtl/>
        </w:rPr>
        <w:t>گرایش 3 : هوش مصنوعی (رباتیک)</w:t>
      </w:r>
    </w:p>
    <w:p w:rsidR="00B168E0" w:rsidRPr="004433D5" w:rsidRDefault="00B168E0" w:rsidP="00B168E0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rtl/>
        </w:rPr>
      </w:pPr>
      <w:r>
        <w:rPr>
          <w:rFonts w:cs="B Traffic" w:hint="cs"/>
          <w:sz w:val="24"/>
          <w:szCs w:val="24"/>
          <w:rtl/>
        </w:rPr>
        <w:t>گرایش 4 : الگوریتم و محاسبات</w:t>
      </w:r>
    </w:p>
    <w:p w:rsidR="0019698E" w:rsidRDefault="0019698E" w:rsidP="0019698E">
      <w:pPr>
        <w:pStyle w:val="NormalWeb"/>
        <w:bidi/>
        <w:rPr>
          <w:rStyle w:val="Strong"/>
          <w:rFonts w:ascii="Cambria" w:hAnsi="Cambria" w:cs="Cambria"/>
          <w:rtl/>
        </w:rPr>
      </w:pPr>
    </w:p>
    <w:p w:rsidR="003B2AC5" w:rsidRDefault="003B2AC5" w:rsidP="003B2AC5">
      <w:pPr>
        <w:pStyle w:val="NormalWeb"/>
        <w:bidi/>
        <w:rPr>
          <w:rStyle w:val="Strong"/>
          <w:rFonts w:ascii="Cambria" w:hAnsi="Cambria" w:cs="Cambria"/>
          <w:rtl/>
        </w:rPr>
      </w:pPr>
    </w:p>
    <w:p w:rsidR="003B2AC5" w:rsidRDefault="003B2AC5" w:rsidP="003B2AC5">
      <w:pPr>
        <w:pStyle w:val="NormalWeb"/>
        <w:bidi/>
        <w:rPr>
          <w:rStyle w:val="Strong"/>
          <w:rFonts w:ascii="Cambria" w:hAnsi="Cambria" w:cs="Cambria"/>
          <w:rtl/>
        </w:rPr>
      </w:pPr>
    </w:p>
    <w:p w:rsidR="003B2AC5" w:rsidRDefault="003B2AC5" w:rsidP="003B2AC5">
      <w:pPr>
        <w:pStyle w:val="NormalWeb"/>
        <w:bidi/>
        <w:rPr>
          <w:rStyle w:val="Strong"/>
          <w:rFonts w:ascii="Cambria" w:hAnsi="Cambria" w:cs="Cambria"/>
          <w:rtl/>
        </w:rPr>
      </w:pPr>
    </w:p>
    <w:p w:rsidR="003B2AC5" w:rsidRDefault="003B2AC5" w:rsidP="003B2AC5">
      <w:pPr>
        <w:pStyle w:val="NormalWeb"/>
        <w:bidi/>
        <w:rPr>
          <w:rFonts w:cs="B Traffic"/>
          <w:rtl/>
        </w:rPr>
      </w:pPr>
    </w:p>
    <w:p w:rsidR="00560FC7" w:rsidRDefault="00560FC7" w:rsidP="00560FC7">
      <w:pPr>
        <w:pStyle w:val="NormalWeb"/>
        <w:bidi/>
        <w:rPr>
          <w:rFonts w:cs="B Traffic"/>
          <w:rtl/>
        </w:rPr>
      </w:pPr>
    </w:p>
    <w:p w:rsidR="00257BA4" w:rsidRDefault="00542DBB" w:rsidP="00257BA4">
      <w:pPr>
        <w:pStyle w:val="NormalWeb"/>
        <w:bidi/>
        <w:jc w:val="center"/>
        <w:rPr>
          <w:rFonts w:cs="B Nazanin"/>
          <w:b/>
          <w:bCs/>
          <w:sz w:val="28"/>
          <w:szCs w:val="28"/>
          <w:rtl/>
        </w:rPr>
      </w:pPr>
      <w:r w:rsidRPr="00542DBB">
        <w:rPr>
          <w:rFonts w:cs="B Traffic"/>
          <w:noProof/>
          <w:sz w:val="20"/>
          <w:szCs w:val="20"/>
          <w:rtl/>
          <w:lang w:bidi="ar-SA"/>
        </w:rPr>
        <w:lastRenderedPageBreak/>
        <w:pict>
          <v:group id="_x0000_s1312" style="position:absolute;left:0;text-align:left;margin-left:-36.3pt;margin-top:-50.6pt;width:89.85pt;height:798.6pt;z-index:-251637760;mso-position-vertical-relative:margin;mso-width-relative:margin;mso-height-relative:margin" coordsize="11410,101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">
            <v:group id="Group 89" o:spid="_x0000_s1313" style="position:absolute;width:11410;height:101422" coordsize="11414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rect id="Rectangle 90" o:spid="_x0000_s1314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yFsAA&#10;AADbAAAADwAAAGRycy9kb3ducmV2LnhtbERPy4rCMBTdC/5DuANuRNPRYdBqFB8oXbip4wdcmmtT&#10;prkpTabWvzcLYZaH815ve1uLjlpfOVbwOU1AEBdOV1wquP2cJgsQPiBrrB2Tgid52G6GgzWm2j04&#10;p+4aShFD2KeowITQpFL6wpBFP3UNceTurrUYImxLqVt8xHBby1mSfEuLFccGgw0dDBW/1z+r4HTJ&#10;dNefx9rsXfZ10DY/zsNeqdFHv1uBCNSHf/HbnWkFy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TyFsAAAADbAAAADwAAAAAAAAAAAAAAAACYAgAAZHJzL2Rvd25y&#10;ZXYueG1sUEsFBgAAAAAEAAQA9QAAAIUDAAAAAA==&#10;" fillcolor="#44546a" stroked="f" strokeweight="1pt"/>
              <v:group id="Group 91" o:spid="_x0000_s1315" style="position:absolute;left:762;top:42100;width:10652;height:49103" coordorigin="806,42118" coordsize="6763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Group 92" o:spid="_x0000_s1316" style="position:absolute;left:1410;top:42118;width:6160;height:31210" coordorigin="1410,42118" coordsize="6159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o:lock v:ext="edit" aspectratio="t"/>
                  <v:shape id="Freeform 93" o:spid="_x0000_s1317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B/sEA&#10;AADbAAAADwAAAGRycy9kb3ducmV2LnhtbESPUWvCMBSF3wX/Q7jC3jTVsanVKDIczDet/oBLc22K&#10;zU1psjb798tA2OPhnPMdznYfbSN66nztWMF8loEgLp2uuVJwu35OVyB8QNbYOCYFP+RhvxuPtphr&#10;N/CF+iJUIkHY56jAhNDmUvrSkEU/cy1x8u6usxiS7CqpOxwS3DZykWXv0mLNacFgSx+GykfxbRPF&#10;Ho/1PTYtDvFc2P50fjPLSqmXSTxsQASK4T/8bH9pBetX+Pu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yQf7BAAAA2wAAAA8AAAAAAAAAAAAAAAAAmAIAAGRycy9kb3du&#10;cmV2LnhtbFBLBQYAAAAABAAEAPUAAACGAwAAAAA=&#10;" path="m,l39,152,84,304r38,113l122,440,76,306,39,180,6,53,,xe" fillcolor="#44546a" strokecolor="#44546a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94" o:spid="_x0000_s1318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5+sYA&#10;AADbAAAADwAAAGRycy9kb3ducmV2LnhtbESPQUsDMRSE7wX/Q3iCtzZRSqnbpkVEqwhW3Hqot8fm&#10;uVncvKxJ3K7/3hQKPQ4z8w2zXA+uFT2F2HjWcD1RIIgrbxquNXzsHsdzEDEhG2w9k4Y/irBeXYyW&#10;WBh/4Hfqy1SLDOFYoAabUldIGStLDuPEd8TZ+/LBYcoy1NIEPGS4a+WNUjPpsOG8YLGje0vVd/nr&#10;NGz2r7v+ZbodHj5/nmbhrVMb2yutry6HuwWIREM6h0/tZ6PhdgrHL/k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m5+sYAAADbAAAADwAAAAAAAAAAAAAAAACYAgAAZHJz&#10;L2Rvd25yZXYueG1sUEsFBgAAAAAEAAQA9QAAAIsDAAAAAA==&#10;" path="m,l8,19,37,93r30,74l116,269r-8,l60,169,30,98,1,25,,xe" fillcolor="#44546a" strokecolor="#44546a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95" o:spid="_x0000_s1319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KncMA&#10;AADbAAAADwAAAGRycy9kb3ducmV2LnhtbESPS2vDMBCE74X8B7GB3hrZhT7iRAmhYPAlpU6a+2Jt&#10;LBNrZSz5kX9fFQo9DjPzDbPdz7YVI/W+cawgXSUgiCunG64VfJ/zp3cQPiBrbB2Tgjt52O8WD1vM&#10;tJu4pPEUahEh7DNUYELoMil9ZciiX7mOOHpX11sMUfa11D1OEW5b+Zwkr9Jiw3HBYEcfhqrbabAK&#10;hvxoLzm+faZ5mhg8l9NX0U5KPS7nwwZEoDn8h//ahVawfoH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3KncMAAADbAAAADwAAAAAAAAAAAAAAAACYAgAAZHJzL2Rv&#10;d25yZXYueG1sUEsFBgAAAAAEAAQA9QAAAIgDAAAAAA==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96" o:spid="_x0000_s1320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GosMA&#10;AADbAAAADwAAAGRycy9kb3ducmV2LnhtbESPQYvCMBSE74L/ITxhL6KpsnS1GkWUBffgQdcf8Gie&#10;bbV5KUnU9t+bhQWPw8x8wyzXranFg5yvLCuYjBMQxLnVFRcKzr/foxkIH5A11pZJQUce1qt+b4mZ&#10;tk8+0uMUChEh7DNUUIbQZFL6vCSDfmwb4uhdrDMYonSF1A6fEW5qOU2SVBqsOC6U2NC2pPx2uhsF&#10;X5/XusCruRyG7qfr0l0rq+So1Meg3SxABGrDO/zf3msF8xT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tGosMAAADbAAAADwAAAAAAAAAAAAAAAACYAgAAZHJzL2Rv&#10;d25yZXYueG1sUEsFBgAAAAAEAAQA9QAAAIgD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97" o:spid="_x0000_s1321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t3cUA&#10;AADbAAAADwAAAGRycy9kb3ducmV2LnhtbESPT2sCMRTE74V+h/AKXkSzVfDP1ihFVBT0oC30+kie&#10;u4ubl2UTdfXTG0HocZiZ3zCTWWNLcaHaF44VfHYTEMTamYIzBb8/y84IhA/IBkvHpOBGHmbT97cJ&#10;psZdeU+XQ8hEhLBPUUEeQpVK6XVOFn3XVcTRO7raYoiyzqSp8RrhtpS9JBlIiwXHhRwrmuekT4ez&#10;VWDG+0V/1AsrjX+bu9utt9WyrZVqfTTfXyACNeE//GqvjYLxE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+3dxQAAANsAAAAPAAAAAAAAAAAAAAAAAJgCAABkcnMv&#10;ZG93bnJldi54bWxQSwUGAAAAAAQABAD1AAAAigMAAAAA&#10;" path="m,l33,69r-9,l12,35,,xe" fillcolor="#44546a" strokecolor="#44546a" strokeweight="0">
                    <v:path arrowok="t" o:connecttype="custom" o:connectlocs="0,0;52388,109538;38100,109538;19050,55563;0,0" o:connectangles="0,0,0,0,0"/>
                  </v:shape>
                  <v:shape id="Freeform 98" o:spid="_x0000_s1322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RTL4A&#10;AADbAAAADwAAAGRycy9kb3ducmV2LnhtbERPTWvCQBC9F/wPywi91V0tFBtdRUVL6a2meB6yYxKS&#10;nQ3ZUeO/7x4Ej4/3vVwPvlVX6mMd2MJ0YkARF8HVXFr4yw9vc1BRkB22gcnCnSKsV6OXJWYu3PiX&#10;rkcpVQrhmKGFSqTLtI5FRR7jJHTEiTuH3qMk2Jfa9XhL4b7VM2M+tMeaU0OFHe0qKprjxVsQM5fQ&#10;/Nz1fvOuv7ZtbuSUN9a+jofNApTQIE/xw/3tLHymselL+gF6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BUUy+AAAA2wAAAA8AAAAAAAAAAAAAAAAAmAIAAGRycy9kb3ducmV2&#10;LnhtbFBLBQYAAAAABAAEAPUAAACDAwAAAAA=&#10;" path="m,l9,37r,3l15,93,5,49,,xe" fillcolor="#44546a" strokecolor="#44546a" strokeweight="0">
                    <v:path arrowok="t" o:connecttype="custom" o:connectlocs="0,0;14288,58738;14288,63500;23813,147638;7938,77788;0,0" o:connectangles="0,0,0,0,0,0"/>
                  </v:shape>
                  <v:shape id="Freeform 99" o:spid="_x0000_s1323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ijsUA&#10;AADbAAAADwAAAGRycy9kb3ducmV2LnhtbESPQWvCQBSE7wX/w/IK3ppNcrA1dZUSsPQghaoYj4/s&#10;MxuafRuya4z/vlso9DjMzDfMajPZTow0+NaxgixJQRDXTrfcKDgetk8vIHxA1tg5JgV38rBZzx5W&#10;WGh34y8a96EREcK+QAUmhL6Q0teGLPrE9cTRu7jBYohyaKQe8BbhtpN5mi6kxZbjgsGeSkP19/5q&#10;FVTmU2uZHsrzbpSX7L06PefXXKn54/T2CiLQFP7Df+0PrWC5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CKOxQAAANsAAAAPAAAAAAAAAAAAAAAAAJgCAABkcnMv&#10;ZG93bnJldi54bWxQSwUGAAAAAAQABAD1AAAAigMAAAAA&#10;" path="m,l6,16r1,3l11,80r9,52l33,185r3,9l21,161,15,145,5,81,1,41,,xe" fillcolor="#44546a" strokecolor="#44546a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100" o:spid="_x0000_s1324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qf8IA&#10;AADcAAAADwAAAGRycy9kb3ducmV2LnhtbESPQWsCMRCF74X+hzAFbzWxYJWtUcRS8NiqeB42083q&#10;ZrJs0rj++86h0NsM781736w2Y+hUoSG1kS3MpgYUcR1dy42F0/HjeQkqZWSHXWSycKcEm/Xjwwor&#10;F2/8ReWQGyUhnCq04HPuK61T7SlgmsaeWLTvOATMsg6NdgPeJDx0+sWYVx2wZWnw2NPOU309/AQL&#10;y+Nl680ul/Lpzey9zBfns15YO3kat2+gMo353/x3vXeCbwR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Sp/wgAAANwAAAAPAAAAAAAAAAAAAAAAAJgCAABkcnMvZG93&#10;bnJldi54bWxQSwUGAAAAAAQABAD1AAAAhwMAAAAA&#10;" path="m,l31,65r-8,l,xe" fillcolor="#44546a" strokecolor="#44546a" strokeweight="0">
                    <v:path arrowok="t" o:connecttype="custom" o:connectlocs="0,0;49213,103188;36513,103188;0,0" o:connectangles="0,0,0,0"/>
                  </v:shape>
                  <v:shape id="Freeform 101" o:spid="_x0000_s1325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6RsMA&#10;AADcAAAADwAAAGRycy9kb3ducmV2LnhtbERPTWvCQBC9F/wPyxR6azapIBKzitWW9lIkaS/exuyY&#10;BLOzIbtN0n/vFgRv83ifk20m04qBetdYVpBEMQji0uqGKwU/3+/PSxDOI2tsLZOCP3KwWc8eMky1&#10;HTmnofCVCCHsUlRQe9+lUrqyJoMush1x4M62N+gD7CupexxDuGnlSxwvpMGGQ0ONHe1qKi/Fr1Fw&#10;2i3f7OsWDx/nr0Tmxz3n83au1NPjtF2B8DT5u/jm/tRhfpzA/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6RsMAAADcAAAADwAAAAAAAAAAAAAAAACYAgAAZHJzL2Rv&#10;d25yZXYueG1sUEsFBgAAAAAEAAQA9QAAAIgDAAAAAA==&#10;" path="m,l6,17,7,42,6,39,,23,,xe" fillcolor="#44546a" strokecolor="#44546a" strokeweight="0">
                    <v:path arrowok="t" o:connecttype="custom" o:connectlocs="0,0;9525,26988;11113,66675;9525,61913;0,36513;0,0" o:connectangles="0,0,0,0,0,0"/>
                  </v:shape>
                  <v:shape id="Freeform 102" o:spid="_x0000_s1326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9UsEA&#10;AADcAAAADwAAAGRycy9kb3ducmV2LnhtbERPS4vCMBC+L/gfwgje1lRZZKlG8YGsJ8UHgrehGdNi&#10;MylNqvXfG0HY23x8z5nMWluKO9W+cKxg0E9AEGdOF2wUnI7r718QPiBrLB2Tgid5mE07XxNMtXvw&#10;nu6HYEQMYZ+igjyEKpXSZzlZ9H1XEUfu6mqLIcLaSF3jI4bbUg6TZCQtFhwbcqxomVN2OzRWwTI8&#10;92a1PZumuf7tTovLzxlHG6V63XY+BhGoDf/ij3uj4/xkCO9n4gV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PVLBAAAA3AAAAA8AAAAAAAAAAAAAAAAAmAIAAGRycy9kb3du&#10;cmV2LnhtbFBLBQYAAAAABAAEAPUAAACGAwAAAAA=&#10;" path="m,l6,16,21,49,33,84r12,34l44,118,13,53,11,42,,xe" fillcolor="#44546a" strokecolor="#44546a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103" o:spid="_x0000_s1327" style="position:absolute;left:806;top:53651;width:5192;height:19677" coordorigin="806,50103" coordsize="347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o:lock v:ext="edit" aspectratio="t"/>
                  <v:shape id="Freeform 104" o:spid="_x0000_s1328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ac7sA&#10;AADcAAAADwAAAGRycy9kb3ducmV2LnhtbERPSwrCMBDdC94hjOBOE8Uf1SgiCO7E6gGGZmyLzaQ0&#10;sdbbG0FwN4/3nc2us5VoqfGlYw2TsQJBnDlTcq7hdj2OViB8QDZYOSYNb/Kw2/Z7G0yMe/GF2jTk&#10;IoawT1BDEUKdSOmzgiz6sauJI3d3jcUQYZNL0+ArhttKTpVaSIslx4YCazoUlD3Sp9UwM2o5T83F&#10;n7F7Tl1VqxbfSuvhoNuvQQTqwl/8c59MnK9m8H0mXiC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efWnO7AAAA3AAAAA8AAAAAAAAAAAAAAAAAmAIAAGRycy9kb3ducmV2Lnht&#10;bFBLBQYAAAAABAAEAPUAAACAAwAAAAA=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105" o:spid="_x0000_s132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xIcIA&#10;AADcAAAADwAAAGRycy9kb3ducmV2LnhtbERP22rCQBB9L/Qflin0rW4ULCW6ioqCUEiq7QeM2TEJ&#10;ZmdCdk3Sv+8WCn2bw7nOcj26RvXU+VrYwHSSgCIuxNZcGvj6PLy8gfIB2WIjTAa+ycN69fiwxNTK&#10;wCfqz6FUMYR9igaqENpUa19U5NBPpCWO3FU6hyHCrtS2wyGGu0bPkuRVO6w5NlTY0q6i4na+OwPu&#10;+hH0NrPbvZykvGe3/P0iuTHPT+NmASrQGP7Ff+6jjfOTOfw+Ey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TEhwgAAANwAAAAPAAAAAAAAAAAAAAAAAJgCAABkcnMvZG93&#10;bnJldi54bWxQSwUGAAAAAAQABAD1AAAAhwMAAAAA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106" o:spid="_x0000_s133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uGMIA&#10;AADcAAAADwAAAGRycy9kb3ducmV2LnhtbERP32vCMBB+F/wfwgl709TByqhGEUEZyhC7wV6P5my6&#10;NZfQxFr31y+Dwd7u4/t5y/VgW9FTFxrHCuazDARx5XTDtYL3t930GUSIyBpbx6TgTgHWq/FoiYV2&#10;Nz5TX8ZapBAOBSowMfpCylAZshhmzhMn7uI6izHBrpa6w1sKt618zLJcWmw4NRj0tDVUfZVXq6Dc&#10;b4+vJ3P+0J8xr54Ovf8eTl6ph8mwWYCINMR/8Z/7Raf5WQ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m4YwgAAANwAAAAPAAAAAAAAAAAAAAAAAJgCAABkcnMvZG93&#10;bnJldi54bWxQSwUGAAAAAAQABAD1AAAAhwMAAAAA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107" o:spid="_x0000_s133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6JMEA&#10;AADcAAAADwAAAGRycy9kb3ducmV2LnhtbERP24rCMBB9F/yHMIIvsk294KXbKOIirI9qP2BoZtuu&#10;zaQ00Xb/3iwIvs3hXCfd9aYWD2pdZVnBNIpBEOdWV1woyK7HjzUI55E11pZJwR852G2HgxQTbTs+&#10;0+PiCxFC2CWooPS+SaR0eUkGXWQb4sD92NagD7AtpG6xC+GmlrM4XkqDFYeGEhs6lJTfLnejACeL&#10;5rymxT07nY4Z/Xb+a77ZKDUe9ftPEJ56/xa/3N86zI9X8P9MuE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uiTBAAAA3AAAAA8AAAAAAAAAAAAAAAAAmAIAAGRycy9kb3du&#10;cmV2LnhtbFBLBQYAAAAABAAEAPUAAACGAwAAAAA=&#10;" path="m,l33,71r-9,l11,36,,xe" fillcolor="#44546a" strokecolor="#44546a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108" o:spid="_x0000_s133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j4cQA&#10;AADcAAAADwAAAGRycy9kb3ducmV2LnhtbESPQUsDQQyF74L/YYjQm521BWm3nRYRFEEEbQu9hp10&#10;Z+lOZtlJu6u/3hwEbwnv5b0v6+0YW3OlPjeJHTxMCzDEVfIN1w4O+5f7BZgsyB7bxOTgmzJsN7c3&#10;ayx9GviLrjupjYZwLtFBEOlKa3MVKGKepo5YtVPqI4qufW19j4OGx9bOiuLRRmxYGwJ29ByoOu8u&#10;0YFQWqSwbN6FPn/iMH892uXH0bnJ3fi0AiM0yr/57/rNK36h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4+HEAAAA3AAAAA8AAAAAAAAAAAAAAAAAmAIAAGRycy9k&#10;b3ducmV2LnhtbFBLBQYAAAAABAAEAPUAAACJAwAAAAA=&#10;" path="m,l8,37r,4l15,95,4,49,,xe" fillcolor="#44546a" strokecolor="#44546a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109" o:spid="_x0000_s133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7MsIA&#10;AADcAAAADwAAAGRycy9kb3ducmV2LnhtbERPS2vCQBC+F/wPywheSt2o1Lapq+iC0FPBaO/T7DQJ&#10;ZmdDdvPw37uFQm/z8T1nsxttLXpqfeVYwWKegCDOnam4UHA5H59eQfiAbLB2TApu5GG3nTxsMDVu&#10;4BP1WShEDGGfooIyhCaV0uclWfRz1xBH7se1FkOEbSFNi0MMt7VcJslaWqw4NpTYkC4pv2adVTD0&#10;g+7G6+L75fCsV9WnfPzSulNqNh337yACjeFf/Of+MHF+8ga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rsywgAAANwAAAAPAAAAAAAAAAAAAAAAAJgCAABkcnMvZG93&#10;bnJldi54bWxQSwUGAAAAAAQABAD1AAAAhwMAAAAA&#10;" path="m,l31,66r-7,l,xe" fillcolor="#44546a" strokecolor="#44546a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110" o:spid="_x0000_s133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yk8YA&#10;AADcAAAADwAAAGRycy9kb3ducmV2LnhtbESPQUsDMRCF70L/Q5iCN5tdQZFt01JLFZVebIXS27CZ&#10;brZuJksS2/XfOwehtxnem/e+mS0G36kzxdQGNlBOClDEdbAtNwa+di93T6BSRrbYBSYDv5RgMR/d&#10;zLCy4cKfdN7mRkkIpwoNuJz7SutUO/KYJqEnFu0Yoscsa2y0jXiRcN/p+6J41B5blgaHPa0c1d/b&#10;H2/geMLe0f5jg4fXuH7Y7A7Punw35nY8LKegMg35av6/frOCXwq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3yk8YAAADcAAAADwAAAAAAAAAAAAAAAACYAgAAZHJz&#10;L2Rvd25yZXYueG1sUEsFBgAAAAAEAAQA9QAAAIsDAAAAAA==&#10;" path="m,l7,17r,26l6,40,,25,,xe" fillcolor="#44546a" strokecolor="#44546a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111" o:spid="_x0000_s133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zhcMA&#10;AADcAAAADwAAAGRycy9kb3ducmV2LnhtbERPyWrDMBC9F/IPYgK91bJ7cIIbJWShkB4KWdyeB2tq&#10;ubFGxlJj9++rQKC3ebx1FqvRtuJKvW8cK8iSFARx5XTDtYLy/Po0B+EDssbWMSn4JQ+r5eRhgYV2&#10;Ax/pegq1iCHsC1RgQugKKX1lyKJPXEccuS/XWwwR9rXUPQ4x3LbyOU1zabHh2GCwo62h6nL6sQre&#10;d5vDtzx8lLO3rd3PzvP882hQqcfpuH4BEWgM/+K7e6/j/CyD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zhcMAAADcAAAADwAAAAAAAAAAAAAAAACYAgAAZHJzL2Rv&#10;d25yZXYueG1sUEsFBgAAAAAEAAQA9QAAAIgDAAAAAA=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v:group>
            <v:shape id="Picture 112" o:spid="_x0000_s1336" type="#_x0000_t75" alt="موسسه انرژی-لوگو" style="position:absolute;left:3240;top:347;width:8046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1ra9AAAA3AAAAA8AAABkcnMvZG93bnJldi54bWxET0sKwjAQ3QveIYzgTtO6EK1GUUHUlf/9&#10;0IxtsZmUJmq9vREEd/N435nOG1OKJ9WusKwg7kcgiFOrC84UXM7r3giE88gaS8uk4E0O5rN2a4qJ&#10;ti8+0vPkMxFC2CWoIPe+SqR0aU4GXd9WxIG72dqgD7DOpK7xFcJNKQdRNJQGCw4NOVa0yim9nx5G&#10;wWi1cfE53m/dfneprof18j6mo1LdTrOYgPDU+L/4597qMD8ewPeZcIG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hDWtr0AAADcAAAADwAAAAAAAAAAAAAAAACfAgAAZHJz&#10;L2Rvd25yZXYueG1sUEsFBgAAAAAEAAQA9wAAAIkDAAAAAA==&#10;">
              <v:imagedata r:id="rId11" o:title="موسسه انرژی-لوگو"/>
              <v:shadow on="t" color="#333" opacity="42598f" origin="-.5,-.5" offset="2.74397mm,2.74397mm"/>
              <v:path arrowok="t"/>
            </v:shape>
            <w10:wrap anchory="margin"/>
          </v:group>
        </w:pict>
      </w:r>
      <w:r w:rsidR="003B0965" w:rsidRPr="002F0F6C">
        <w:rPr>
          <w:rFonts w:cs="B Nazanin" w:hint="cs"/>
          <w:b/>
          <w:bCs/>
          <w:sz w:val="28"/>
          <w:szCs w:val="28"/>
          <w:rtl/>
        </w:rPr>
        <w:t>چارت ترم بندی</w:t>
      </w:r>
    </w:p>
    <w:tbl>
      <w:tblPr>
        <w:tblStyle w:val="TableGrid"/>
        <w:tblpPr w:leftFromText="180" w:rightFromText="180" w:vertAnchor="text" w:horzAnchor="page" w:tblpX="1752" w:tblpY="324"/>
        <w:bidiVisual/>
        <w:tblW w:w="0" w:type="auto"/>
        <w:tblLook w:val="04A0"/>
      </w:tblPr>
      <w:tblGrid>
        <w:gridCol w:w="628"/>
        <w:gridCol w:w="21"/>
        <w:gridCol w:w="2555"/>
        <w:gridCol w:w="1117"/>
        <w:gridCol w:w="591"/>
        <w:gridCol w:w="566"/>
        <w:gridCol w:w="708"/>
        <w:gridCol w:w="702"/>
        <w:gridCol w:w="857"/>
        <w:gridCol w:w="1413"/>
      </w:tblGrid>
      <w:tr w:rsidR="00257BA4" w:rsidRPr="007F1F84" w:rsidTr="003E354F">
        <w:trPr>
          <w:trHeight w:val="331"/>
        </w:trPr>
        <w:tc>
          <w:tcPr>
            <w:tcW w:w="628" w:type="dxa"/>
            <w:vMerge w:val="restart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2274" w:type="dxa"/>
            <w:gridSpan w:val="3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0" w:type="dxa"/>
            <w:gridSpan w:val="2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857" w:type="dxa"/>
            <w:vMerge w:val="restart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413" w:type="dxa"/>
            <w:vMerge w:val="restart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پیش نیاز</w:t>
            </w: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Merge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جمع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7" w:type="dxa"/>
            <w:vMerge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B11EFB">
        <w:trPr>
          <w:trHeight w:val="255"/>
        </w:trPr>
        <w:tc>
          <w:tcPr>
            <w:tcW w:w="9158" w:type="dxa"/>
            <w:gridSpan w:val="10"/>
            <w:shd w:val="clear" w:color="auto" w:fill="F2F2F2" w:themeFill="background1" w:themeFillShade="F2"/>
            <w:vAlign w:val="center"/>
          </w:tcPr>
          <w:p w:rsidR="00257BA4" w:rsidRPr="00947DCC" w:rsidRDefault="00257BA4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7070CC">
              <w:rPr>
                <w:rFonts w:cs="B Traffic" w:hint="cs"/>
                <w:b/>
                <w:bCs/>
                <w:rtl/>
              </w:rPr>
              <w:t>ترم اول</w:t>
            </w:r>
          </w:p>
        </w:tc>
      </w:tr>
      <w:tr w:rsidR="00257BA4" w:rsidRPr="007F1F84" w:rsidTr="003E354F">
        <w:trPr>
          <w:trHeight w:val="180"/>
        </w:trPr>
        <w:tc>
          <w:tcPr>
            <w:tcW w:w="628" w:type="dxa"/>
            <w:vAlign w:val="center"/>
          </w:tcPr>
          <w:p w:rsidR="00257BA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طراحی الگوریتم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891417" w:rsidP="00B11EFB">
            <w:pPr>
              <w:bidi w:val="0"/>
              <w:jc w:val="center"/>
              <w:rPr>
                <w:rFonts w:cs="B Traffic"/>
              </w:rPr>
            </w:pPr>
            <w:r w:rsidRPr="007321AE"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69"/>
        </w:trPr>
        <w:tc>
          <w:tcPr>
            <w:tcW w:w="62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هندسی نرم افزار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321AE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321AE"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آز مهندسی نرم افزار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7F1F84" w:rsidRDefault="003E354F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هم نیاز </w:t>
            </w:r>
            <w:r w:rsidR="00B11EFB">
              <w:rPr>
                <w:rFonts w:cs="B Traffic" w:hint="cs"/>
                <w:sz w:val="20"/>
                <w:szCs w:val="20"/>
                <w:rtl/>
              </w:rPr>
              <w:t>مهندسی نرم افزار</w:t>
            </w: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4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زبان ماشین و اسمبلی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B11EFB" w:rsidP="00B11EFB">
            <w:pPr>
              <w:bidi w:val="0"/>
              <w:jc w:val="center"/>
              <w:rPr>
                <w:rFonts w:cs="B Traffic"/>
              </w:rPr>
            </w:pPr>
            <w:r w:rsidRPr="007321AE"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5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 xml:space="preserve">ایجاد </w:t>
            </w:r>
            <w:r w:rsidR="00257BA4">
              <w:rPr>
                <w:rFonts w:cs="B Traffic" w:hint="cs"/>
                <w:rtl/>
              </w:rPr>
              <w:t>بانک های اطلاعاتی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B11EFB" w:rsidP="00B11EFB">
            <w:pPr>
              <w:bidi w:val="0"/>
              <w:jc w:val="center"/>
              <w:rPr>
                <w:rFonts w:cs="B Traffic"/>
              </w:rPr>
            </w:pPr>
            <w:r w:rsidRPr="00660B4A">
              <w:rPr>
                <w:rFonts w:cs="B Traffic" w:hint="cs"/>
                <w:rtl/>
              </w:rPr>
              <w:t>اختیار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6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عادلات دیفرانسیل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پایه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36"/>
        </w:trPr>
        <w:tc>
          <w:tcPr>
            <w:tcW w:w="628" w:type="dxa"/>
            <w:vAlign w:val="center"/>
          </w:tcPr>
          <w:p w:rsidR="00257BA4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7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ریاضی گسسته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پایه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65"/>
        </w:trPr>
        <w:tc>
          <w:tcPr>
            <w:tcW w:w="628" w:type="dxa"/>
            <w:vAlign w:val="center"/>
          </w:tcPr>
          <w:p w:rsidR="00257BA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8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عارف اسلامی 2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عموم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465"/>
        </w:trPr>
        <w:tc>
          <w:tcPr>
            <w:tcW w:w="628" w:type="dxa"/>
            <w:vAlign w:val="center"/>
          </w:tcPr>
          <w:p w:rsidR="00257BA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9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تربیت بدنی 2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B11EFB" w:rsidP="00B11EFB">
            <w:pPr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عموم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891417" w:rsidRPr="007F1F84" w:rsidTr="003E354F">
        <w:trPr>
          <w:trHeight w:val="79"/>
        </w:trPr>
        <w:tc>
          <w:tcPr>
            <w:tcW w:w="3204" w:type="dxa"/>
            <w:gridSpan w:val="3"/>
            <w:tcBorders>
              <w:bottom w:val="nil"/>
            </w:tcBorders>
            <w:vAlign w:val="center"/>
          </w:tcPr>
          <w:p w:rsidR="00891417" w:rsidRPr="009D5C43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9D5C43">
              <w:rPr>
                <w:rFonts w:cs="B Traffic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891417" w:rsidRPr="009D5C43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91" w:type="dxa"/>
            <w:tcBorders>
              <w:bottom w:val="nil"/>
            </w:tcBorders>
            <w:vAlign w:val="center"/>
          </w:tcPr>
          <w:p w:rsidR="00891417" w:rsidRPr="009D5C43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891417" w:rsidRPr="009D5C43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680" w:type="dxa"/>
            <w:gridSpan w:val="4"/>
            <w:tcBorders>
              <w:bottom w:val="nil"/>
            </w:tcBorders>
            <w:vAlign w:val="center"/>
          </w:tcPr>
          <w:p w:rsidR="00891417" w:rsidRPr="009D5C43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57BA4" w:rsidRPr="007F1F84" w:rsidTr="00B11EFB">
        <w:trPr>
          <w:trHeight w:val="351"/>
        </w:trPr>
        <w:tc>
          <w:tcPr>
            <w:tcW w:w="915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BA4" w:rsidRPr="009D5C43" w:rsidRDefault="00257BA4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7070CC">
              <w:rPr>
                <w:rFonts w:cs="B Traffic" w:hint="cs"/>
                <w:b/>
                <w:bCs/>
                <w:rtl/>
              </w:rPr>
              <w:t>ترم دوم</w:t>
            </w:r>
          </w:p>
        </w:tc>
      </w:tr>
      <w:tr w:rsidR="00257BA4" w:rsidRPr="007F1F84" w:rsidTr="003E354F">
        <w:trPr>
          <w:trHeight w:val="195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 xml:space="preserve">هوش مصنوعی 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660B4A">
              <w:rPr>
                <w:rFonts w:cs="B Traffic" w:hint="cs"/>
                <w:rtl/>
              </w:rPr>
              <w:t>تخصصی</w:t>
            </w:r>
          </w:p>
        </w:tc>
        <w:tc>
          <w:tcPr>
            <w:tcW w:w="1413" w:type="dxa"/>
            <w:vAlign w:val="center"/>
          </w:tcPr>
          <w:p w:rsidR="00257BA4" w:rsidRPr="0023101D" w:rsidRDefault="00B11EFB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طراحی الگوریتم</w:t>
            </w:r>
          </w:p>
        </w:tc>
      </w:tr>
      <w:tr w:rsidR="00257BA4" w:rsidRPr="007F1F84" w:rsidTr="003E354F">
        <w:trPr>
          <w:trHeight w:val="195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2555" w:type="dxa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ریاضی مهندسی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پایه</w:t>
            </w:r>
          </w:p>
        </w:tc>
        <w:tc>
          <w:tcPr>
            <w:tcW w:w="1413" w:type="dxa"/>
            <w:vAlign w:val="center"/>
          </w:tcPr>
          <w:p w:rsidR="00257BA4" w:rsidRPr="0023101D" w:rsidRDefault="003E354F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3E354F">
              <w:rPr>
                <w:rFonts w:cs="B Traffic" w:hint="cs"/>
                <w:sz w:val="18"/>
                <w:szCs w:val="18"/>
                <w:rtl/>
              </w:rPr>
              <w:t>معادلات دیفرانسیل</w:t>
            </w:r>
          </w:p>
        </w:tc>
      </w:tr>
      <w:tr w:rsidR="00257BA4" w:rsidRPr="007F1F84" w:rsidTr="003E354F">
        <w:trPr>
          <w:trHeight w:val="150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انقلاب اسلامی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عمومی</w:t>
            </w:r>
          </w:p>
        </w:tc>
        <w:tc>
          <w:tcPr>
            <w:tcW w:w="1413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65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4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هندسی اینترنت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تخصصی</w:t>
            </w:r>
          </w:p>
        </w:tc>
        <w:tc>
          <w:tcPr>
            <w:tcW w:w="1413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50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5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گرافیک 1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660B4A">
              <w:rPr>
                <w:rFonts w:cs="B Traffic" w:hint="cs"/>
                <w:rtl/>
              </w:rPr>
              <w:t>تخصصی</w:t>
            </w:r>
          </w:p>
        </w:tc>
        <w:tc>
          <w:tcPr>
            <w:tcW w:w="1413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35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6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شیوه ارائه مطالب علمی وفنی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50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7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عماری کامپیوتر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23101D" w:rsidRDefault="00B11EFB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زبان ماشین</w:t>
            </w:r>
          </w:p>
        </w:tc>
      </w:tr>
      <w:tr w:rsidR="00257BA4" w:rsidRPr="007F1F84" w:rsidTr="003E354F">
        <w:trPr>
          <w:trHeight w:val="120"/>
        </w:trPr>
        <w:tc>
          <w:tcPr>
            <w:tcW w:w="649" w:type="dxa"/>
            <w:gridSpan w:val="2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8</w:t>
            </w:r>
          </w:p>
        </w:tc>
        <w:tc>
          <w:tcPr>
            <w:tcW w:w="2555" w:type="dxa"/>
            <w:vAlign w:val="center"/>
          </w:tcPr>
          <w:p w:rsidR="00257BA4" w:rsidRPr="00C20463" w:rsidRDefault="00257BA4" w:rsidP="00B11EFB">
            <w:pPr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آز معماری کامپیوتر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660B4A" w:rsidRDefault="00B11EFB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23101D" w:rsidRDefault="00B11EFB" w:rsidP="003E354F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هم</w:t>
            </w:r>
            <w:r w:rsidR="003E354F">
              <w:rPr>
                <w:rFonts w:cs="B Traffic" w:hint="cs"/>
                <w:sz w:val="20"/>
                <w:szCs w:val="20"/>
                <w:rtl/>
              </w:rPr>
              <w:t xml:space="preserve"> </w:t>
            </w:r>
            <w:r>
              <w:rPr>
                <w:rFonts w:cs="B Traffic" w:hint="cs"/>
                <w:sz w:val="20"/>
                <w:szCs w:val="20"/>
                <w:rtl/>
              </w:rPr>
              <w:t>نیاز</w:t>
            </w:r>
            <w:r w:rsidR="003E354F">
              <w:rPr>
                <w:rFonts w:cs="B Traffic" w:hint="cs"/>
                <w:sz w:val="20"/>
                <w:szCs w:val="20"/>
                <w:rtl/>
              </w:rPr>
              <w:t xml:space="preserve"> با  معماری </w:t>
            </w:r>
            <w:r>
              <w:rPr>
                <w:rFonts w:cs="B Traffic" w:hint="cs"/>
                <w:sz w:val="20"/>
                <w:szCs w:val="20"/>
                <w:rtl/>
              </w:rPr>
              <w:t>کامپیوتر</w:t>
            </w:r>
          </w:p>
        </w:tc>
      </w:tr>
      <w:tr w:rsidR="00891417" w:rsidRPr="007F1F84" w:rsidTr="003E354F">
        <w:trPr>
          <w:trHeight w:val="121"/>
        </w:trPr>
        <w:tc>
          <w:tcPr>
            <w:tcW w:w="3204" w:type="dxa"/>
            <w:gridSpan w:val="3"/>
            <w:vAlign w:val="center"/>
          </w:tcPr>
          <w:p w:rsidR="00891417" w:rsidRPr="00235294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35294">
              <w:rPr>
                <w:rFonts w:cs="B Traffic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1117" w:type="dxa"/>
            <w:vAlign w:val="center"/>
          </w:tcPr>
          <w:p w:rsidR="00891417" w:rsidRPr="00235294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91" w:type="dxa"/>
            <w:vAlign w:val="center"/>
          </w:tcPr>
          <w:p w:rsidR="00891417" w:rsidRPr="00235294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891417" w:rsidRPr="00235294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35294">
              <w:rPr>
                <w:rFonts w:cs="B Traffic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680" w:type="dxa"/>
            <w:gridSpan w:val="4"/>
            <w:vAlign w:val="center"/>
          </w:tcPr>
          <w:p w:rsidR="00891417" w:rsidRPr="00235294" w:rsidRDefault="00891417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57BA4" w:rsidRPr="007F1F84" w:rsidTr="00B11EFB">
        <w:trPr>
          <w:trHeight w:val="255"/>
        </w:trPr>
        <w:tc>
          <w:tcPr>
            <w:tcW w:w="9158" w:type="dxa"/>
            <w:gridSpan w:val="10"/>
            <w:shd w:val="clear" w:color="auto" w:fill="F2F2F2" w:themeFill="background1" w:themeFillShade="F2"/>
            <w:vAlign w:val="center"/>
          </w:tcPr>
          <w:p w:rsidR="00257BA4" w:rsidRPr="00AC5303" w:rsidRDefault="00257BA4" w:rsidP="00B11EFB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AC5303">
              <w:rPr>
                <w:rFonts w:cs="B Traffic" w:hint="cs"/>
                <w:b/>
                <w:bCs/>
                <w:rtl/>
              </w:rPr>
              <w:t>ترم</w:t>
            </w:r>
            <w:r>
              <w:rPr>
                <w:rFonts w:cs="B Traffic" w:hint="cs"/>
                <w:b/>
                <w:bCs/>
                <w:rtl/>
              </w:rPr>
              <w:t xml:space="preserve"> سوم</w:t>
            </w:r>
          </w:p>
        </w:tc>
      </w:tr>
      <w:tr w:rsidR="00257BA4" w:rsidRPr="007F1F84" w:rsidTr="003E354F">
        <w:trPr>
          <w:trHeight w:val="180"/>
        </w:trPr>
        <w:tc>
          <w:tcPr>
            <w:tcW w:w="628" w:type="dxa"/>
            <w:vAlign w:val="center"/>
          </w:tcPr>
          <w:p w:rsidR="00257BA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برنامه نویسی سیستم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پایه</w:t>
            </w:r>
          </w:p>
        </w:tc>
        <w:tc>
          <w:tcPr>
            <w:tcW w:w="1413" w:type="dxa"/>
            <w:vAlign w:val="center"/>
          </w:tcPr>
          <w:p w:rsidR="00257BA4" w:rsidRPr="007F1F84" w:rsidRDefault="00B11EFB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زبان ماشین</w:t>
            </w:r>
          </w:p>
        </w:tc>
      </w:tr>
      <w:tr w:rsidR="00257BA4" w:rsidRPr="007F1F84" w:rsidTr="003E354F">
        <w:trPr>
          <w:trHeight w:val="169"/>
        </w:trPr>
        <w:tc>
          <w:tcPr>
            <w:tcW w:w="62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طراحی سیستم های شی گرا</w:t>
            </w:r>
          </w:p>
        </w:tc>
        <w:tc>
          <w:tcPr>
            <w:tcW w:w="1117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321AE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321AE"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23101D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آمارو احتمالات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اصل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4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زبان تخصصی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اختیار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5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شبیه سازی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تخصصی</w:t>
            </w:r>
          </w:p>
        </w:tc>
        <w:tc>
          <w:tcPr>
            <w:tcW w:w="1413" w:type="dxa"/>
            <w:vAlign w:val="center"/>
          </w:tcPr>
          <w:p w:rsidR="00257BA4" w:rsidRPr="003E354F" w:rsidRDefault="003E354F" w:rsidP="003E354F">
            <w:pPr>
              <w:pStyle w:val="NormalWeb"/>
              <w:bidi/>
              <w:rPr>
                <w:rFonts w:cs="B Traffic"/>
                <w:sz w:val="20"/>
                <w:szCs w:val="20"/>
                <w:rtl/>
              </w:rPr>
            </w:pPr>
            <w:r w:rsidRPr="003E354F">
              <w:rPr>
                <w:rFonts w:cs="B Traffic" w:hint="cs"/>
                <w:sz w:val="18"/>
                <w:szCs w:val="18"/>
                <w:rtl/>
              </w:rPr>
              <w:t>مهندسی نرم افزار</w:t>
            </w:r>
          </w:p>
        </w:tc>
      </w:tr>
      <w:tr w:rsidR="00257BA4" w:rsidRPr="007F1F84" w:rsidTr="003E354F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6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257BA4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تون اسلامی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عموم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3E354F">
        <w:trPr>
          <w:trHeight w:val="136"/>
        </w:trPr>
        <w:tc>
          <w:tcPr>
            <w:tcW w:w="62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7</w:t>
            </w:r>
          </w:p>
        </w:tc>
        <w:tc>
          <w:tcPr>
            <w:tcW w:w="2576" w:type="dxa"/>
            <w:gridSpan w:val="2"/>
            <w:vAlign w:val="center"/>
          </w:tcPr>
          <w:p w:rsidR="00257BA4" w:rsidRPr="00AE7166" w:rsidRDefault="00D2382A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 xml:space="preserve">تاریخ </w:t>
            </w:r>
            <w:r w:rsidR="00257BA4">
              <w:rPr>
                <w:rFonts w:cs="B Traffic" w:hint="cs"/>
                <w:rtl/>
              </w:rPr>
              <w:t>فرهنگ و تمدن اسلام</w:t>
            </w:r>
            <w:r>
              <w:rPr>
                <w:rFonts w:cs="B Traffic" w:hint="cs"/>
                <w:rtl/>
              </w:rPr>
              <w:t>ی</w:t>
            </w:r>
          </w:p>
        </w:tc>
        <w:tc>
          <w:tcPr>
            <w:tcW w:w="1117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257BA4" w:rsidP="00B11EFB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تخصصی</w:t>
            </w:r>
          </w:p>
        </w:tc>
        <w:tc>
          <w:tcPr>
            <w:tcW w:w="1413" w:type="dxa"/>
            <w:vAlign w:val="center"/>
          </w:tcPr>
          <w:p w:rsidR="00257BA4" w:rsidRPr="007F1F84" w:rsidRDefault="00257BA4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891417" w:rsidRPr="007F1F84" w:rsidTr="003E354F">
        <w:trPr>
          <w:trHeight w:val="165"/>
        </w:trPr>
        <w:tc>
          <w:tcPr>
            <w:tcW w:w="3204" w:type="dxa"/>
            <w:gridSpan w:val="3"/>
            <w:vAlign w:val="center"/>
          </w:tcPr>
          <w:p w:rsidR="00891417" w:rsidRPr="00AE7166" w:rsidRDefault="00891417" w:rsidP="00B11EFB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جموع</w:t>
            </w:r>
          </w:p>
        </w:tc>
        <w:tc>
          <w:tcPr>
            <w:tcW w:w="1117" w:type="dxa"/>
            <w:vAlign w:val="center"/>
          </w:tcPr>
          <w:p w:rsidR="00891417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5</w:t>
            </w:r>
          </w:p>
        </w:tc>
        <w:tc>
          <w:tcPr>
            <w:tcW w:w="591" w:type="dxa"/>
            <w:vAlign w:val="center"/>
          </w:tcPr>
          <w:p w:rsidR="00891417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891417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8</w:t>
            </w:r>
          </w:p>
        </w:tc>
        <w:tc>
          <w:tcPr>
            <w:tcW w:w="3680" w:type="dxa"/>
            <w:gridSpan w:val="4"/>
            <w:vAlign w:val="center"/>
          </w:tcPr>
          <w:p w:rsidR="00891417" w:rsidRPr="007F1F84" w:rsidRDefault="00891417" w:rsidP="00B11EFB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257BA4" w:rsidRPr="002F0F6C" w:rsidRDefault="00257BA4" w:rsidP="00257BA4">
      <w:pPr>
        <w:pStyle w:val="NormalWeb"/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257BA4" w:rsidRDefault="00542DBB" w:rsidP="00257BA4">
      <w:pPr>
        <w:pStyle w:val="NormalWeb"/>
        <w:bidi/>
        <w:rPr>
          <w:rFonts w:cs="B Traffic"/>
          <w:rtl/>
        </w:rPr>
      </w:pPr>
      <w:r>
        <w:rPr>
          <w:rFonts w:cs="B Traffic"/>
          <w:noProof/>
          <w:rtl/>
          <w:lang w:bidi="ar-SA"/>
        </w:rPr>
        <w:pict>
          <v:group id="_x0000_s1159" style="position:absolute;left:0;text-align:left;margin-left:-48.3pt;margin-top:-41.4pt;width:89.85pt;height:798.6pt;z-index:-251638784;mso-position-vertical-relative:margin;mso-width-relative:margin;mso-height-relative:margin" coordsize="11410,101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">
            <v:group id="Group 89" o:spid="_x0000_s1160" style="position:absolute;width:11410;height:101422" coordsize="11414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rect id="Rectangle 90" o:spid="_x0000_s1161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yFsAA&#10;AADbAAAADwAAAGRycy9kb3ducmV2LnhtbERPy4rCMBTdC/5DuANuRNPRYdBqFB8oXbip4wdcmmtT&#10;prkpTabWvzcLYZaH815ve1uLjlpfOVbwOU1AEBdOV1wquP2cJgsQPiBrrB2Tgid52G6GgzWm2j04&#10;p+4aShFD2KeowITQpFL6wpBFP3UNceTurrUYImxLqVt8xHBby1mSfEuLFccGgw0dDBW/1z+r4HTJ&#10;dNefx9rsXfZ10DY/zsNeqdFHv1uBCNSHf/HbnWkFy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TyFsAAAADbAAAADwAAAAAAAAAAAAAAAACYAgAAZHJzL2Rvd25y&#10;ZXYueG1sUEsFBgAAAAAEAAQA9QAAAIUDAAAAAA==&#10;" fillcolor="#44546a" stroked="f" strokeweight="1pt"/>
              <v:group id="Group 91" o:spid="_x0000_s1162" style="position:absolute;left:762;top:42100;width:10652;height:49103" coordorigin="806,42118" coordsize="6763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Group 92" o:spid="_x0000_s1163" style="position:absolute;left:1410;top:42118;width:6160;height:31210" coordorigin="1410,42118" coordsize="6159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o:lock v:ext="edit" aspectratio="t"/>
                  <v:shape id="Freeform 93" o:spid="_x0000_s116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B/sEA&#10;AADbAAAADwAAAGRycy9kb3ducmV2LnhtbESPUWvCMBSF3wX/Q7jC3jTVsanVKDIczDet/oBLc22K&#10;zU1psjb798tA2OPhnPMdznYfbSN66nztWMF8loEgLp2uuVJwu35OVyB8QNbYOCYFP+RhvxuPtphr&#10;N/CF+iJUIkHY56jAhNDmUvrSkEU/cy1x8u6usxiS7CqpOxwS3DZykWXv0mLNacFgSx+GykfxbRPF&#10;Ho/1PTYtDvFc2P50fjPLSqmXSTxsQASK4T/8bH9pBetX+Pu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yQf7BAAAA2wAAAA8AAAAAAAAAAAAAAAAAmAIAAGRycy9kb3du&#10;cmV2LnhtbFBLBQYAAAAABAAEAPUAAACGAwAAAAA=&#10;" path="m,l39,152,84,304r38,113l122,440,76,306,39,180,6,53,,xe" fillcolor="#44546a" strokecolor="#44546a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94" o:spid="_x0000_s116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5+sYA&#10;AADbAAAADwAAAGRycy9kb3ducmV2LnhtbESPQUsDMRSE7wX/Q3iCtzZRSqnbpkVEqwhW3Hqot8fm&#10;uVncvKxJ3K7/3hQKPQ4z8w2zXA+uFT2F2HjWcD1RIIgrbxquNXzsHsdzEDEhG2w9k4Y/irBeXYyW&#10;WBh/4Hfqy1SLDOFYoAabUldIGStLDuPEd8TZ+/LBYcoy1NIEPGS4a+WNUjPpsOG8YLGje0vVd/nr&#10;NGz2r7v+ZbodHj5/nmbhrVMb2yutry6HuwWIREM6h0/tZ6PhdgrHL/k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m5+sYAAADbAAAADwAAAAAAAAAAAAAAAACYAgAAZHJz&#10;L2Rvd25yZXYueG1sUEsFBgAAAAAEAAQA9QAAAIsDAAAAAA==&#10;" path="m,l8,19,37,93r30,74l116,269r-8,l60,169,30,98,1,25,,xe" fillcolor="#44546a" strokecolor="#44546a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95" o:spid="_x0000_s116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KncMA&#10;AADbAAAADwAAAGRycy9kb3ducmV2LnhtbESPS2vDMBCE74X8B7GB3hrZhT7iRAmhYPAlpU6a+2Jt&#10;LBNrZSz5kX9fFQo9DjPzDbPdz7YVI/W+cawgXSUgiCunG64VfJ/zp3cQPiBrbB2Tgjt52O8WD1vM&#10;tJu4pPEUahEh7DNUYELoMil9ZciiX7mOOHpX11sMUfa11D1OEW5b+Zwkr9Jiw3HBYEcfhqrbabAK&#10;hvxoLzm+faZ5mhg8l9NX0U5KPS7nwwZEoDn8h//ahVawfoH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3KncMAAADbAAAADwAAAAAAAAAAAAAAAACYAgAAZHJzL2Rv&#10;d25yZXYueG1sUEsFBgAAAAAEAAQA9QAAAIgDAAAAAA==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96" o:spid="_x0000_s116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GosMA&#10;AADbAAAADwAAAGRycy9kb3ducmV2LnhtbESPQYvCMBSE74L/ITxhL6KpsnS1GkWUBffgQdcf8Gie&#10;bbV5KUnU9t+bhQWPw8x8wyzXranFg5yvLCuYjBMQxLnVFRcKzr/foxkIH5A11pZJQUce1qt+b4mZ&#10;tk8+0uMUChEh7DNUUIbQZFL6vCSDfmwb4uhdrDMYonSF1A6fEW5qOU2SVBqsOC6U2NC2pPx2uhsF&#10;X5/XusCruRyG7qfr0l0rq+So1Meg3SxABGrDO/zf3msF8xT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tGosMAAADbAAAADwAAAAAAAAAAAAAAAACYAgAAZHJzL2Rv&#10;d25yZXYueG1sUEsFBgAAAAAEAAQA9QAAAIgD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97" o:spid="_x0000_s116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t3cUA&#10;AADbAAAADwAAAGRycy9kb3ducmV2LnhtbESPT2sCMRTE74V+h/AKXkSzVfDP1ihFVBT0oC30+kie&#10;u4ubl2UTdfXTG0HocZiZ3zCTWWNLcaHaF44VfHYTEMTamYIzBb8/y84IhA/IBkvHpOBGHmbT97cJ&#10;psZdeU+XQ8hEhLBPUUEeQpVK6XVOFn3XVcTRO7raYoiyzqSp8RrhtpS9JBlIiwXHhRwrmuekT4ez&#10;VWDG+0V/1AsrjX+bu9utt9WyrZVqfTTfXyACNeE//GqvjYLxE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+3dxQAAANsAAAAPAAAAAAAAAAAAAAAAAJgCAABkcnMv&#10;ZG93bnJldi54bWxQSwUGAAAAAAQABAD1AAAAigMAAAAA&#10;" path="m,l33,69r-9,l12,35,,xe" fillcolor="#44546a" strokecolor="#44546a" strokeweight="0">
                    <v:path arrowok="t" o:connecttype="custom" o:connectlocs="0,0;52388,109538;38100,109538;19050,55563;0,0" o:connectangles="0,0,0,0,0"/>
                  </v:shape>
                  <v:shape id="Freeform 98" o:spid="_x0000_s116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RTL4A&#10;AADbAAAADwAAAGRycy9kb3ducmV2LnhtbERPTWvCQBC9F/wPywi91V0tFBtdRUVL6a2meB6yYxKS&#10;nQ3ZUeO/7x4Ej4/3vVwPvlVX6mMd2MJ0YkARF8HVXFr4yw9vc1BRkB22gcnCnSKsV6OXJWYu3PiX&#10;rkcpVQrhmKGFSqTLtI5FRR7jJHTEiTuH3qMk2Jfa9XhL4b7VM2M+tMeaU0OFHe0qKprjxVsQM5fQ&#10;/Nz1fvOuv7ZtbuSUN9a+jofNApTQIE/xw/3tLHymselL+gF6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BUUy+AAAA2wAAAA8AAAAAAAAAAAAAAAAAmAIAAGRycy9kb3ducmV2&#10;LnhtbFBLBQYAAAAABAAEAPUAAACDAwAAAAA=&#10;" path="m,l9,37r,3l15,93,5,49,,xe" fillcolor="#44546a" strokecolor="#44546a" strokeweight="0">
                    <v:path arrowok="t" o:connecttype="custom" o:connectlocs="0,0;14288,58738;14288,63500;23813,147638;7938,77788;0,0" o:connectangles="0,0,0,0,0,0"/>
                  </v:shape>
                  <v:shape id="Freeform 99" o:spid="_x0000_s117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ijsUA&#10;AADbAAAADwAAAGRycy9kb3ducmV2LnhtbESPQWvCQBSE7wX/w/IK3ppNcrA1dZUSsPQghaoYj4/s&#10;MxuafRuya4z/vlso9DjMzDfMajPZTow0+NaxgixJQRDXTrfcKDgetk8vIHxA1tg5JgV38rBZzx5W&#10;WGh34y8a96EREcK+QAUmhL6Q0teGLPrE9cTRu7jBYohyaKQe8BbhtpN5mi6kxZbjgsGeSkP19/5q&#10;FVTmU2uZHsrzbpSX7L06PefXXKn54/T2CiLQFP7Df+0PrWC5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CKOxQAAANsAAAAPAAAAAAAAAAAAAAAAAJgCAABkcnMv&#10;ZG93bnJldi54bWxQSwUGAAAAAAQABAD1AAAAigMAAAAA&#10;" path="m,l6,16r1,3l11,80r9,52l33,185r3,9l21,161,15,145,5,81,1,41,,xe" fillcolor="#44546a" strokecolor="#44546a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100" o:spid="_x0000_s117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qf8IA&#10;AADcAAAADwAAAGRycy9kb3ducmV2LnhtbESPQWsCMRCF74X+hzAFbzWxYJWtUcRS8NiqeB42083q&#10;ZrJs0rj++86h0NsM781736w2Y+hUoSG1kS3MpgYUcR1dy42F0/HjeQkqZWSHXWSycKcEm/Xjwwor&#10;F2/8ReWQGyUhnCq04HPuK61T7SlgmsaeWLTvOATMsg6NdgPeJDx0+sWYVx2wZWnw2NPOU309/AQL&#10;y+Nl680ul/Lpzey9zBfns15YO3kat2+gMo353/x3vXeCbwR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Sp/wgAAANwAAAAPAAAAAAAAAAAAAAAAAJgCAABkcnMvZG93&#10;bnJldi54bWxQSwUGAAAAAAQABAD1AAAAhwMAAAAA&#10;" path="m,l31,65r-8,l,xe" fillcolor="#44546a" strokecolor="#44546a" strokeweight="0">
                    <v:path arrowok="t" o:connecttype="custom" o:connectlocs="0,0;49213,103188;36513,103188;0,0" o:connectangles="0,0,0,0"/>
                  </v:shape>
                  <v:shape id="Freeform 101" o:spid="_x0000_s117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6RsMA&#10;AADcAAAADwAAAGRycy9kb3ducmV2LnhtbERPTWvCQBC9F/wPyxR6azapIBKzitWW9lIkaS/exuyY&#10;BLOzIbtN0n/vFgRv83ifk20m04qBetdYVpBEMQji0uqGKwU/3+/PSxDOI2tsLZOCP3KwWc8eMky1&#10;HTmnofCVCCHsUlRQe9+lUrqyJoMush1x4M62N+gD7CupexxDuGnlSxwvpMGGQ0ONHe1qKi/Fr1Fw&#10;2i3f7OsWDx/nr0Tmxz3n83au1NPjtF2B8DT5u/jm/tRhfpzA/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6RsMAAADcAAAADwAAAAAAAAAAAAAAAACYAgAAZHJzL2Rv&#10;d25yZXYueG1sUEsFBgAAAAAEAAQA9QAAAIgDAAAAAA==&#10;" path="m,l6,17,7,42,6,39,,23,,xe" fillcolor="#44546a" strokecolor="#44546a" strokeweight="0">
                    <v:path arrowok="t" o:connecttype="custom" o:connectlocs="0,0;9525,26988;11113,66675;9525,61913;0,36513;0,0" o:connectangles="0,0,0,0,0,0"/>
                  </v:shape>
                  <v:shape id="Freeform 102" o:spid="_x0000_s117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9UsEA&#10;AADcAAAADwAAAGRycy9kb3ducmV2LnhtbERPS4vCMBC+L/gfwgje1lRZZKlG8YGsJ8UHgrehGdNi&#10;MylNqvXfG0HY23x8z5nMWluKO9W+cKxg0E9AEGdOF2wUnI7r718QPiBrLB2Tgid5mE07XxNMtXvw&#10;nu6HYEQMYZ+igjyEKpXSZzlZ9H1XEUfu6mqLIcLaSF3jI4bbUg6TZCQtFhwbcqxomVN2OzRWwTI8&#10;92a1PZumuf7tTovLzxlHG6V63XY+BhGoDf/ij3uj4/xkCO9n4gV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PVLBAAAA3AAAAA8AAAAAAAAAAAAAAAAAmAIAAGRycy9kb3du&#10;cmV2LnhtbFBLBQYAAAAABAAEAPUAAACGAwAAAAA=&#10;" path="m,l6,16,21,49,33,84r12,34l44,118,13,53,11,42,,xe" fillcolor="#44546a" strokecolor="#44546a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103" o:spid="_x0000_s1174" style="position:absolute;left:806;top:53651;width:5192;height:19677" coordorigin="806,50103" coordsize="347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o:lock v:ext="edit" aspectratio="t"/>
                  <v:shape id="Freeform 104" o:spid="_x0000_s117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ac7sA&#10;AADcAAAADwAAAGRycy9kb3ducmV2LnhtbERPSwrCMBDdC94hjOBOE8Uf1SgiCO7E6gGGZmyLzaQ0&#10;sdbbG0FwN4/3nc2us5VoqfGlYw2TsQJBnDlTcq7hdj2OViB8QDZYOSYNb/Kw2/Z7G0yMe/GF2jTk&#10;IoawT1BDEUKdSOmzgiz6sauJI3d3jcUQYZNL0+ArhttKTpVaSIslx4YCazoUlD3Sp9UwM2o5T83F&#10;n7F7Tl1VqxbfSuvhoNuvQQTqwl/8c59MnK9m8H0mXiC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efWnO7AAAA3AAAAA8AAAAAAAAAAAAAAAAAmAIAAGRycy9kb3ducmV2Lnht&#10;bFBLBQYAAAAABAAEAPUAAACAAwAAAAA=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105" o:spid="_x0000_s117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xIcIA&#10;AADcAAAADwAAAGRycy9kb3ducmV2LnhtbERP22rCQBB9L/Qflin0rW4ULCW6ioqCUEiq7QeM2TEJ&#10;ZmdCdk3Sv+8WCn2bw7nOcj26RvXU+VrYwHSSgCIuxNZcGvj6PLy8gfIB2WIjTAa+ycN69fiwxNTK&#10;wCfqz6FUMYR9igaqENpUa19U5NBPpCWO3FU6hyHCrtS2wyGGu0bPkuRVO6w5NlTY0q6i4na+OwPu&#10;+hH0NrPbvZykvGe3/P0iuTHPT+NmASrQGP7Ff+6jjfOTOfw+Ey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TEhwgAAANwAAAAPAAAAAAAAAAAAAAAAAJgCAABkcnMvZG93&#10;bnJldi54bWxQSwUGAAAAAAQABAD1AAAAhwMAAAAA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106" o:spid="_x0000_s117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uGMIA&#10;AADcAAAADwAAAGRycy9kb3ducmV2LnhtbERP32vCMBB+F/wfwgl709TByqhGEUEZyhC7wV6P5my6&#10;NZfQxFr31y+Dwd7u4/t5y/VgW9FTFxrHCuazDARx5XTDtYL3t930GUSIyBpbx6TgTgHWq/FoiYV2&#10;Nz5TX8ZapBAOBSowMfpCylAZshhmzhMn7uI6izHBrpa6w1sKt618zLJcWmw4NRj0tDVUfZVXq6Dc&#10;b4+vJ3P+0J8xr54Ovf8eTl6ph8mwWYCINMR/8Z/7Raf5WQ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m4YwgAAANwAAAAPAAAAAAAAAAAAAAAAAJgCAABkcnMvZG93&#10;bnJldi54bWxQSwUGAAAAAAQABAD1AAAAhwMAAAAA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107" o:spid="_x0000_s117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6JMEA&#10;AADcAAAADwAAAGRycy9kb3ducmV2LnhtbERP24rCMBB9F/yHMIIvsk294KXbKOIirI9qP2BoZtuu&#10;zaQ00Xb/3iwIvs3hXCfd9aYWD2pdZVnBNIpBEOdWV1woyK7HjzUI55E11pZJwR852G2HgxQTbTs+&#10;0+PiCxFC2CWooPS+SaR0eUkGXWQb4sD92NagD7AtpG6xC+GmlrM4XkqDFYeGEhs6lJTfLnejACeL&#10;5rymxT07nY4Z/Xb+a77ZKDUe9ftPEJ56/xa/3N86zI9X8P9MuE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uiTBAAAA3AAAAA8AAAAAAAAAAAAAAAAAmAIAAGRycy9kb3du&#10;cmV2LnhtbFBLBQYAAAAABAAEAPUAAACGAwAAAAA=&#10;" path="m,l33,71r-9,l11,36,,xe" fillcolor="#44546a" strokecolor="#44546a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108" o:spid="_x0000_s117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j4cQA&#10;AADcAAAADwAAAGRycy9kb3ducmV2LnhtbESPQUsDQQyF74L/YYjQm521BWm3nRYRFEEEbQu9hp10&#10;Z+lOZtlJu6u/3hwEbwnv5b0v6+0YW3OlPjeJHTxMCzDEVfIN1w4O+5f7BZgsyB7bxOTgmzJsN7c3&#10;ayx9GviLrjupjYZwLtFBEOlKa3MVKGKepo5YtVPqI4qufW19j4OGx9bOiuLRRmxYGwJ29ByoOu8u&#10;0YFQWqSwbN6FPn/iMH892uXH0bnJ3fi0AiM0yr/57/rNK36h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4+HEAAAA3AAAAA8AAAAAAAAAAAAAAAAAmAIAAGRycy9k&#10;b3ducmV2LnhtbFBLBQYAAAAABAAEAPUAAACJAwAAAAA=&#10;" path="m,l8,37r,4l15,95,4,49,,xe" fillcolor="#44546a" strokecolor="#44546a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109" o:spid="_x0000_s1180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7MsIA&#10;AADcAAAADwAAAGRycy9kb3ducmV2LnhtbERPS2vCQBC+F/wPywheSt2o1Lapq+iC0FPBaO/T7DQJ&#10;ZmdDdvPw37uFQm/z8T1nsxttLXpqfeVYwWKegCDOnam4UHA5H59eQfiAbLB2TApu5GG3nTxsMDVu&#10;4BP1WShEDGGfooIyhCaV0uclWfRz1xBH7se1FkOEbSFNi0MMt7VcJslaWqw4NpTYkC4pv2adVTD0&#10;g+7G6+L75fCsV9WnfPzSulNqNh337yACjeFf/Of+MHF+8ga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rsywgAAANwAAAAPAAAAAAAAAAAAAAAAAJgCAABkcnMvZG93&#10;bnJldi54bWxQSwUGAAAAAAQABAD1AAAAhwMAAAAA&#10;" path="m,l31,66r-7,l,xe" fillcolor="#44546a" strokecolor="#44546a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110" o:spid="_x0000_s118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yk8YA&#10;AADcAAAADwAAAGRycy9kb3ducmV2LnhtbESPQUsDMRCF70L/Q5iCN5tdQZFt01JLFZVebIXS27CZ&#10;brZuJksS2/XfOwehtxnem/e+mS0G36kzxdQGNlBOClDEdbAtNwa+di93T6BSRrbYBSYDv5RgMR/d&#10;zLCy4cKfdN7mRkkIpwoNuJz7SutUO/KYJqEnFu0Yoscsa2y0jXiRcN/p+6J41B5blgaHPa0c1d/b&#10;H2/geMLe0f5jg4fXuH7Y7A7Punw35nY8LKegMg35av6/frOCXwq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3yk8YAAADcAAAADwAAAAAAAAAAAAAAAACYAgAAZHJz&#10;L2Rvd25yZXYueG1sUEsFBgAAAAAEAAQA9QAAAIsDAAAAAA==&#10;" path="m,l7,17r,26l6,40,,25,,xe" fillcolor="#44546a" strokecolor="#44546a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111" o:spid="_x0000_s1182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zhcMA&#10;AADcAAAADwAAAGRycy9kb3ducmV2LnhtbERPyWrDMBC9F/IPYgK91bJ7cIIbJWShkB4KWdyeB2tq&#10;ubFGxlJj9++rQKC3ebx1FqvRtuJKvW8cK8iSFARx5XTDtYLy/Po0B+EDssbWMSn4JQ+r5eRhgYV2&#10;Ax/pegq1iCHsC1RgQugKKX1lyKJPXEccuS/XWwwR9rXUPQ4x3LbyOU1zabHh2GCwo62h6nL6sQre&#10;d5vDtzx8lLO3rd3PzvP882hQqcfpuH4BEWgM/+K7e6/j/CyD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zhcMAAADcAAAADwAAAAAAAAAAAAAAAACYAgAAZHJzL2Rv&#10;d25yZXYueG1sUEsFBgAAAAAEAAQA9QAAAIgDAAAAAA=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v:group>
            <v:shape id="Picture 112" o:spid="_x0000_s1183" type="#_x0000_t75" alt="موسسه انرژی-لوگو" style="position:absolute;left:3240;top:347;width:8046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1ra9AAAA3AAAAA8AAABkcnMvZG93bnJldi54bWxET0sKwjAQ3QveIYzgTtO6EK1GUUHUlf/9&#10;0IxtsZmUJmq9vREEd/N435nOG1OKJ9WusKwg7kcgiFOrC84UXM7r3giE88gaS8uk4E0O5rN2a4qJ&#10;ti8+0vPkMxFC2CWoIPe+SqR0aU4GXd9WxIG72dqgD7DOpK7xFcJNKQdRNJQGCw4NOVa0yim9nx5G&#10;wWi1cfE53m/dfneprof18j6mo1LdTrOYgPDU+L/4597qMD8ewPeZcIG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hDWtr0AAADcAAAADwAAAAAAAAAAAAAAAACfAgAAZHJz&#10;L2Rvd25yZXYueG1sUEsFBgAAAAAEAAQA9wAAAIkDAAAAAA==&#10;">
              <v:imagedata r:id="rId11" o:title="موسسه انرژی-لوگو"/>
              <v:shadow on="t" color="#333" opacity="42598f" origin="-.5,-.5" offset="2.74397mm,2.74397mm"/>
              <v:path arrowok="t"/>
            </v:shape>
            <w10:wrap anchory="margin"/>
          </v:group>
        </w:pict>
      </w:r>
      <w:r w:rsidRPr="00542DBB">
        <w:rPr>
          <w:rFonts w:cs="B Nazanin"/>
          <w:b/>
          <w:bCs/>
          <w:noProof/>
          <w:sz w:val="28"/>
          <w:szCs w:val="28"/>
          <w:rtl/>
        </w:rPr>
        <w:pict>
          <v:group id="Group 88" o:spid="_x0000_s1060" style="position:absolute;left:0;text-align:left;margin-left:-48.3pt;margin-top:-45.9pt;width:89.85pt;height:798.6pt;z-index:-251644928;mso-position-vertical-relative:margin;mso-width-relative:margin;mso-height-relative:margin" coordsize="11410,101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">
            <v:group id="Group 89" o:spid="_x0000_s1062" style="position:absolute;width:11410;height:101422" coordsize="11414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rect id="Rectangle 90" o:spid="_x0000_s1084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yFsAA&#10;AADbAAAADwAAAGRycy9kb3ducmV2LnhtbERPy4rCMBTdC/5DuANuRNPRYdBqFB8oXbip4wdcmmtT&#10;prkpTabWvzcLYZaH815ve1uLjlpfOVbwOU1AEBdOV1wquP2cJgsQPiBrrB2Tgid52G6GgzWm2j04&#10;p+4aShFD2KeowITQpFL6wpBFP3UNceTurrUYImxLqVt8xHBby1mSfEuLFccGgw0dDBW/1z+r4HTJ&#10;dNefx9rsXfZ10DY/zsNeqdFHv1uBCNSHf/HbnWkFy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TyFsAAAADbAAAADwAAAAAAAAAAAAAAAACYAgAAZHJzL2Rvd25y&#10;ZXYueG1sUEsFBgAAAAAEAAQA9QAAAIUDAAAAAA==&#10;" fillcolor="#44546a" stroked="f" strokeweight="1pt"/>
              <v:group id="Group 91" o:spid="_x0000_s1063" style="position:absolute;left:762;top:42100;width:10652;height:49103" coordorigin="806,42118" coordsize="6763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Group 92" o:spid="_x0000_s1073" style="position:absolute;left:1410;top:42118;width:6160;height:31210" coordorigin="1410,42118" coordsize="6159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o:lock v:ext="edit" aspectratio="t"/>
                  <v:shape id="Freeform 93" o:spid="_x0000_s108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B/sEA&#10;AADbAAAADwAAAGRycy9kb3ducmV2LnhtbESPUWvCMBSF3wX/Q7jC3jTVsanVKDIczDet/oBLc22K&#10;zU1psjb798tA2OPhnPMdznYfbSN66nztWMF8loEgLp2uuVJwu35OVyB8QNbYOCYFP+RhvxuPtphr&#10;N/CF+iJUIkHY56jAhNDmUvrSkEU/cy1x8u6usxiS7CqpOxwS3DZykWXv0mLNacFgSx+GykfxbRPF&#10;Ho/1PTYtDvFc2P50fjPLSqmXSTxsQASK4T/8bH9pBetX+Pu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yQf7BAAAA2wAAAA8AAAAAAAAAAAAAAAAAmAIAAGRycy9kb3du&#10;cmV2LnhtbFBLBQYAAAAABAAEAPUAAACGAwAAAAA=&#10;" path="m,l39,152,84,304r38,113l122,440,76,306,39,180,6,53,,xe" fillcolor="#44546a" strokecolor="#44546a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94" o:spid="_x0000_s108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5+sYA&#10;AADbAAAADwAAAGRycy9kb3ducmV2LnhtbESPQUsDMRSE7wX/Q3iCtzZRSqnbpkVEqwhW3Hqot8fm&#10;uVncvKxJ3K7/3hQKPQ4z8w2zXA+uFT2F2HjWcD1RIIgrbxquNXzsHsdzEDEhG2w9k4Y/irBeXYyW&#10;WBh/4Hfqy1SLDOFYoAabUldIGStLDuPEd8TZ+/LBYcoy1NIEPGS4a+WNUjPpsOG8YLGje0vVd/nr&#10;NGz2r7v+ZbodHj5/nmbhrVMb2yutry6HuwWIREM6h0/tZ6PhdgrHL/k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m5+sYAAADbAAAADwAAAAAAAAAAAAAAAACYAgAAZHJz&#10;L2Rvd25yZXYueG1sUEsFBgAAAAAEAAQA9QAAAIsDAAAAAA==&#10;" path="m,l8,19,37,93r30,74l116,269r-8,l60,169,30,98,1,25,,xe" fillcolor="#44546a" strokecolor="#44546a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95" o:spid="_x0000_s108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KncMA&#10;AADbAAAADwAAAGRycy9kb3ducmV2LnhtbESPS2vDMBCE74X8B7GB3hrZhT7iRAmhYPAlpU6a+2Jt&#10;LBNrZSz5kX9fFQo9DjPzDbPdz7YVI/W+cawgXSUgiCunG64VfJ/zp3cQPiBrbB2Tgjt52O8WD1vM&#10;tJu4pPEUahEh7DNUYELoMil9ZciiX7mOOHpX11sMUfa11D1OEW5b+Zwkr9Jiw3HBYEcfhqrbabAK&#10;hvxoLzm+faZ5mhg8l9NX0U5KPS7nwwZEoDn8h//ahVawfoH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3KncMAAADbAAAADwAAAAAAAAAAAAAAAACYAgAAZHJzL2Rv&#10;d25yZXYueG1sUEsFBgAAAAAEAAQA9QAAAIgDAAAAAA==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96" o:spid="_x0000_s1080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GosMA&#10;AADbAAAADwAAAGRycy9kb3ducmV2LnhtbESPQYvCMBSE74L/ITxhL6KpsnS1GkWUBffgQdcf8Gie&#10;bbV5KUnU9t+bhQWPw8x8wyzXranFg5yvLCuYjBMQxLnVFRcKzr/foxkIH5A11pZJQUce1qt+b4mZ&#10;tk8+0uMUChEh7DNUUIbQZFL6vCSDfmwb4uhdrDMYonSF1A6fEW5qOU2SVBqsOC6U2NC2pPx2uhsF&#10;X5/XusCruRyG7qfr0l0rq+So1Meg3SxABGrDO/zf3msF8xT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tGosMAAADbAAAADwAAAAAAAAAAAAAAAACYAgAAZHJzL2Rv&#10;d25yZXYueG1sUEsFBgAAAAAEAAQA9QAAAIgD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97" o:spid="_x0000_s107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t3cUA&#10;AADbAAAADwAAAGRycy9kb3ducmV2LnhtbESPT2sCMRTE74V+h/AKXkSzVfDP1ihFVBT0oC30+kie&#10;u4ubl2UTdfXTG0HocZiZ3zCTWWNLcaHaF44VfHYTEMTamYIzBb8/y84IhA/IBkvHpOBGHmbT97cJ&#10;psZdeU+XQ8hEhLBPUUEeQpVK6XVOFn3XVcTRO7raYoiyzqSp8RrhtpS9JBlIiwXHhRwrmuekT4ez&#10;VWDG+0V/1AsrjX+bu9utt9WyrZVqfTTfXyACNeE//GqvjYLxE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+3dxQAAANsAAAAPAAAAAAAAAAAAAAAAAJgCAABkcnMv&#10;ZG93bnJldi54bWxQSwUGAAAAAAQABAD1AAAAigMAAAAA&#10;" path="m,l33,69r-9,l12,35,,xe" fillcolor="#44546a" strokecolor="#44546a" strokeweight="0">
                    <v:path arrowok="t" o:connecttype="custom" o:connectlocs="0,0;52388,109538;38100,109538;19050,55563;0,0" o:connectangles="0,0,0,0,0"/>
                  </v:shape>
                  <v:shape id="Freeform 98" o:spid="_x0000_s107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RTL4A&#10;AADbAAAADwAAAGRycy9kb3ducmV2LnhtbERPTWvCQBC9F/wPywi91V0tFBtdRUVL6a2meB6yYxKS&#10;nQ3ZUeO/7x4Ej4/3vVwPvlVX6mMd2MJ0YkARF8HVXFr4yw9vc1BRkB22gcnCnSKsV6OXJWYu3PiX&#10;rkcpVQrhmKGFSqTLtI5FRR7jJHTEiTuH3qMk2Jfa9XhL4b7VM2M+tMeaU0OFHe0qKprjxVsQM5fQ&#10;/Nz1fvOuv7ZtbuSUN9a+jofNApTQIE/xw/3tLHymselL+gF6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BUUy+AAAA2wAAAA8AAAAAAAAAAAAAAAAAmAIAAGRycy9kb3ducmV2&#10;LnhtbFBLBQYAAAAABAAEAPUAAACDAwAAAAA=&#10;" path="m,l9,37r,3l15,93,5,49,,xe" fillcolor="#44546a" strokecolor="#44546a" strokeweight="0">
                    <v:path arrowok="t" o:connecttype="custom" o:connectlocs="0,0;14288,58738;14288,63500;23813,147638;7938,77788;0,0" o:connectangles="0,0,0,0,0,0"/>
                  </v:shape>
                  <v:shape id="Freeform 99" o:spid="_x0000_s1077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ijsUA&#10;AADbAAAADwAAAGRycy9kb3ducmV2LnhtbESPQWvCQBSE7wX/w/IK3ppNcrA1dZUSsPQghaoYj4/s&#10;MxuafRuya4z/vlso9DjMzDfMajPZTow0+NaxgixJQRDXTrfcKDgetk8vIHxA1tg5JgV38rBZzx5W&#10;WGh34y8a96EREcK+QAUmhL6Q0teGLPrE9cTRu7jBYohyaKQe8BbhtpN5mi6kxZbjgsGeSkP19/5q&#10;FVTmU2uZHsrzbpSX7L06PefXXKn54/T2CiLQFP7Df+0PrWC5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CKOxQAAANsAAAAPAAAAAAAAAAAAAAAAAJgCAABkcnMv&#10;ZG93bnJldi54bWxQSwUGAAAAAAQABAD1AAAAigMAAAAA&#10;" path="m,l6,16r1,3l11,80r9,52l33,185r3,9l21,161,15,145,5,81,1,41,,xe" fillcolor="#44546a" strokecolor="#44546a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100" o:spid="_x0000_s1076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qf8IA&#10;AADcAAAADwAAAGRycy9kb3ducmV2LnhtbESPQWsCMRCF74X+hzAFbzWxYJWtUcRS8NiqeB42083q&#10;ZrJs0rj++86h0NsM781736w2Y+hUoSG1kS3MpgYUcR1dy42F0/HjeQkqZWSHXWSycKcEm/Xjwwor&#10;F2/8ReWQGyUhnCq04HPuK61T7SlgmsaeWLTvOATMsg6NdgPeJDx0+sWYVx2wZWnw2NPOU309/AQL&#10;y+Nl680ul/Lpzey9zBfns15YO3kat2+gMo353/x3vXeCbwR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Sp/wgAAANwAAAAPAAAAAAAAAAAAAAAAAJgCAABkcnMvZG93&#10;bnJldi54bWxQSwUGAAAAAAQABAD1AAAAhwMAAAAA&#10;" path="m,l31,65r-8,l,xe" fillcolor="#44546a" strokecolor="#44546a" strokeweight="0">
                    <v:path arrowok="t" o:connecttype="custom" o:connectlocs="0,0;49213,103188;36513,103188;0,0" o:connectangles="0,0,0,0"/>
                  </v:shape>
                  <v:shape id="Freeform 101" o:spid="_x0000_s1075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6RsMA&#10;AADcAAAADwAAAGRycy9kb3ducmV2LnhtbERPTWvCQBC9F/wPyxR6azapIBKzitWW9lIkaS/exuyY&#10;BLOzIbtN0n/vFgRv83ifk20m04qBetdYVpBEMQji0uqGKwU/3+/PSxDOI2tsLZOCP3KwWc8eMky1&#10;HTmnofCVCCHsUlRQe9+lUrqyJoMush1x4M62N+gD7CupexxDuGnlSxwvpMGGQ0ONHe1qKi/Fr1Fw&#10;2i3f7OsWDx/nr0Tmxz3n83au1NPjtF2B8DT5u/jm/tRhfpzA/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6RsMAAADcAAAADwAAAAAAAAAAAAAAAACYAgAAZHJzL2Rv&#10;d25yZXYueG1sUEsFBgAAAAAEAAQA9QAAAIgDAAAAAA==&#10;" path="m,l6,17,7,42,6,39,,23,,xe" fillcolor="#44546a" strokecolor="#44546a" strokeweight="0">
                    <v:path arrowok="t" o:connecttype="custom" o:connectlocs="0,0;9525,26988;11113,66675;9525,61913;0,36513;0,0" o:connectangles="0,0,0,0,0,0"/>
                  </v:shape>
                  <v:shape id="Freeform 102" o:spid="_x0000_s107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9UsEA&#10;AADcAAAADwAAAGRycy9kb3ducmV2LnhtbERPS4vCMBC+L/gfwgje1lRZZKlG8YGsJ8UHgrehGdNi&#10;MylNqvXfG0HY23x8z5nMWluKO9W+cKxg0E9AEGdOF2wUnI7r718QPiBrLB2Tgid5mE07XxNMtXvw&#10;nu6HYEQMYZ+igjyEKpXSZzlZ9H1XEUfu6mqLIcLaSF3jI4bbUg6TZCQtFhwbcqxomVN2OzRWwTI8&#10;92a1PZumuf7tTovLzxlHG6V63XY+BhGoDf/ij3uj4/xkCO9n4gV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PVLBAAAA3AAAAA8AAAAAAAAAAAAAAAAAmAIAAGRycy9kb3du&#10;cmV2LnhtbFBLBQYAAAAABAAEAPUAAACGAwAAAAA=&#10;" path="m,l6,16,21,49,33,84r12,34l44,118,13,53,11,42,,xe" fillcolor="#44546a" strokecolor="#44546a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103" o:spid="_x0000_s1064" style="position:absolute;left:806;top:53651;width:5192;height:19677" coordorigin="806,50103" coordsize="347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o:lock v:ext="edit" aspectratio="t"/>
                  <v:shape id="Freeform 104" o:spid="_x0000_s1072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ac7sA&#10;AADcAAAADwAAAGRycy9kb3ducmV2LnhtbERPSwrCMBDdC94hjOBOE8Uf1SgiCO7E6gGGZmyLzaQ0&#10;sdbbG0FwN4/3nc2us5VoqfGlYw2TsQJBnDlTcq7hdj2OViB8QDZYOSYNb/Kw2/Z7G0yMe/GF2jTk&#10;IoawT1BDEUKdSOmzgiz6sauJI3d3jcUQYZNL0+ArhttKTpVaSIslx4YCazoUlD3Sp9UwM2o5T83F&#10;n7F7Tl1VqxbfSuvhoNuvQQTqwl/8c59MnK9m8H0mXiC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efWnO7AAAA3AAAAA8AAAAAAAAAAAAAAAAAmAIAAGRycy9kb3ducmV2Lnht&#10;bFBLBQYAAAAABAAEAPUAAACAAwAAAAA=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105" o:spid="_x0000_s1071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xIcIA&#10;AADcAAAADwAAAGRycy9kb3ducmV2LnhtbERP22rCQBB9L/Qflin0rW4ULCW6ioqCUEiq7QeM2TEJ&#10;ZmdCdk3Sv+8WCn2bw7nOcj26RvXU+VrYwHSSgCIuxNZcGvj6PLy8gfIB2WIjTAa+ycN69fiwxNTK&#10;wCfqz6FUMYR9igaqENpUa19U5NBPpCWO3FU6hyHCrtS2wyGGu0bPkuRVO6w5NlTY0q6i4na+OwPu&#10;+hH0NrPbvZykvGe3/P0iuTHPT+NmASrQGP7Ff+6jjfOTOfw+Ey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TEhwgAAANwAAAAPAAAAAAAAAAAAAAAAAJgCAABkcnMvZG93&#10;bnJldi54bWxQSwUGAAAAAAQABAD1AAAAhwMAAAAA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106" o:spid="_x0000_s107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uGMIA&#10;AADcAAAADwAAAGRycy9kb3ducmV2LnhtbERP32vCMBB+F/wfwgl709TByqhGEUEZyhC7wV6P5my6&#10;NZfQxFr31y+Dwd7u4/t5y/VgW9FTFxrHCuazDARx5XTDtYL3t930GUSIyBpbx6TgTgHWq/FoiYV2&#10;Nz5TX8ZapBAOBSowMfpCylAZshhmzhMn7uI6izHBrpa6w1sKt618zLJcWmw4NRj0tDVUfZVXq6Dc&#10;b4+vJ3P+0J8xr54Ovf8eTl6ph8mwWYCINMR/8Z/7Raf5WQ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m4YwgAAANwAAAAPAAAAAAAAAAAAAAAAAJgCAABkcnMvZG93&#10;bnJldi54bWxQSwUGAAAAAAQABAD1AAAAhwMAAAAA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107" o:spid="_x0000_s106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6JMEA&#10;AADcAAAADwAAAGRycy9kb3ducmV2LnhtbERP24rCMBB9F/yHMIIvsk294KXbKOIirI9qP2BoZtuu&#10;zaQ00Xb/3iwIvs3hXCfd9aYWD2pdZVnBNIpBEOdWV1woyK7HjzUI55E11pZJwR852G2HgxQTbTs+&#10;0+PiCxFC2CWooPS+SaR0eUkGXWQb4sD92NagD7AtpG6xC+GmlrM4XkqDFYeGEhs6lJTfLnejACeL&#10;5rymxT07nY4Z/Xb+a77ZKDUe9ftPEJ56/xa/3N86zI9X8P9MuE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uiTBAAAA3AAAAA8AAAAAAAAAAAAAAAAAmAIAAGRycy9kb3du&#10;cmV2LnhtbFBLBQYAAAAABAAEAPUAAACGAwAAAAA=&#10;" path="m,l33,71r-9,l11,36,,xe" fillcolor="#44546a" strokecolor="#44546a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108" o:spid="_x0000_s106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j4cQA&#10;AADcAAAADwAAAGRycy9kb3ducmV2LnhtbESPQUsDQQyF74L/YYjQm521BWm3nRYRFEEEbQu9hp10&#10;Z+lOZtlJu6u/3hwEbwnv5b0v6+0YW3OlPjeJHTxMCzDEVfIN1w4O+5f7BZgsyB7bxOTgmzJsN7c3&#10;ayx9GviLrjupjYZwLtFBEOlKa3MVKGKepo5YtVPqI4qufW19j4OGx9bOiuLRRmxYGwJ29ByoOu8u&#10;0YFQWqSwbN6FPn/iMH892uXH0bnJ3fi0AiM0yr/57/rNK36h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4+HEAAAA3AAAAA8AAAAAAAAAAAAAAAAAmAIAAGRycy9k&#10;b3ducmV2LnhtbFBLBQYAAAAABAAEAPUAAACJAwAAAAA=&#10;" path="m,l8,37r,4l15,95,4,49,,xe" fillcolor="#44546a" strokecolor="#44546a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109" o:spid="_x0000_s1067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7MsIA&#10;AADcAAAADwAAAGRycy9kb3ducmV2LnhtbERPS2vCQBC+F/wPywheSt2o1Lapq+iC0FPBaO/T7DQJ&#10;ZmdDdvPw37uFQm/z8T1nsxttLXpqfeVYwWKegCDOnam4UHA5H59eQfiAbLB2TApu5GG3nTxsMDVu&#10;4BP1WShEDGGfooIyhCaV0uclWfRz1xBH7se1FkOEbSFNi0MMt7VcJslaWqw4NpTYkC4pv2adVTD0&#10;g+7G6+L75fCsV9WnfPzSulNqNh337yACjeFf/Of+MHF+8ga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rsywgAAANwAAAAPAAAAAAAAAAAAAAAAAJgCAABkcnMvZG93&#10;bnJldi54bWxQSwUGAAAAAAQABAD1AAAAhwMAAAAA&#10;" path="m,l31,66r-7,l,xe" fillcolor="#44546a" strokecolor="#44546a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110" o:spid="_x0000_s106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yk8YA&#10;AADcAAAADwAAAGRycy9kb3ducmV2LnhtbESPQUsDMRCF70L/Q5iCN5tdQZFt01JLFZVebIXS27CZ&#10;brZuJksS2/XfOwehtxnem/e+mS0G36kzxdQGNlBOClDEdbAtNwa+di93T6BSRrbYBSYDv5RgMR/d&#10;zLCy4cKfdN7mRkkIpwoNuJz7SutUO/KYJqEnFu0Yoscsa2y0jXiRcN/p+6J41B5blgaHPa0c1d/b&#10;H2/geMLe0f5jg4fXuH7Y7A7Punw35nY8LKegMg35av6/frOCXwq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3yk8YAAADcAAAADwAAAAAAAAAAAAAAAACYAgAAZHJz&#10;L2Rvd25yZXYueG1sUEsFBgAAAAAEAAQA9QAAAIsDAAAAAA==&#10;" path="m,l7,17r,26l6,40,,25,,xe" fillcolor="#44546a" strokecolor="#44546a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111" o:spid="_x0000_s106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zhcMA&#10;AADcAAAADwAAAGRycy9kb3ducmV2LnhtbERPyWrDMBC9F/IPYgK91bJ7cIIbJWShkB4KWdyeB2tq&#10;ubFGxlJj9++rQKC3ebx1FqvRtuJKvW8cK8iSFARx5XTDtYLy/Po0B+EDssbWMSn4JQ+r5eRhgYV2&#10;Ax/pegq1iCHsC1RgQugKKX1lyKJPXEccuS/XWwwR9rXUPQ4x3LbyOU1zabHh2GCwo62h6nL6sQre&#10;d5vDtzx8lLO3rd3PzvP882hQqcfpuH4BEWgM/+K7e6/j/CyD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zhcMAAADcAAAADwAAAAAAAAAAAAAAAACYAgAAZHJzL2Rv&#10;d25yZXYueG1sUEsFBgAAAAAEAAQA9QAAAIgDAAAAAA=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v:group>
            <v:shape id="Picture 112" o:spid="_x0000_s1061" type="#_x0000_t75" alt="موسسه انرژی-لوگو" style="position:absolute;left:3240;top:347;width:8046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1ra9AAAA3AAAAA8AAABkcnMvZG93bnJldi54bWxET0sKwjAQ3QveIYzgTtO6EK1GUUHUlf/9&#10;0IxtsZmUJmq9vREEd/N435nOG1OKJ9WusKwg7kcgiFOrC84UXM7r3giE88gaS8uk4E0O5rN2a4qJ&#10;ti8+0vPkMxFC2CWoIPe+SqR0aU4GXd9WxIG72dqgD7DOpK7xFcJNKQdRNJQGCw4NOVa0yim9nx5G&#10;wWi1cfE53m/dfneprof18j6mo1LdTrOYgPDU+L/4597qMD8ewPeZcIG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hDWtr0AAADcAAAADwAAAAAAAAAAAAAAAACfAgAAZHJz&#10;L2Rvd25yZXYueG1sUEsFBgAAAAAEAAQA9wAAAIkDAAAAAA==&#10;">
              <v:imagedata r:id="rId11" o:title="موسسه انرژی-لوگو"/>
              <v:shadow on="t" color="#333" opacity="42598f" origin="-.5,-.5" offset="2.74397mm,2.74397mm"/>
              <v:path arrowok="t"/>
            </v:shape>
            <w10:wrap anchory="margin"/>
          </v:group>
        </w:pict>
      </w:r>
    </w:p>
    <w:tbl>
      <w:tblPr>
        <w:tblStyle w:val="TableGrid"/>
        <w:tblpPr w:leftFromText="180" w:rightFromText="180" w:vertAnchor="text" w:horzAnchor="page" w:tblpX="1894" w:tblpY="324"/>
        <w:bidiVisual/>
        <w:tblW w:w="0" w:type="auto"/>
        <w:tblLook w:val="04A0"/>
      </w:tblPr>
      <w:tblGrid>
        <w:gridCol w:w="628"/>
        <w:gridCol w:w="3001"/>
        <w:gridCol w:w="692"/>
        <w:gridCol w:w="591"/>
        <w:gridCol w:w="566"/>
        <w:gridCol w:w="708"/>
        <w:gridCol w:w="702"/>
        <w:gridCol w:w="857"/>
        <w:gridCol w:w="1271"/>
      </w:tblGrid>
      <w:tr w:rsidR="00257BA4" w:rsidRPr="007F1F84" w:rsidTr="00C15E87">
        <w:trPr>
          <w:trHeight w:val="331"/>
        </w:trPr>
        <w:tc>
          <w:tcPr>
            <w:tcW w:w="628" w:type="dxa"/>
            <w:vMerge w:val="restart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001" w:type="dxa"/>
            <w:vMerge w:val="restart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849" w:type="dxa"/>
            <w:gridSpan w:val="3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0" w:type="dxa"/>
            <w:gridSpan w:val="2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857" w:type="dxa"/>
            <w:vMerge w:val="restart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271" w:type="dxa"/>
            <w:vMerge w:val="restart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پیش نیاز</w:t>
            </w:r>
          </w:p>
        </w:tc>
      </w:tr>
      <w:tr w:rsidR="00257BA4" w:rsidRPr="007F1F84" w:rsidTr="00C15E87">
        <w:trPr>
          <w:trHeight w:val="331"/>
        </w:trPr>
        <w:tc>
          <w:tcPr>
            <w:tcW w:w="628" w:type="dxa"/>
            <w:vMerge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3001" w:type="dxa"/>
            <w:vMerge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9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جمع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7" w:type="dxa"/>
            <w:vMerge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1" w:type="dxa"/>
            <w:vMerge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C15E87">
        <w:trPr>
          <w:trHeight w:val="255"/>
        </w:trPr>
        <w:tc>
          <w:tcPr>
            <w:tcW w:w="9016" w:type="dxa"/>
            <w:gridSpan w:val="9"/>
            <w:shd w:val="clear" w:color="auto" w:fill="F2F2F2" w:themeFill="background1" w:themeFillShade="F2"/>
            <w:vAlign w:val="center"/>
          </w:tcPr>
          <w:p w:rsidR="00257BA4" w:rsidRPr="00947DCC" w:rsidRDefault="00257BA4" w:rsidP="00257BA4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7070CC">
              <w:rPr>
                <w:rFonts w:cs="B Traffic" w:hint="cs"/>
                <w:b/>
                <w:bCs/>
                <w:rtl/>
              </w:rPr>
              <w:t>ترم</w:t>
            </w:r>
            <w:r>
              <w:rPr>
                <w:rFonts w:cs="B Traffic" w:hint="cs"/>
                <w:b/>
                <w:bCs/>
                <w:rtl/>
              </w:rPr>
              <w:t xml:space="preserve"> چهارم</w:t>
            </w:r>
          </w:p>
        </w:tc>
      </w:tr>
      <w:tr w:rsidR="00257BA4" w:rsidRPr="007F1F84" w:rsidTr="00C15E87">
        <w:trPr>
          <w:trHeight w:val="180"/>
        </w:trPr>
        <w:tc>
          <w:tcPr>
            <w:tcW w:w="628" w:type="dxa"/>
            <w:vAlign w:val="center"/>
          </w:tcPr>
          <w:p w:rsidR="00257BA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3001" w:type="dxa"/>
            <w:vAlign w:val="center"/>
          </w:tcPr>
          <w:p w:rsidR="00257BA4" w:rsidRPr="00AE7166" w:rsidRDefault="00257BA4" w:rsidP="00C15E87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باحث ویژه</w:t>
            </w:r>
          </w:p>
        </w:tc>
        <w:tc>
          <w:tcPr>
            <w:tcW w:w="69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891417" w:rsidP="00C15E87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اختیاری</w:t>
            </w:r>
          </w:p>
        </w:tc>
        <w:tc>
          <w:tcPr>
            <w:tcW w:w="127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C15E87">
        <w:trPr>
          <w:trHeight w:val="169"/>
        </w:trPr>
        <w:tc>
          <w:tcPr>
            <w:tcW w:w="628" w:type="dxa"/>
            <w:vAlign w:val="center"/>
          </w:tcPr>
          <w:p w:rsidR="00257BA4" w:rsidRPr="0023101D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23101D"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3001" w:type="dxa"/>
            <w:vAlign w:val="center"/>
          </w:tcPr>
          <w:p w:rsidR="00257BA4" w:rsidRPr="00AE7166" w:rsidRDefault="00257BA4" w:rsidP="00C15E87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سیستم های خبره</w:t>
            </w:r>
          </w:p>
        </w:tc>
        <w:tc>
          <w:tcPr>
            <w:tcW w:w="692" w:type="dxa"/>
            <w:vAlign w:val="center"/>
          </w:tcPr>
          <w:p w:rsidR="00257BA4" w:rsidRPr="0023101D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23101D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23101D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23101D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23101D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321AE" w:rsidRDefault="00891417" w:rsidP="00C15E87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اختیاری</w:t>
            </w:r>
          </w:p>
        </w:tc>
        <w:tc>
          <w:tcPr>
            <w:tcW w:w="1271" w:type="dxa"/>
            <w:vAlign w:val="center"/>
          </w:tcPr>
          <w:p w:rsidR="00257BA4" w:rsidRPr="0023101D" w:rsidRDefault="003E354F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هوش مصنوعی</w:t>
            </w:r>
          </w:p>
        </w:tc>
      </w:tr>
      <w:tr w:rsidR="00257BA4" w:rsidRPr="007F1F84" w:rsidTr="00C15E87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3001" w:type="dxa"/>
            <w:vAlign w:val="center"/>
          </w:tcPr>
          <w:p w:rsidR="00257BA4" w:rsidRPr="00AE7166" w:rsidRDefault="00257BA4" w:rsidP="00C15E87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حیط های چند رسانه ای</w:t>
            </w:r>
          </w:p>
        </w:tc>
        <w:tc>
          <w:tcPr>
            <w:tcW w:w="69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7871CB" w:rsidRDefault="00891417" w:rsidP="00C15E87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اختیاری</w:t>
            </w:r>
          </w:p>
        </w:tc>
        <w:tc>
          <w:tcPr>
            <w:tcW w:w="127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C15E87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3001" w:type="dxa"/>
            <w:vAlign w:val="center"/>
          </w:tcPr>
          <w:p w:rsidR="00257BA4" w:rsidRPr="00AE7166" w:rsidRDefault="00257BA4" w:rsidP="00C15E87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 xml:space="preserve">پروژه </w:t>
            </w:r>
          </w:p>
        </w:tc>
        <w:tc>
          <w:tcPr>
            <w:tcW w:w="69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891417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44</w:t>
            </w:r>
          </w:p>
        </w:tc>
        <w:tc>
          <w:tcPr>
            <w:tcW w:w="857" w:type="dxa"/>
            <w:vAlign w:val="center"/>
          </w:tcPr>
          <w:p w:rsidR="00257BA4" w:rsidRPr="007871CB" w:rsidRDefault="00891417" w:rsidP="00C15E87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تخصصی</w:t>
            </w:r>
          </w:p>
        </w:tc>
        <w:tc>
          <w:tcPr>
            <w:tcW w:w="127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C15E87">
        <w:trPr>
          <w:trHeight w:val="331"/>
        </w:trPr>
        <w:tc>
          <w:tcPr>
            <w:tcW w:w="62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4</w:t>
            </w:r>
          </w:p>
        </w:tc>
        <w:tc>
          <w:tcPr>
            <w:tcW w:w="3001" w:type="dxa"/>
            <w:vAlign w:val="center"/>
          </w:tcPr>
          <w:p w:rsidR="00257BA4" w:rsidRPr="00AE7166" w:rsidRDefault="00257BA4" w:rsidP="00C15E87">
            <w:pPr>
              <w:bidi w:val="0"/>
              <w:jc w:val="center"/>
              <w:rPr>
                <w:rFonts w:cs="B Traffic"/>
              </w:rPr>
            </w:pPr>
            <w:r>
              <w:rPr>
                <w:rFonts w:cs="B Traffic" w:hint="cs"/>
                <w:rtl/>
              </w:rPr>
              <w:t>کار آموزی</w:t>
            </w:r>
          </w:p>
        </w:tc>
        <w:tc>
          <w:tcPr>
            <w:tcW w:w="692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7F1F84" w:rsidRDefault="00891417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60</w:t>
            </w:r>
          </w:p>
        </w:tc>
        <w:tc>
          <w:tcPr>
            <w:tcW w:w="857" w:type="dxa"/>
            <w:vAlign w:val="center"/>
          </w:tcPr>
          <w:p w:rsidR="00257BA4" w:rsidRPr="007871CB" w:rsidRDefault="00257BA4" w:rsidP="00C15E87">
            <w:pPr>
              <w:bidi w:val="0"/>
              <w:jc w:val="center"/>
              <w:rPr>
                <w:rFonts w:cs="B Traffic"/>
              </w:rPr>
            </w:pPr>
            <w:r w:rsidRPr="007871CB">
              <w:rPr>
                <w:rFonts w:cs="B Traffic" w:hint="cs"/>
                <w:rtl/>
              </w:rPr>
              <w:t>تخصصی</w:t>
            </w:r>
          </w:p>
        </w:tc>
        <w:tc>
          <w:tcPr>
            <w:tcW w:w="1271" w:type="dxa"/>
            <w:vAlign w:val="center"/>
          </w:tcPr>
          <w:p w:rsidR="00257BA4" w:rsidRPr="007F1F84" w:rsidRDefault="00257BA4" w:rsidP="00C15E87">
            <w:pPr>
              <w:pStyle w:val="NormalWeb"/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257BA4" w:rsidRPr="007F1F84" w:rsidTr="004E14FD">
        <w:trPr>
          <w:trHeight w:val="79"/>
        </w:trPr>
        <w:tc>
          <w:tcPr>
            <w:tcW w:w="3629" w:type="dxa"/>
            <w:gridSpan w:val="2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9D5C43">
              <w:rPr>
                <w:rFonts w:cs="B Traffic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692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91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66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708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:rsidR="00257BA4" w:rsidRPr="009D5C43" w:rsidRDefault="00257BA4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E14FD" w:rsidRPr="007F1F84" w:rsidTr="005E62F7">
        <w:trPr>
          <w:trHeight w:val="79"/>
        </w:trPr>
        <w:tc>
          <w:tcPr>
            <w:tcW w:w="9016" w:type="dxa"/>
            <w:gridSpan w:val="9"/>
            <w:tcBorders>
              <w:bottom w:val="single" w:sz="4" w:space="0" w:color="auto"/>
            </w:tcBorders>
            <w:vAlign w:val="center"/>
          </w:tcPr>
          <w:p w:rsidR="004E14FD" w:rsidRPr="009D5C43" w:rsidRDefault="004E14FD" w:rsidP="00C15E87">
            <w:pPr>
              <w:pStyle w:val="NormalWeb"/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جموع کل واحدها 70 واحد می باشد</w:t>
            </w:r>
          </w:p>
        </w:tc>
      </w:tr>
    </w:tbl>
    <w:p w:rsidR="004E14FD" w:rsidRDefault="004E14FD" w:rsidP="00DA7926">
      <w:pPr>
        <w:pStyle w:val="NormalWeb"/>
        <w:bidi/>
        <w:rPr>
          <w:rFonts w:cs="B Traffic"/>
          <w:rtl/>
        </w:rPr>
      </w:pPr>
    </w:p>
    <w:p w:rsidR="003E354F" w:rsidRDefault="003E354F" w:rsidP="003E354F">
      <w:pPr>
        <w:pStyle w:val="NormalWeb"/>
        <w:bidi/>
        <w:rPr>
          <w:rFonts w:cs="B Traffic"/>
          <w:rtl/>
        </w:rPr>
      </w:pPr>
    </w:p>
    <w:p w:rsidR="004E14FD" w:rsidRDefault="004E14FD" w:rsidP="004E14FD">
      <w:pPr>
        <w:pStyle w:val="NormalWeb"/>
        <w:bidi/>
        <w:rPr>
          <w:rFonts w:cs="B Traffic"/>
          <w:rtl/>
        </w:rPr>
      </w:pPr>
    </w:p>
    <w:p w:rsidR="004E14FD" w:rsidRDefault="004E14FD" w:rsidP="004E14FD">
      <w:pPr>
        <w:pStyle w:val="NormalWeb"/>
        <w:bidi/>
        <w:rPr>
          <w:rFonts w:cs="B Traffic"/>
          <w:rtl/>
        </w:rPr>
      </w:pPr>
    </w:p>
    <w:p w:rsidR="004E14FD" w:rsidRDefault="004E14FD" w:rsidP="004E14FD">
      <w:pPr>
        <w:pStyle w:val="NormalWeb"/>
        <w:bidi/>
        <w:rPr>
          <w:rFonts w:cs="B Traffic"/>
          <w:rtl/>
        </w:rPr>
      </w:pPr>
    </w:p>
    <w:p w:rsidR="004E14FD" w:rsidRDefault="004E14FD" w:rsidP="004E14FD">
      <w:pPr>
        <w:pStyle w:val="NormalWeb"/>
        <w:bidi/>
        <w:rPr>
          <w:rFonts w:cs="B Traffic"/>
          <w:rtl/>
        </w:rPr>
      </w:pPr>
    </w:p>
    <w:p w:rsidR="004E14FD" w:rsidRDefault="004E14FD" w:rsidP="004E14FD">
      <w:pPr>
        <w:pStyle w:val="NormalWeb"/>
        <w:bidi/>
        <w:rPr>
          <w:rFonts w:cs="B Traffic"/>
          <w:rtl/>
        </w:rPr>
      </w:pPr>
    </w:p>
    <w:p w:rsidR="00AC5303" w:rsidRPr="005B7676" w:rsidRDefault="003E354F" w:rsidP="004E14FD">
      <w:pPr>
        <w:pStyle w:val="NormalWeb"/>
        <w:bidi/>
        <w:rPr>
          <w:rFonts w:cs="B Traffic"/>
          <w:rtl/>
        </w:rPr>
      </w:pPr>
      <w:r>
        <w:rPr>
          <w:rFonts w:cs="B Traffic" w:hint="cs"/>
          <w:rtl/>
        </w:rPr>
        <w:t>مدیرگروه رشته کامپیوتر                                                                              مدیر آموزش</w:t>
      </w:r>
      <w:r w:rsidR="004E14FD">
        <w:rPr>
          <w:rFonts w:cs="B Traffic"/>
          <w:noProof/>
          <w:rtl/>
          <w:lang w:bidi="ar-SA"/>
        </w:rPr>
        <w:drawing>
          <wp:inline distT="0" distB="0" distL="0" distR="0">
            <wp:extent cx="1722521" cy="1674796"/>
            <wp:effectExtent l="19050" t="0" r="0" b="0"/>
            <wp:docPr id="9" name="Picture 8" descr="130807-1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07-15571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9596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303" w:rsidRPr="005B7676" w:rsidSect="005B7676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E4" w:rsidRDefault="00A40EE4" w:rsidP="00235294">
      <w:pPr>
        <w:spacing w:after="0" w:line="240" w:lineRule="auto"/>
      </w:pPr>
      <w:r>
        <w:separator/>
      </w:r>
    </w:p>
  </w:endnote>
  <w:endnote w:type="continuationSeparator" w:id="1">
    <w:p w:rsidR="00A40EE4" w:rsidRDefault="00A40EE4" w:rsidP="002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E4" w:rsidRDefault="00A40EE4" w:rsidP="00235294">
      <w:pPr>
        <w:spacing w:after="0" w:line="240" w:lineRule="auto"/>
      </w:pPr>
      <w:r>
        <w:separator/>
      </w:r>
    </w:p>
  </w:footnote>
  <w:footnote w:type="continuationSeparator" w:id="1">
    <w:p w:rsidR="00A40EE4" w:rsidRDefault="00A40EE4" w:rsidP="0023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94" w:rsidRDefault="00542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24860" o:spid="_x0000_s2050" type="#_x0000_t75" style="position:absolute;left:0;text-align:left;margin-left:0;margin-top:0;width:450.9pt;height:450.9pt;z-index:-251657216;mso-position-horizontal:center;mso-position-horizontal-relative:margin;mso-position-vertical:center;mso-position-vertical-relative:margin" o:allowincell="f">
          <v:imagedata r:id="rId1" o:title="logo high bm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94" w:rsidRDefault="00542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24861" o:spid="_x0000_s2051" type="#_x0000_t75" style="position:absolute;left:0;text-align:left;margin-left:0;margin-top:0;width:450.9pt;height:450.9pt;z-index:-251656192;mso-position-horizontal:center;mso-position-horizontal-relative:margin;mso-position-vertical:center;mso-position-vertical-relative:margin" o:allowincell="f">
          <v:imagedata r:id="rId1" o:title="logo high bm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94" w:rsidRDefault="00542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24859" o:spid="_x0000_s2049" type="#_x0000_t75" style="position:absolute;left:0;text-align:left;margin-left:0;margin-top:0;width:450.9pt;height:450.9pt;z-index:-251658240;mso-position-horizontal:center;mso-position-horizontal-relative:margin;mso-position-vertical:center;mso-position-vertical-relative:margin" o:allowincell="f">
          <v:imagedata r:id="rId1" o:title="logo high bm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040A"/>
    <w:multiLevelType w:val="multilevel"/>
    <w:tmpl w:val="35EE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30CCB"/>
    <w:multiLevelType w:val="hybridMultilevel"/>
    <w:tmpl w:val="F0C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633B3"/>
    <w:multiLevelType w:val="hybridMultilevel"/>
    <w:tmpl w:val="DFFC5204"/>
    <w:lvl w:ilvl="0" w:tplc="6A42FB0E"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62A8"/>
    <w:rsid w:val="00021B25"/>
    <w:rsid w:val="00026BC1"/>
    <w:rsid w:val="000323CC"/>
    <w:rsid w:val="00036128"/>
    <w:rsid w:val="00070795"/>
    <w:rsid w:val="00096F2D"/>
    <w:rsid w:val="000C093F"/>
    <w:rsid w:val="000C668F"/>
    <w:rsid w:val="000F4F56"/>
    <w:rsid w:val="00133831"/>
    <w:rsid w:val="001361A2"/>
    <w:rsid w:val="001608EB"/>
    <w:rsid w:val="00181E4D"/>
    <w:rsid w:val="0019698E"/>
    <w:rsid w:val="001A5E93"/>
    <w:rsid w:val="001C2E74"/>
    <w:rsid w:val="00207769"/>
    <w:rsid w:val="002109B4"/>
    <w:rsid w:val="002166DB"/>
    <w:rsid w:val="0023101D"/>
    <w:rsid w:val="00235294"/>
    <w:rsid w:val="00254916"/>
    <w:rsid w:val="00257BA4"/>
    <w:rsid w:val="00283BBD"/>
    <w:rsid w:val="00297FCC"/>
    <w:rsid w:val="002A41A6"/>
    <w:rsid w:val="002B344E"/>
    <w:rsid w:val="002D003B"/>
    <w:rsid w:val="002D0CBD"/>
    <w:rsid w:val="002D300C"/>
    <w:rsid w:val="002E1005"/>
    <w:rsid w:val="002F0F6C"/>
    <w:rsid w:val="00304AA5"/>
    <w:rsid w:val="00307ABC"/>
    <w:rsid w:val="003340A2"/>
    <w:rsid w:val="00355F75"/>
    <w:rsid w:val="00372AB1"/>
    <w:rsid w:val="003B0965"/>
    <w:rsid w:val="003B2AC5"/>
    <w:rsid w:val="003B6B62"/>
    <w:rsid w:val="003C077A"/>
    <w:rsid w:val="003E0799"/>
    <w:rsid w:val="003E354F"/>
    <w:rsid w:val="003F170A"/>
    <w:rsid w:val="00423C6F"/>
    <w:rsid w:val="004326F4"/>
    <w:rsid w:val="004A6B20"/>
    <w:rsid w:val="004B62A8"/>
    <w:rsid w:val="004E14FD"/>
    <w:rsid w:val="00515075"/>
    <w:rsid w:val="0053382C"/>
    <w:rsid w:val="00542DBB"/>
    <w:rsid w:val="00560FC7"/>
    <w:rsid w:val="005652A6"/>
    <w:rsid w:val="005B6B82"/>
    <w:rsid w:val="005B7676"/>
    <w:rsid w:val="005D282F"/>
    <w:rsid w:val="005F2DD5"/>
    <w:rsid w:val="00622F5D"/>
    <w:rsid w:val="006262D9"/>
    <w:rsid w:val="00653FFF"/>
    <w:rsid w:val="00660B4A"/>
    <w:rsid w:val="00676A01"/>
    <w:rsid w:val="00677EDD"/>
    <w:rsid w:val="00694D91"/>
    <w:rsid w:val="006A680A"/>
    <w:rsid w:val="006B2600"/>
    <w:rsid w:val="006D225D"/>
    <w:rsid w:val="006D34DB"/>
    <w:rsid w:val="006E5276"/>
    <w:rsid w:val="006F5F33"/>
    <w:rsid w:val="007070CC"/>
    <w:rsid w:val="007321AE"/>
    <w:rsid w:val="00732306"/>
    <w:rsid w:val="00752E65"/>
    <w:rsid w:val="007663B0"/>
    <w:rsid w:val="007720C7"/>
    <w:rsid w:val="007805CB"/>
    <w:rsid w:val="00783512"/>
    <w:rsid w:val="007871CB"/>
    <w:rsid w:val="007A6AED"/>
    <w:rsid w:val="007B421D"/>
    <w:rsid w:val="007F1F84"/>
    <w:rsid w:val="007F5C36"/>
    <w:rsid w:val="0080624F"/>
    <w:rsid w:val="0082741E"/>
    <w:rsid w:val="008412C2"/>
    <w:rsid w:val="00841AA8"/>
    <w:rsid w:val="008578DA"/>
    <w:rsid w:val="00871FDC"/>
    <w:rsid w:val="008756E4"/>
    <w:rsid w:val="00891417"/>
    <w:rsid w:val="00892B53"/>
    <w:rsid w:val="00896880"/>
    <w:rsid w:val="008A1F4A"/>
    <w:rsid w:val="008A3D13"/>
    <w:rsid w:val="008C0140"/>
    <w:rsid w:val="008F20E4"/>
    <w:rsid w:val="00903EE0"/>
    <w:rsid w:val="00905B2D"/>
    <w:rsid w:val="00923D47"/>
    <w:rsid w:val="0093528E"/>
    <w:rsid w:val="00947DCC"/>
    <w:rsid w:val="00974C79"/>
    <w:rsid w:val="009B7011"/>
    <w:rsid w:val="009C48CD"/>
    <w:rsid w:val="009C6786"/>
    <w:rsid w:val="009D5C43"/>
    <w:rsid w:val="009D6573"/>
    <w:rsid w:val="009E1679"/>
    <w:rsid w:val="009E30BE"/>
    <w:rsid w:val="009E3FF1"/>
    <w:rsid w:val="009E7650"/>
    <w:rsid w:val="009F5169"/>
    <w:rsid w:val="00A06E67"/>
    <w:rsid w:val="00A214C0"/>
    <w:rsid w:val="00A40EE4"/>
    <w:rsid w:val="00A64807"/>
    <w:rsid w:val="00A83D14"/>
    <w:rsid w:val="00A868B5"/>
    <w:rsid w:val="00AA1373"/>
    <w:rsid w:val="00AC31AC"/>
    <w:rsid w:val="00AC5303"/>
    <w:rsid w:val="00AD6B6B"/>
    <w:rsid w:val="00AE7166"/>
    <w:rsid w:val="00B10E2D"/>
    <w:rsid w:val="00B11EFB"/>
    <w:rsid w:val="00B168E0"/>
    <w:rsid w:val="00B3275B"/>
    <w:rsid w:val="00B32E5F"/>
    <w:rsid w:val="00B35917"/>
    <w:rsid w:val="00B54ED2"/>
    <w:rsid w:val="00B621E5"/>
    <w:rsid w:val="00B747C3"/>
    <w:rsid w:val="00B84DA2"/>
    <w:rsid w:val="00B934A0"/>
    <w:rsid w:val="00B95382"/>
    <w:rsid w:val="00BD5836"/>
    <w:rsid w:val="00BE3DF6"/>
    <w:rsid w:val="00BE44ED"/>
    <w:rsid w:val="00BE55E1"/>
    <w:rsid w:val="00C008B5"/>
    <w:rsid w:val="00C17CC9"/>
    <w:rsid w:val="00C20463"/>
    <w:rsid w:val="00C27363"/>
    <w:rsid w:val="00C3374A"/>
    <w:rsid w:val="00C538BF"/>
    <w:rsid w:val="00C64A40"/>
    <w:rsid w:val="00C76629"/>
    <w:rsid w:val="00CE3295"/>
    <w:rsid w:val="00CE66AA"/>
    <w:rsid w:val="00D02669"/>
    <w:rsid w:val="00D2382A"/>
    <w:rsid w:val="00D23840"/>
    <w:rsid w:val="00D553B0"/>
    <w:rsid w:val="00D6322C"/>
    <w:rsid w:val="00D65C16"/>
    <w:rsid w:val="00D77886"/>
    <w:rsid w:val="00D95B7B"/>
    <w:rsid w:val="00DA00BC"/>
    <w:rsid w:val="00DA7926"/>
    <w:rsid w:val="00DC4DA3"/>
    <w:rsid w:val="00DE5815"/>
    <w:rsid w:val="00E2126A"/>
    <w:rsid w:val="00E45A93"/>
    <w:rsid w:val="00E72655"/>
    <w:rsid w:val="00E75FB4"/>
    <w:rsid w:val="00EA2DCA"/>
    <w:rsid w:val="00EA7AFA"/>
    <w:rsid w:val="00EC03E0"/>
    <w:rsid w:val="00EC3A73"/>
    <w:rsid w:val="00ED3E83"/>
    <w:rsid w:val="00ED439A"/>
    <w:rsid w:val="00EF59C7"/>
    <w:rsid w:val="00F068EE"/>
    <w:rsid w:val="00F100EB"/>
    <w:rsid w:val="00F3357A"/>
    <w:rsid w:val="00F35A0E"/>
    <w:rsid w:val="00F506C4"/>
    <w:rsid w:val="00F54874"/>
    <w:rsid w:val="00F572EE"/>
    <w:rsid w:val="00F71451"/>
    <w:rsid w:val="00F85C75"/>
    <w:rsid w:val="00FB69CA"/>
    <w:rsid w:val="00FB7EAF"/>
    <w:rsid w:val="00FD02B7"/>
    <w:rsid w:val="00FD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5D"/>
    <w:pPr>
      <w:bidi/>
    </w:pPr>
  </w:style>
  <w:style w:type="paragraph" w:styleId="Heading2">
    <w:name w:val="heading 2"/>
    <w:basedOn w:val="Normal"/>
    <w:link w:val="Heading2Char"/>
    <w:uiPriority w:val="9"/>
    <w:qFormat/>
    <w:rsid w:val="00C64A4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9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69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64A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64A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64A40"/>
  </w:style>
  <w:style w:type="paragraph" w:styleId="NoSpacing">
    <w:name w:val="No Spacing"/>
    <w:link w:val="NoSpacingChar"/>
    <w:uiPriority w:val="1"/>
    <w:qFormat/>
    <w:rsid w:val="005B767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B7676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7F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A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94"/>
  </w:style>
  <w:style w:type="paragraph" w:styleId="Footer">
    <w:name w:val="footer"/>
    <w:basedOn w:val="Normal"/>
    <w:link w:val="FooterChar"/>
    <w:uiPriority w:val="99"/>
    <w:unhideWhenUsed/>
    <w:rsid w:val="0023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94"/>
  </w:style>
  <w:style w:type="paragraph" w:styleId="ListParagraph">
    <w:name w:val="List Paragraph"/>
    <w:basedOn w:val="Normal"/>
    <w:uiPriority w:val="34"/>
    <w:qFormat/>
    <w:rsid w:val="00B168E0"/>
    <w:pPr>
      <w:bidi w:val="0"/>
      <w:spacing w:after="200" w:line="276" w:lineRule="auto"/>
      <w:ind w:left="720"/>
      <w:contextualSpacing/>
    </w:pPr>
    <w:rPr>
      <w:rFonts w:asciiTheme="majorBidi" w:hAnsiTheme="majorBidi" w:cs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8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9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15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کارشناسی ناپیوست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3B797-8D7D-496E-A15D-014DC76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مپیوتر - نرم افزار</vt:lpstr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مپیوتر - نرم افزار</dc:title>
  <dc:creator>www.energy.ac.ir</dc:creator>
  <cp:lastModifiedBy>Omman</cp:lastModifiedBy>
  <cp:revision>7</cp:revision>
  <cp:lastPrinted>2013-07-20T07:41:00Z</cp:lastPrinted>
  <dcterms:created xsi:type="dcterms:W3CDTF">2013-08-07T05:05:00Z</dcterms:created>
  <dcterms:modified xsi:type="dcterms:W3CDTF">2013-08-07T12:10:00Z</dcterms:modified>
</cp:coreProperties>
</file>